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0556" w14:textId="77777777" w:rsidR="00AA2F34" w:rsidRDefault="00AA2F34" w:rsidP="001B45FF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C8E64" w14:textId="77777777" w:rsidR="00AA2F34" w:rsidRDefault="00AA2F34" w:rsidP="001B45FF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44A79" w14:textId="77777777" w:rsidR="00AA2F34" w:rsidRPr="00F20587" w:rsidRDefault="00AA2F34" w:rsidP="001B45FF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E75F2" w14:textId="77777777" w:rsidR="00F20587" w:rsidRPr="00F20587" w:rsidRDefault="00F20587" w:rsidP="001B45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33B2D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A1F0C8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9F14C7" w14:textId="77777777" w:rsid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031A9E6" w14:textId="77777777" w:rsidR="00694D39" w:rsidRDefault="00694D39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4FAB9B" w14:textId="77777777" w:rsidR="00694D39" w:rsidRDefault="00694D39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7724FD" w14:textId="77777777" w:rsidR="00694D39" w:rsidRPr="00F20587" w:rsidRDefault="00694D39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ECF454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6612C9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EB5B73" w14:textId="77777777" w:rsidR="00F20587" w:rsidRPr="00F20587" w:rsidRDefault="00F20587" w:rsidP="00195E80">
      <w:pPr>
        <w:widowControl w:val="0"/>
        <w:autoSpaceDE w:val="0"/>
        <w:autoSpaceDN w:val="0"/>
        <w:spacing w:before="90" w:after="0" w:line="240" w:lineRule="auto"/>
        <w:ind w:left="2832" w:right="424" w:hanging="254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14:paraId="4820079E" w14:textId="639C8D4F" w:rsidR="001B45FF" w:rsidRDefault="00195E80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чебного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предмета </w:t>
      </w:r>
    </w:p>
    <w:p w14:paraId="0FD1251F" w14:textId="77777777" w:rsidR="00F20587" w:rsidRPr="00F20587" w:rsidRDefault="00F20587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«Алгебра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 xml:space="preserve"> и начала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>математического анализа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589DF3D" w14:textId="29C6D203" w:rsidR="001B45FF" w:rsidRDefault="00195E80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ля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5D8C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-11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 класса </w:t>
      </w:r>
      <w:r w:rsidR="00162708">
        <w:rPr>
          <w:rFonts w:ascii="Times New Roman" w:eastAsia="Times New Roman" w:hAnsi="Times New Roman" w:cs="Times New Roman"/>
          <w:sz w:val="32"/>
          <w:szCs w:val="32"/>
        </w:rPr>
        <w:t>среднего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 общего образования</w:t>
      </w:r>
    </w:p>
    <w:p w14:paraId="1E5722B4" w14:textId="0FDB042C" w:rsidR="00694D39" w:rsidRDefault="00694D39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pacing w:val="-57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глубленный уровень</w:t>
      </w:r>
    </w:p>
    <w:p w14:paraId="75462436" w14:textId="1F648972" w:rsidR="00F20587" w:rsidRPr="00F20587" w:rsidRDefault="00F20587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2023-2024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учебный год</w:t>
      </w:r>
    </w:p>
    <w:p w14:paraId="1EE831E4" w14:textId="77777777" w:rsidR="00F20587" w:rsidRPr="00F20587" w:rsidRDefault="00F20587" w:rsidP="00195E80">
      <w:pPr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EBE7C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E7FE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D8720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B80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1E9D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4BC5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1EB09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B2B3AE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3D3FB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81FBE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B6BAE0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CBBCA5" w14:textId="77777777" w:rsidR="00AA2F34" w:rsidRDefault="00AA2F34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D2C2EC" w14:textId="77777777" w:rsidR="00694D39" w:rsidRDefault="00694D39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8C9660" w14:textId="77777777" w:rsidR="00694D39" w:rsidRDefault="00694D39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71B505" w14:textId="77777777" w:rsidR="00694D39" w:rsidRDefault="00694D39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2C1112" w14:textId="41EECE83" w:rsidR="00F20587" w:rsidRPr="00F20587" w:rsidRDefault="00AA2F34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кутск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  <w:lang w:eastAsia="ru-RU"/>
        </w:rPr>
        <w:t>, 2023</w:t>
      </w:r>
    </w:p>
    <w:p w14:paraId="7E97B661" w14:textId="77777777" w:rsidR="00F0108C" w:rsidRPr="00D477A6" w:rsidRDefault="00F0108C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bookmarkStart w:id="0" w:name="_Toc118727640"/>
      <w:r w:rsidRPr="00D477A6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1D3C9516" w14:textId="77777777" w:rsidR="00D477A6" w:rsidRPr="00D477A6" w:rsidRDefault="00D477A6" w:rsidP="001B45FF">
      <w:pPr>
        <w:pStyle w:val="2"/>
        <w:spacing w:before="0" w:after="240" w:line="240" w:lineRule="auto"/>
        <w:jc w:val="both"/>
        <w:rPr>
          <w:sz w:val="24"/>
          <w:szCs w:val="24"/>
        </w:rPr>
      </w:pPr>
      <w:bookmarkStart w:id="1" w:name="_Toc118727649"/>
      <w:bookmarkStart w:id="2" w:name="_Toc73394990"/>
      <w:bookmarkStart w:id="3" w:name="_Toc118727644"/>
      <w:r w:rsidRPr="00D477A6">
        <w:rPr>
          <w:sz w:val="24"/>
          <w:szCs w:val="24"/>
        </w:rPr>
        <w:t>Цели изучения учебного курса</w:t>
      </w:r>
      <w:bookmarkEnd w:id="1"/>
    </w:p>
    <w:p w14:paraId="38302B8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«Алгебра и начала математического анализа» является одним из наиболее значимых в п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рамме старшей школы, поскольку, с одной стороны, он обеспечивает инструментальную базу для из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чения всех естественнонаучных курсов, а с другой стороны, формирует логическое и абстрактное мы</w:t>
      </w:r>
      <w:r w:rsidRPr="00D477A6">
        <w:rPr>
          <w:rFonts w:ascii="Times New Roman" w:hAnsi="Times New Roman" w:cs="Times New Roman"/>
          <w:sz w:val="24"/>
          <w:szCs w:val="24"/>
        </w:rPr>
        <w:t>ш</w:t>
      </w:r>
      <w:r w:rsidRPr="00D477A6">
        <w:rPr>
          <w:rFonts w:ascii="Times New Roman" w:hAnsi="Times New Roman" w:cs="Times New Roman"/>
          <w:sz w:val="24"/>
          <w:szCs w:val="24"/>
        </w:rPr>
        <w:t>ление учащихся на уровне, необходимом для освоения информ</w:t>
      </w:r>
      <w:bookmarkStart w:id="4" w:name="_GoBack"/>
      <w:bookmarkEnd w:id="4"/>
      <w:r w:rsidRPr="00D477A6">
        <w:rPr>
          <w:rFonts w:ascii="Times New Roman" w:hAnsi="Times New Roman" w:cs="Times New Roman"/>
          <w:sz w:val="24"/>
          <w:szCs w:val="24"/>
        </w:rPr>
        <w:t>атики, обществознания, истории, слове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ности и других дисциплин.  В рамках данного курса учащиеся овладевают универсальным языком с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временной науки, которая формулирует свои достижения в математической форме. </w:t>
      </w:r>
    </w:p>
    <w:p w14:paraId="2B03DA2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алгебры и начал математического анализа закладывает основу для успешного овладения з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же время овладение а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страктными и логически строгими конструкциями алгебры и математического анализа развивает ум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е находить закономерности, обосновывать истинность, доказывать утверждения с помощью инду</w:t>
      </w:r>
      <w:r w:rsidRPr="00D477A6">
        <w:rPr>
          <w:rFonts w:ascii="Times New Roman" w:hAnsi="Times New Roman" w:cs="Times New Roman"/>
          <w:sz w:val="24"/>
          <w:szCs w:val="24"/>
        </w:rPr>
        <w:t>к</w:t>
      </w:r>
      <w:r w:rsidRPr="00D477A6">
        <w:rPr>
          <w:rFonts w:ascii="Times New Roman" w:hAnsi="Times New Roman" w:cs="Times New Roman"/>
          <w:sz w:val="24"/>
          <w:szCs w:val="24"/>
        </w:rPr>
        <w:t xml:space="preserve">ции и рассуждать дедуктивно, использовать обобщение и конкретизацию, абстрагирование и аналогию, формирует креативное и критическое мышление.  </w:t>
      </w:r>
    </w:p>
    <w:p w14:paraId="4DD3DAE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туаций, интерпретации полученных решений, знакомятся с примерами математических закономер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ей в природе, науке и искусстве, с выдающимися математическими открытиями и их авторами.</w:t>
      </w:r>
    </w:p>
    <w:p w14:paraId="5381FBF4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 Курс обладает значительным воспитательным потенциалом, который реализуется как через уч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ный материал, способствующий формированию научного мировоззрения, так и через специфику уч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ной деятельности, требующей продолжительной концентрации внимания, самостоятельности, аккура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 xml:space="preserve">ности и ответственности за полученный результат. </w:t>
      </w:r>
    </w:p>
    <w:p w14:paraId="3CAB9B4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1E70D24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структуре курса «Алгебра и начала математического анализа» можно выделить следующие с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держательно-методические линии: «Числа и вычисления», «Функции и графики», «Уравнения и не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</w:t>
      </w:r>
      <w:r w:rsidRPr="00D477A6">
        <w:rPr>
          <w:rFonts w:ascii="Times New Roman" w:hAnsi="Times New Roman" w:cs="Times New Roman"/>
          <w:sz w:val="24"/>
          <w:szCs w:val="24"/>
        </w:rPr>
        <w:t>л</w:t>
      </w:r>
      <w:r w:rsidRPr="00D477A6">
        <w:rPr>
          <w:rFonts w:ascii="Times New Roman" w:hAnsi="Times New Roman" w:cs="Times New Roman"/>
          <w:sz w:val="24"/>
          <w:szCs w:val="24"/>
        </w:rPr>
        <w:t xml:space="preserve">няя друг друга и постепенно насыщаясь новыми темами и разделами. </w:t>
      </w:r>
      <w:proofErr w:type="gramStart"/>
      <w:r w:rsidRPr="00D477A6">
        <w:rPr>
          <w:rFonts w:ascii="Times New Roman" w:hAnsi="Times New Roman" w:cs="Times New Roman"/>
          <w:sz w:val="24"/>
          <w:szCs w:val="24"/>
        </w:rPr>
        <w:t>Можно с уверенностью сказать, что данный курс является интегративным, поскольку объединяет в себе содержание нескольких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их дисциплин, таких как алгебра, тригонометрия, математический анализ, теория множеств, 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матическая логика и др. По мере того</w:t>
      </w:r>
      <w:r w:rsidR="00525D8C">
        <w:rPr>
          <w:rFonts w:ascii="Times New Roman" w:hAnsi="Times New Roman" w:cs="Times New Roman"/>
          <w:sz w:val="24"/>
          <w:szCs w:val="24"/>
        </w:rPr>
        <w:t>,</w:t>
      </w:r>
      <w:r w:rsidRPr="00D477A6">
        <w:rPr>
          <w:rFonts w:ascii="Times New Roman" w:hAnsi="Times New Roman" w:cs="Times New Roman"/>
          <w:sz w:val="24"/>
          <w:szCs w:val="24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курса, для решения</w:t>
      </w:r>
      <w:proofErr w:type="gramEnd"/>
      <w:r w:rsidRPr="00D477A6">
        <w:rPr>
          <w:rFonts w:ascii="Times New Roman" w:hAnsi="Times New Roman" w:cs="Times New Roman"/>
          <w:sz w:val="24"/>
          <w:szCs w:val="24"/>
        </w:rPr>
        <w:t xml:space="preserve"> самосто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тельно сформулированной математической задачи, а затем интерпретировать свой ответ.</w:t>
      </w:r>
    </w:p>
    <w:p w14:paraId="693ECAD2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Числа и вычисления» завершает формирование навыков 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ользования действительных чисел, которое было начато в основной школе. В старшей школе особое внимание уделяется формированию навыков рациональных вычислений, включающих в себя использ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учащимся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нож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натуральных, целых, рациональных и действительных чисел дополняются множеством компле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; особые свойства рац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альных и иррациональных чисел;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; 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око используются обобщение и конкретизация.</w:t>
      </w:r>
    </w:p>
    <w:p w14:paraId="28F7D7DF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t>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</w:t>
      </w:r>
      <w:r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я практических и естественнонаучных задач, наглядно демонстрирует свои возможности как языка науки.</w:t>
      </w:r>
    </w:p>
    <w:p w14:paraId="472149F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Функции и графики» тесно переплетается с другими лини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ми курса, поскольку в каком-то смысле задаёт последовательность изучения материала. Изучение с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пенной, показательной, логарифмической и тригонометрических функций, их свойств и графиков, 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о мышления, способности к обобщению и конкретизации, использованию аналогий.</w:t>
      </w:r>
    </w:p>
    <w:p w14:paraId="631FA5A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в науке, технике и искусстве. Учащиеся узнают о выдающихся результатах, полученных в ходе развития математики как науки, и об их авторах.</w:t>
      </w:r>
    </w:p>
    <w:p w14:paraId="5021F8F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енной математики и использовать его для выражения своих мыслей. Другим важным признаком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как науки следует признать свойственную ей строгость обоснований и следование определё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м правилам построения доказательств. Знакомство с элементами математической логики способств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ет развитию логического мышления учащихся, позволяет им строить свои рассуждения на основе лог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ческих правил, формирует навыки критического мышления.</w:t>
      </w:r>
    </w:p>
    <w:p w14:paraId="4258EFA6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курсе «Алгебра и начала математического анализа» присутствуют основы математического м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</w:t>
      </w:r>
      <w:r w:rsidRPr="00D477A6">
        <w:rPr>
          <w:rFonts w:ascii="Times New Roman" w:hAnsi="Times New Roman" w:cs="Times New Roman"/>
          <w:sz w:val="24"/>
          <w:szCs w:val="24"/>
        </w:rPr>
        <w:t>р</w:t>
      </w:r>
      <w:r w:rsidRPr="00D477A6">
        <w:rPr>
          <w:rFonts w:ascii="Times New Roman" w:hAnsi="Times New Roman" w:cs="Times New Roman"/>
          <w:sz w:val="24"/>
          <w:szCs w:val="24"/>
        </w:rPr>
        <w:t>претации полученных результатов. Такие задания вплетены в каждый из разделов Программы, поско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гироваться, использовать аналогию, обобщать и конкретизировать проблему. Деятельность по форм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рованию навыков решения прикладных задач организуется в процессе изучения всех тем курса «Алг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ра и начала математического анализа».</w:t>
      </w:r>
    </w:p>
    <w:p w14:paraId="68EE9DED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D7925" w14:textId="77777777" w:rsidR="00D477A6" w:rsidRPr="00D477A6" w:rsidRDefault="00D477A6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5" w:name="_Toc118727650"/>
      <w:r w:rsidRPr="00D477A6">
        <w:rPr>
          <w:sz w:val="24"/>
          <w:szCs w:val="24"/>
        </w:rPr>
        <w:t>Место учебного курса в учебном плане</w:t>
      </w:r>
      <w:bookmarkEnd w:id="5"/>
    </w:p>
    <w:p w14:paraId="5C8D576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гласно учебному плану в 10 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>11 классах изучается учебный курс «Алгебра и начала математ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ческого анализа», который включает в себя следующие основные разделы содержания: «Числа и выч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ления», «Уравнения и неравенства», «Функции и графики», «Начала математического анализа», «М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жества и логика».</w:t>
      </w:r>
    </w:p>
    <w:p w14:paraId="356012BE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Учебном плане на изучение углублённого курса алгебры и начал математического анализа в 10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 xml:space="preserve">11 классах отводится не менее 4 учебных часов в неделю в течение каждого года обучения, всего за два года обучения — не менее 280 учебных часов.  </w:t>
      </w:r>
    </w:p>
    <w:p w14:paraId="41BBDF8F" w14:textId="77777777" w:rsidR="00F0108C" w:rsidRPr="00D477A6" w:rsidRDefault="00F0108C" w:rsidP="00B03637">
      <w:pPr>
        <w:pStyle w:val="1"/>
        <w:spacing w:after="240" w:line="240" w:lineRule="auto"/>
        <w:jc w:val="both"/>
        <w:rPr>
          <w:rFonts w:cs="Times New Roman"/>
          <w:sz w:val="24"/>
          <w:szCs w:val="24"/>
        </w:rPr>
      </w:pPr>
      <w:r w:rsidRPr="00D477A6">
        <w:rPr>
          <w:rFonts w:eastAsia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842F91" w:rsidRPr="00D477A6">
        <w:rPr>
          <w:rFonts w:eastAsia="Times New Roman" w:cs="Times New Roman"/>
          <w:sz w:val="24"/>
          <w:szCs w:val="24"/>
          <w:lang w:eastAsia="ru-RU"/>
        </w:rPr>
        <w:t>УЧЕБНОГО ПРЕДМЕТА</w:t>
      </w:r>
      <w:r w:rsidRPr="00D477A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25D8C">
        <w:rPr>
          <w:rFonts w:eastAsia="Times New Roman" w:cs="Times New Roman"/>
          <w:sz w:val="24"/>
          <w:szCs w:val="24"/>
          <w:lang w:eastAsia="ru-RU"/>
        </w:rPr>
        <w:t>Алгебра и нач</w:t>
      </w:r>
      <w:r w:rsidR="00525D8C">
        <w:rPr>
          <w:rFonts w:eastAsia="Times New Roman" w:cs="Times New Roman"/>
          <w:sz w:val="24"/>
          <w:szCs w:val="24"/>
          <w:lang w:eastAsia="ru-RU"/>
        </w:rPr>
        <w:t>а</w:t>
      </w:r>
      <w:r w:rsidR="00525D8C">
        <w:rPr>
          <w:rFonts w:eastAsia="Times New Roman" w:cs="Times New Roman"/>
          <w:sz w:val="24"/>
          <w:szCs w:val="24"/>
          <w:lang w:eastAsia="ru-RU"/>
        </w:rPr>
        <w:t>ла математического анализа</w:t>
      </w:r>
      <w:r w:rsidRPr="00D477A6">
        <w:rPr>
          <w:rFonts w:eastAsia="Times New Roman" w:cs="Times New Roman"/>
          <w:sz w:val="24"/>
          <w:szCs w:val="24"/>
          <w:lang w:eastAsia="ru-RU"/>
        </w:rPr>
        <w:t>»</w:t>
      </w:r>
      <w:bookmarkEnd w:id="2"/>
      <w:bookmarkEnd w:id="3"/>
    </w:p>
    <w:p w14:paraId="5F7C574D" w14:textId="77777777" w:rsidR="00F0108C" w:rsidRPr="00D477A6" w:rsidRDefault="00F0108C" w:rsidP="00B036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477A6">
        <w:rPr>
          <w:rStyle w:val="Zag11"/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525D8C">
        <w:rPr>
          <w:rStyle w:val="Zag11"/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» должно обеспечивать достижение на уровне среднего общего образования следующих личностных, метапредметных и пре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д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 xml:space="preserve">метных образовательных результатов: </w:t>
      </w:r>
    </w:p>
    <w:p w14:paraId="402E037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6" w:name="_Toc73394991"/>
      <w:bookmarkStart w:id="7" w:name="_Toc118727645"/>
      <w:r w:rsidRPr="00D477A6">
        <w:rPr>
          <w:sz w:val="24"/>
          <w:szCs w:val="24"/>
        </w:rPr>
        <w:t>ЛИЧНОСТНЫЕ РЕЗУЛЬТАТЫ</w:t>
      </w:r>
      <w:bookmarkEnd w:id="6"/>
      <w:bookmarkEnd w:id="7"/>
    </w:p>
    <w:p w14:paraId="40477B37" w14:textId="3142C734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ика» характеризуются:</w:t>
      </w:r>
    </w:p>
    <w:p w14:paraId="114ED36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73394992"/>
      <w:r w:rsidRPr="00D477A6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14:paraId="1811223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вать с социальными институтами в соответствии с их функциями и назначением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645B2F63" w14:textId="77777777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триотическое воспитание:</w:t>
      </w:r>
    </w:p>
    <w:p w14:paraId="1935CFC5" w14:textId="77777777" w:rsidR="00F0108C" w:rsidRPr="00D477A6" w:rsidRDefault="00F0108C" w:rsidP="00B036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ценностным отношением к достижениям российских математиков и росси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ской математической школы, к использованию этих достижений в других науках, технологиях, сферах экономики</w:t>
      </w:r>
      <w:r w:rsidR="00136A39" w:rsidRPr="00D477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707422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Духовно-нравственно</w:t>
      </w:r>
      <w:r w:rsidR="00780474" w:rsidRPr="00D477A6">
        <w:rPr>
          <w:rFonts w:ascii="Times New Roman" w:hAnsi="Times New Roman" w:cs="Times New Roman"/>
          <w:sz w:val="24"/>
          <w:szCs w:val="24"/>
          <w:u w:val="single"/>
        </w:rPr>
        <w:t>е воспитание</w:t>
      </w:r>
      <w:r w:rsidRPr="00D477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2425B4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мированностью нравственного соз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ния, этического поведения, связанного с практическим применением дост</w:t>
      </w:r>
      <w:r w:rsidR="00780474" w:rsidRPr="00D477A6">
        <w:rPr>
          <w:rFonts w:ascii="Times New Roman" w:hAnsi="Times New Roman" w:cs="Times New Roman"/>
          <w:sz w:val="24"/>
          <w:szCs w:val="24"/>
        </w:rPr>
        <w:t>ижений науки и деятельн</w:t>
      </w:r>
      <w:r w:rsidR="00780474" w:rsidRPr="00D477A6">
        <w:rPr>
          <w:rFonts w:ascii="Times New Roman" w:hAnsi="Times New Roman" w:cs="Times New Roman"/>
          <w:sz w:val="24"/>
          <w:szCs w:val="24"/>
        </w:rPr>
        <w:t>о</w:t>
      </w:r>
      <w:r w:rsidR="00780474" w:rsidRPr="00D477A6">
        <w:rPr>
          <w:rFonts w:ascii="Times New Roman" w:hAnsi="Times New Roman" w:cs="Times New Roman"/>
          <w:sz w:val="24"/>
          <w:szCs w:val="24"/>
        </w:rPr>
        <w:t>стью учё</w:t>
      </w:r>
      <w:r w:rsidRPr="00D477A6">
        <w:rPr>
          <w:rFonts w:ascii="Times New Roman" w:hAnsi="Times New Roman" w:cs="Times New Roman"/>
          <w:sz w:val="24"/>
          <w:szCs w:val="24"/>
        </w:rPr>
        <w:t>ного; осознанием личного вклада в построение устойчивого будущего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46C72CB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14:paraId="620AC5B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тва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524FCC87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Физическое воспитание:</w:t>
      </w:r>
    </w:p>
    <w:p w14:paraId="5A66491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ния в интересах здорового и безопа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ного образа жизни, ответственного отношения к своему здоровью (здоровое питание, сбалансирова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й режим занятий и отдыха, регулярная физическая активность)</w:t>
      </w:r>
      <w:r w:rsidR="005A666F" w:rsidRPr="00D477A6">
        <w:rPr>
          <w:rFonts w:ascii="Times New Roman" w:hAnsi="Times New Roman" w:cs="Times New Roman"/>
          <w:sz w:val="24"/>
          <w:szCs w:val="24"/>
        </w:rPr>
        <w:t>; физического совершенствования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 занятиях спортивно-оздоровительной деятельностью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210E960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14:paraId="479D6301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7A6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тересом к различным сферам профе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иональной деятельности, связанным с математикой и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ложениями, умением совершать осозна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й выбор будущей профессии и реализовывать собственные жизненные планы; готовностью и сп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обностью к математическому образованию и самообразованию на протяжении всей жизни; готов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ью к активному участию в решении практических зада</w:t>
      </w:r>
      <w:r w:rsidR="00136A39" w:rsidRPr="00D477A6">
        <w:rPr>
          <w:rFonts w:ascii="Times New Roman" w:hAnsi="Times New Roman" w:cs="Times New Roman"/>
          <w:sz w:val="24"/>
          <w:szCs w:val="24"/>
        </w:rPr>
        <w:t>ч математической направленности.</w:t>
      </w:r>
      <w:proofErr w:type="gramEnd"/>
    </w:p>
    <w:p w14:paraId="7BEBF18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14:paraId="259CE16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ских проблем; ориентацией на применение математических знаний для решения задач в области окр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жающей среды, планирования поступков и оценки их возможных последствий для окружающей среды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E7F99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 xml:space="preserve">Ценности научного познания: </w:t>
      </w:r>
    </w:p>
    <w:p w14:paraId="50239FF2" w14:textId="77777777" w:rsidR="00F0108C" w:rsidRPr="00D477A6" w:rsidRDefault="00F0108C" w:rsidP="00B03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</w:t>
      </w:r>
      <w:r w:rsidR="00136A3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развития и значимости для развития цивилизации; овладением языком математики и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ой культурой как средством познания мира; готовностью осуществлять проектную и исследов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льскую деятельность индивидуально и в группе.</w:t>
      </w:r>
    </w:p>
    <w:p w14:paraId="01BBEFE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  <w:lang w:eastAsia="ru-RU"/>
        </w:rPr>
      </w:pPr>
      <w:bookmarkStart w:id="9" w:name="_Toc118727646"/>
      <w:r w:rsidRPr="00D477A6">
        <w:rPr>
          <w:sz w:val="24"/>
          <w:szCs w:val="24"/>
        </w:rPr>
        <w:t>МЕТАПРЕДМЕТНЫЕ РЕЗУЛЬТАТЫ</w:t>
      </w:r>
      <w:bookmarkEnd w:id="8"/>
      <w:bookmarkEnd w:id="9"/>
    </w:p>
    <w:p w14:paraId="21EEC3AA" w14:textId="69E0E709" w:rsidR="00136A39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</w:t>
      </w:r>
      <w:r w:rsidR="00136A39" w:rsidRPr="00D477A6">
        <w:rPr>
          <w:rFonts w:ascii="Times New Roman" w:hAnsi="Times New Roman" w:cs="Times New Roman"/>
          <w:sz w:val="24"/>
          <w:szCs w:val="24"/>
        </w:rPr>
        <w:t>ика» характер</w:t>
      </w:r>
      <w:r w:rsidR="00136A39" w:rsidRPr="00D477A6">
        <w:rPr>
          <w:rFonts w:ascii="Times New Roman" w:hAnsi="Times New Roman" w:cs="Times New Roman"/>
          <w:sz w:val="24"/>
          <w:szCs w:val="24"/>
        </w:rPr>
        <w:t>и</w:t>
      </w:r>
      <w:r w:rsidR="00136A39" w:rsidRPr="00D477A6">
        <w:rPr>
          <w:rFonts w:ascii="Times New Roman" w:hAnsi="Times New Roman" w:cs="Times New Roman"/>
          <w:sz w:val="24"/>
          <w:szCs w:val="24"/>
        </w:rPr>
        <w:t xml:space="preserve">зуются овладением 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.</w:t>
      </w:r>
    </w:p>
    <w:p w14:paraId="5FD50F53" w14:textId="4767E8E8" w:rsidR="00F0108C" w:rsidRPr="00D477A6" w:rsidRDefault="00136A39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1)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, о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F" w:rsidRPr="00D477A6">
        <w:rPr>
          <w:rFonts w:ascii="Times New Roman" w:hAnsi="Times New Roman" w:cs="Times New Roman"/>
          <w:i/>
          <w:sz w:val="24"/>
          <w:szCs w:val="24"/>
        </w:rPr>
        <w:t>базовых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когнитивных процессов обучающихся </w:t>
      </w:r>
      <w:r w:rsidR="00F0108C" w:rsidRPr="00D477A6">
        <w:rPr>
          <w:rFonts w:ascii="Times New Roman" w:hAnsi="Times New Roman" w:cs="Times New Roman"/>
          <w:sz w:val="24"/>
          <w:szCs w:val="24"/>
        </w:rPr>
        <w:t>(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освоение методов познания окружающего мира</w:t>
      </w:r>
      <w:r w:rsidR="00F0108C" w:rsidRPr="00D477A6">
        <w:rPr>
          <w:rFonts w:ascii="Times New Roman" w:hAnsi="Times New Roman" w:cs="Times New Roman"/>
          <w:sz w:val="24"/>
          <w:szCs w:val="24"/>
        </w:rPr>
        <w:t>;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применение логических, и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ледовательских операций, умений работать с информацией</w:t>
      </w:r>
      <w:r w:rsidR="00F0108C" w:rsidRPr="00D477A6">
        <w:rPr>
          <w:rFonts w:ascii="Times New Roman" w:hAnsi="Times New Roman" w:cs="Times New Roman"/>
          <w:sz w:val="24"/>
          <w:szCs w:val="24"/>
        </w:rPr>
        <w:t>)</w:t>
      </w:r>
      <w:r w:rsidR="009300FF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BB9C75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логические действия:</w:t>
      </w:r>
    </w:p>
    <w:p w14:paraId="7120DC1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14A88B3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0F1989F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6F78C4DB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724EF23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ямые и от проти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ного), выстраивать аргументацию, приводить примеры и контрпримеры; обосновывать собственные суждения и выводы;</w:t>
      </w:r>
    </w:p>
    <w:p w14:paraId="2EF6C2A5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самос</w:t>
      </w:r>
      <w:r w:rsidR="003207A6" w:rsidRPr="00D477A6">
        <w:rPr>
          <w:rFonts w:ascii="Times New Roman" w:hAnsi="Times New Roman" w:cs="Times New Roman"/>
          <w:sz w:val="24"/>
          <w:szCs w:val="24"/>
        </w:rPr>
        <w:t>тоятельно выделенных критериев).</w:t>
      </w:r>
    </w:p>
    <w:p w14:paraId="4B95FED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исследовательские действия:</w:t>
      </w:r>
    </w:p>
    <w:p w14:paraId="545F7D10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</w:t>
      </w:r>
      <w:r w:rsidR="00F0108C" w:rsidRPr="00D477A6">
        <w:rPr>
          <w:rFonts w:ascii="Times New Roman" w:hAnsi="Times New Roman" w:cs="Times New Roman"/>
          <w:sz w:val="24"/>
          <w:szCs w:val="24"/>
        </w:rPr>
        <w:t>у</w:t>
      </w:r>
      <w:r w:rsidR="00F0108C" w:rsidRPr="00D477A6">
        <w:rPr>
          <w:rFonts w:ascii="Times New Roman" w:hAnsi="Times New Roman" w:cs="Times New Roman"/>
          <w:sz w:val="24"/>
          <w:szCs w:val="24"/>
        </w:rPr>
        <w:t>ментировать свою позицию, мнение;</w:t>
      </w:r>
    </w:p>
    <w:p w14:paraId="6E4DB6A9" w14:textId="785EDD4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следование по установлению ос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бенностей математического объекта, явления, процесса, выявлению зависимостей между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объектами, явлениями, процессами;</w:t>
      </w:r>
    </w:p>
    <w:p w14:paraId="36656828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14:paraId="6B599C9F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D477A6">
        <w:rPr>
          <w:rFonts w:ascii="Times New Roman" w:hAnsi="Times New Roman" w:cs="Times New Roman"/>
          <w:sz w:val="24"/>
          <w:szCs w:val="24"/>
        </w:rPr>
        <w:t xml:space="preserve"> его развитии в новых условиях.</w:t>
      </w:r>
    </w:p>
    <w:p w14:paraId="67DA74A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с информацией:</w:t>
      </w:r>
    </w:p>
    <w:p w14:paraId="42B9EBEE" w14:textId="77777777" w:rsidR="00F0108C" w:rsidRPr="00D477A6" w:rsidRDefault="00F0108C" w:rsidP="00B0363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14:paraId="719CEB51" w14:textId="6A5BD431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</w:t>
      </w:r>
      <w:r w:rsidR="00F0108C" w:rsidRPr="00D477A6">
        <w:rPr>
          <w:rFonts w:ascii="Times New Roman" w:hAnsi="Times New Roman" w:cs="Times New Roman"/>
          <w:sz w:val="24"/>
          <w:szCs w:val="24"/>
        </w:rPr>
        <w:t>н</w:t>
      </w:r>
      <w:r w:rsidR="00F0108C" w:rsidRPr="00D477A6">
        <w:rPr>
          <w:rFonts w:ascii="Times New Roman" w:hAnsi="Times New Roman" w:cs="Times New Roman"/>
          <w:sz w:val="24"/>
          <w:szCs w:val="24"/>
        </w:rPr>
        <w:t>терпретировать информацию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азличных видов и форм представления;</w:t>
      </w:r>
    </w:p>
    <w:p w14:paraId="2BFC64CF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1E0D50" w:rsidRPr="00D477A6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="00F0108C" w:rsidRPr="00D477A6">
        <w:rPr>
          <w:rFonts w:ascii="Times New Roman" w:hAnsi="Times New Roman" w:cs="Times New Roman"/>
          <w:sz w:val="24"/>
          <w:szCs w:val="24"/>
        </w:rPr>
        <w:t>информацию, представлять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 в различных формах, иллюстрировать графич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ки;</w:t>
      </w:r>
    </w:p>
    <w:p w14:paraId="0CB41FB6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над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жность информации по самостоятельно сформулированным критериям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753139AB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49EE" w14:textId="41A16177" w:rsidR="00F0108C" w:rsidRPr="00D477A6" w:rsidRDefault="003207A6" w:rsidP="00A572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2)</w:t>
      </w:r>
      <w:r w:rsidRPr="00D477A6">
        <w:rPr>
          <w:rFonts w:ascii="Times New Roman" w:hAnsi="Times New Roman" w:cs="Times New Roman"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ниверсальны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действия, обеспечивают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формированность социальных навыков обучающихся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13E7368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Общение:</w:t>
      </w:r>
    </w:p>
    <w:p w14:paraId="2824D29C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27B0692A" w14:textId="6724ECD1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ешаемой з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дачи, высказывать идеи, нацеленные на поиск решения; сопоставлять свои суждения с суждениями др</w:t>
      </w:r>
      <w:r w:rsidR="00F0108C" w:rsidRPr="00D477A6">
        <w:rPr>
          <w:rFonts w:ascii="Times New Roman" w:hAnsi="Times New Roman" w:cs="Times New Roman"/>
          <w:sz w:val="24"/>
          <w:szCs w:val="24"/>
        </w:rPr>
        <w:t>у</w:t>
      </w:r>
      <w:r w:rsidR="00F0108C" w:rsidRPr="00D477A6">
        <w:rPr>
          <w:rFonts w:ascii="Times New Roman" w:hAnsi="Times New Roman" w:cs="Times New Roman"/>
          <w:sz w:val="24"/>
          <w:szCs w:val="24"/>
        </w:rPr>
        <w:t>гих участников диалога, обнаруживать различие и сходство позиций; в корректной форме формулир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вать разногласия, свои возражения;</w:t>
      </w:r>
    </w:p>
    <w:p w14:paraId="35BF3677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 w:rsidRPr="00D477A6">
        <w:rPr>
          <w:rFonts w:ascii="Times New Roman" w:hAnsi="Times New Roman" w:cs="Times New Roman"/>
          <w:sz w:val="24"/>
          <w:szCs w:val="24"/>
        </w:rPr>
        <w:t>нтации и особенностей аудитории.</w:t>
      </w:r>
    </w:p>
    <w:p w14:paraId="039954A4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отрудничество:</w:t>
      </w:r>
    </w:p>
    <w:p w14:paraId="2C50D02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ты, распределять виды работ, договариваться, обсуждать процесс и результат работы; обобщать мнения нескольких людей;</w:t>
      </w:r>
    </w:p>
    <w:p w14:paraId="334E20F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</w:t>
      </w:r>
      <w:r w:rsidR="0076470F" w:rsidRPr="00D477A6">
        <w:rPr>
          <w:rFonts w:ascii="Times New Roman" w:hAnsi="Times New Roman" w:cs="Times New Roman"/>
          <w:sz w:val="24"/>
          <w:szCs w:val="24"/>
        </w:rPr>
        <w:t>работы (обсуждения, обмен мнениями, «мозговые штурмы» и т.п.</w:t>
      </w:r>
      <w:r w:rsidR="00F0108C" w:rsidRPr="00D477A6">
        <w:rPr>
          <w:rFonts w:ascii="Times New Roman" w:hAnsi="Times New Roman" w:cs="Times New Roman"/>
          <w:sz w:val="24"/>
          <w:szCs w:val="24"/>
        </w:rPr>
        <w:t>); выполнять свою часть работы и координировать свои действия с другими членами команды; оц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нивать качество своего вклада в общий продукт по критериям, сформулирова</w:t>
      </w:r>
      <w:r w:rsidRPr="00D477A6">
        <w:rPr>
          <w:rFonts w:ascii="Times New Roman" w:hAnsi="Times New Roman" w:cs="Times New Roman"/>
          <w:sz w:val="24"/>
          <w:szCs w:val="24"/>
        </w:rPr>
        <w:t>нным участниками вза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модействия.</w:t>
      </w:r>
    </w:p>
    <w:p w14:paraId="5753716E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73370AA" w14:textId="5E4953E9" w:rsidR="00F0108C" w:rsidRPr="00D477A6" w:rsidRDefault="003207A6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bCs/>
          <w:sz w:val="24"/>
          <w:szCs w:val="24"/>
        </w:rPr>
        <w:t>3)</w:t>
      </w:r>
      <w:r w:rsidRPr="00D477A6">
        <w:rPr>
          <w:rFonts w:ascii="Times New Roman" w:hAnsi="Times New Roman" w:cs="Times New Roman"/>
          <w:bCs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>ниверсальны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</w:t>
      </w:r>
      <w:r w:rsidR="0076470F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6470F" w:rsidRPr="00D477A6">
        <w:rPr>
          <w:rFonts w:ascii="Times New Roman" w:hAnsi="Times New Roman" w:cs="Times New Roman"/>
          <w:i/>
          <w:sz w:val="24"/>
          <w:szCs w:val="24"/>
        </w:rPr>
        <w:t>о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 смысловых установок и жизненных навыков личности</w:t>
      </w:r>
      <w:r w:rsidRPr="00D477A6">
        <w:rPr>
          <w:rFonts w:ascii="Times New Roman" w:hAnsi="Times New Roman" w:cs="Times New Roman"/>
          <w:i/>
          <w:sz w:val="24"/>
          <w:szCs w:val="24"/>
        </w:rPr>
        <w:t>.</w:t>
      </w:r>
    </w:p>
    <w:p w14:paraId="4B75EC38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организация:</w:t>
      </w:r>
    </w:p>
    <w:p w14:paraId="05F3FE9B" w14:textId="77777777" w:rsidR="00F0108C" w:rsidRPr="00D477A6" w:rsidRDefault="00197EDC" w:rsidP="00B036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том имеющихся р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урсов и собственных возможностей, аргументировать и корректировать варианты ре</w:t>
      </w:r>
      <w:r w:rsidRPr="00D477A6">
        <w:rPr>
          <w:rFonts w:ascii="Times New Roman" w:hAnsi="Times New Roman" w:cs="Times New Roman"/>
          <w:sz w:val="24"/>
          <w:szCs w:val="24"/>
        </w:rPr>
        <w:t>шений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новой информации.</w:t>
      </w:r>
    </w:p>
    <w:p w14:paraId="7C7B471D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контроль:</w:t>
      </w:r>
    </w:p>
    <w:p w14:paraId="20641654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тельных процессов, их результатов; владеть способами самопроверки, самоконтроля процесса и резул</w:t>
      </w:r>
      <w:r w:rsidR="00F0108C" w:rsidRPr="00D477A6">
        <w:rPr>
          <w:rFonts w:ascii="Times New Roman" w:hAnsi="Times New Roman" w:cs="Times New Roman"/>
          <w:sz w:val="24"/>
          <w:szCs w:val="24"/>
        </w:rPr>
        <w:t>ь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тата решения математической задачи; </w:t>
      </w:r>
    </w:p>
    <w:p w14:paraId="3AB9527B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729E1AD6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нять причины достижения или нед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стижения результатов деятельности, находить ошибку, давать оценку приобрет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нному опыту.</w:t>
      </w:r>
    </w:p>
    <w:p w14:paraId="367881FF" w14:textId="77777777" w:rsidR="00F0108C" w:rsidRPr="00D477A6" w:rsidRDefault="00F0108C" w:rsidP="00B03637">
      <w:pPr>
        <w:pStyle w:val="2"/>
        <w:spacing w:after="240" w:line="240" w:lineRule="auto"/>
        <w:jc w:val="both"/>
        <w:rPr>
          <w:sz w:val="24"/>
          <w:szCs w:val="24"/>
          <w:lang w:eastAsia="ru-RU"/>
        </w:rPr>
      </w:pPr>
      <w:bookmarkStart w:id="10" w:name="_Toc118727647"/>
      <w:r w:rsidRPr="00D477A6">
        <w:rPr>
          <w:sz w:val="24"/>
          <w:szCs w:val="24"/>
        </w:rPr>
        <w:t>ПРЕДМЕТНЫЕ РЕЗУЛЬТАТЫ</w:t>
      </w:r>
      <w:bookmarkEnd w:id="10"/>
    </w:p>
    <w:p w14:paraId="481FF006" w14:textId="77777777" w:rsidR="00197EDC" w:rsidRPr="00525D8C" w:rsidRDefault="00197ED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1" w:name="_Toc118727652"/>
      <w:r w:rsidRPr="00525D8C">
        <w:rPr>
          <w:rFonts w:cs="Times New Roman"/>
          <w:b/>
          <w:bCs/>
          <w:szCs w:val="28"/>
        </w:rPr>
        <w:t>10 класс</w:t>
      </w:r>
      <w:bookmarkEnd w:id="11"/>
    </w:p>
    <w:p w14:paraId="0C47EE99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3E9923F2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рациональное число, бесконечная периодическая дробь,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енты; иррациональное число; множества рациональных и действительных чисел; модуль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ого числа.</w:t>
      </w:r>
    </w:p>
    <w:p w14:paraId="1404D5E1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дроби и проценты для решения прикладных задач из различных отраслей знаний и реальной жизни.</w:t>
      </w:r>
    </w:p>
    <w:p w14:paraId="188DDFD9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приближ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ные вычисления, правила округления, прикидку и оценку результата 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слений.</w:t>
      </w:r>
    </w:p>
    <w:p w14:paraId="15D149C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целым показателем; использовать подходящую ф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у записи действительных чисел для решения практических задач и представления данных.</w:t>
      </w:r>
    </w:p>
    <w:p w14:paraId="1907DE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арифметический корень натуральной степени.</w:t>
      </w:r>
    </w:p>
    <w:p w14:paraId="5DEC45CC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рациональным показателем.</w:t>
      </w:r>
    </w:p>
    <w:p w14:paraId="4C3E9347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логарифм числа; десятичные и натуральные логарифмы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E1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нус, косинус, тангенс, котангенс числового аргумента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8521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 w14:paraId="5C21E0C5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8CA0C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E2BF817" w14:textId="1011A1EF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ождество, уравнение, неравенство, равносильные уравнения и уравнения-следствия;</w:t>
      </w:r>
      <w:r w:rsidR="0019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вносильные неравенства.</w:t>
      </w:r>
    </w:p>
    <w:p w14:paraId="37D95A0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 решения рациональных и дробно-рациональных уравнений;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ять метод интервалов для решения неравенств.</w:t>
      </w:r>
    </w:p>
    <w:p w14:paraId="285EB56D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гочлен от одной переменной; многочлен с целыми коэ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фициентами, корни многочлена; применять деление многочлена на многочлен с остатком, т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ему Безу и теорему Виета для решения задач.</w:t>
      </w:r>
    </w:p>
    <w:p w14:paraId="5462E100" w14:textId="77777777" w:rsidR="00197EDC" w:rsidRPr="00D477A6" w:rsidRDefault="00197EDC" w:rsidP="00B0363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линейных уравнений, матрица, определитель ма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ы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и его геометрический смысл; использовать свойства определителя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.</w:t>
      </w:r>
    </w:p>
    <w:p w14:paraId="705EA4FF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действий с корнями для преобразования выражений.</w:t>
      </w:r>
    </w:p>
    <w:p w14:paraId="79ECCF5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ловых выражений, содержащих степени с рациональным пока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14:paraId="0CDAE419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логарифмов для преобразования логарифмических выражений.</w:t>
      </w:r>
    </w:p>
    <w:p w14:paraId="446D3C1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 xml:space="preserve"> уравн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ния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 или осуществляя проверку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14:paraId="2DA63FBA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основные тригонометрические формулы для преобразования тригонометрических выражений.</w:t>
      </w:r>
    </w:p>
    <w:p w14:paraId="5DE79D7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тригонометрическое уравнение; применять необходимые ф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улы для решения основных типов тригонометрических уравнений.</w:t>
      </w:r>
    </w:p>
    <w:p w14:paraId="19907802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1148171955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по условию задачи, исследовать построенные модели с использованием аппарата алгебры.</w:t>
      </w:r>
    </w:p>
    <w:p w14:paraId="5658AAC9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229CB47E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функция, способы задания функции; взаимно обратные фу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ии, композиция функций; график функции; выполнять элементарные преобразования графиков функций.</w:t>
      </w:r>
    </w:p>
    <w:p w14:paraId="70C50695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</w:p>
    <w:p w14:paraId="519A86E7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, периодические функции,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жутки монотонности функции, максимумы и минимумы функции, наибольшее и наименьшее значение функции на промежутке.</w:t>
      </w:r>
    </w:p>
    <w:p w14:paraId="303620AA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тепенная функция с натуральным и целым показателем, г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фик степенной функции с натуральным и целым показателем;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как функции обратной степени с натуральным показателем.</w:t>
      </w:r>
    </w:p>
    <w:p w14:paraId="278FDDF2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линейная, квадрат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ичная и дробно-линейная функции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выполнять э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тарное исследование и построение их графиков.</w:t>
      </w:r>
    </w:p>
    <w:p w14:paraId="55424BA1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показательная и логарифмическая функции, их свойства и графики; использовать их графики для решения уравнений.</w:t>
      </w:r>
    </w:p>
    <w:p w14:paraId="6B5C3A99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ригонометрическая окружность, определение тригономе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их функций числового аргумента.</w:t>
      </w:r>
    </w:p>
    <w:p w14:paraId="4C40FAFD" w14:textId="77777777" w:rsidR="00197EDC" w:rsidRPr="00D477A6" w:rsidRDefault="00197EDC" w:rsidP="00B0363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нами.</w:t>
      </w:r>
    </w:p>
    <w:p w14:paraId="73E99C0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64142D8E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; линейный и экспоненциальный рост, формула сложных процентов; иметь преставление о константе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49F96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грессии для решения реальных задач прикладного характера.</w:t>
      </w:r>
    </w:p>
    <w:p w14:paraId="190B392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, способы задания последовательностей, монотонные и ограниченные последовательности;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нимать основы зарождения математичес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го анализа как анализа бесконечно малых.</w:t>
      </w:r>
    </w:p>
    <w:p w14:paraId="5E9B4F6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ции.</w:t>
      </w:r>
    </w:p>
    <w:p w14:paraId="0740EC0C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: 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функция, непрерывная на отрезке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ять свойства не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ывных функций для решения задач.</w:t>
      </w:r>
    </w:p>
    <w:p w14:paraId="60AC377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ая и вторая производные функции,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асательная к графику функции.</w:t>
      </w:r>
    </w:p>
    <w:p w14:paraId="49D999EA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числять производные суммы, произведения, частного и композиции двух функций; знать производные элементарных функций.</w:t>
      </w:r>
    </w:p>
    <w:p w14:paraId="3BF2883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и физический смысл производной для решения задач.</w:t>
      </w:r>
    </w:p>
    <w:p w14:paraId="62616B05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4E537702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жество, операции над множествами.</w:t>
      </w:r>
    </w:p>
    <w:p w14:paraId="7309598C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48BD372F" w14:textId="77777777" w:rsidR="00197EDC" w:rsidRPr="00D477A6" w:rsidRDefault="00197EDC" w:rsidP="00B03637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определение, теорема, уравнение-следствие, свойство ма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атического объекта, доказательство, равносильные уравнения и неравенства. </w:t>
      </w:r>
    </w:p>
    <w:p w14:paraId="1DFAF27F" w14:textId="77777777" w:rsidR="00197EDC" w:rsidRPr="00525D8C" w:rsidRDefault="00197EDC" w:rsidP="00B03637">
      <w:pPr>
        <w:pStyle w:val="3"/>
        <w:spacing w:line="240" w:lineRule="auto"/>
        <w:jc w:val="both"/>
        <w:rPr>
          <w:rFonts w:cs="Times New Roman"/>
          <w:b/>
          <w:bCs/>
          <w:szCs w:val="28"/>
        </w:rPr>
      </w:pPr>
      <w:bookmarkStart w:id="12" w:name="_Toc118727653"/>
      <w:r w:rsidRPr="00525D8C">
        <w:rPr>
          <w:rFonts w:cs="Times New Roman"/>
          <w:b/>
          <w:bCs/>
          <w:szCs w:val="28"/>
        </w:rPr>
        <w:t>11 класс</w:t>
      </w:r>
      <w:bookmarkEnd w:id="12"/>
    </w:p>
    <w:p w14:paraId="3F35C59B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0CEAB27D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атуральное и целое число, множества натуральных и целых чисел; использовать признаки делимости целых чисел, НОД и НОК натуральных чисел для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шения задач, применять алгоритм Евклида.</w:t>
      </w:r>
    </w:p>
    <w:p w14:paraId="22CE1D75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1816829216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остатка по модулю; записывать натуральные числа в различных позиционных системах счисления.</w:t>
      </w:r>
    </w:p>
    <w:p w14:paraId="584CE63F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комплексное число и множество комплексных чисел; п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авлять комплексные числа в алгебраической и тригонометрической форме, выполнять ариф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ические операции с ними и изображать на координатной плоскости.</w:t>
      </w:r>
    </w:p>
    <w:p w14:paraId="1929E970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77ED2C66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 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ераве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ства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.</w:t>
      </w:r>
    </w:p>
    <w:p w14:paraId="60CD4687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уществлять отбор корней при решении тригонометрического уравнения.</w:t>
      </w:r>
    </w:p>
    <w:p w14:paraId="3E17A473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 тригонометрическое неравенство; применять необходимые формулы для решения основных типов тригонометрических неравенств.</w:t>
      </w:r>
    </w:p>
    <w:p w14:paraId="2C0CAFD6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и совокупность уравнений и неравенств;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е системы и системы-следствия; находить решения системы и совокупностей рациональных, иррациональных, показательных и логарифмических уравнений и неравенств.</w:t>
      </w:r>
    </w:p>
    <w:p w14:paraId="7DC27955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.</w:t>
      </w:r>
    </w:p>
    <w:p w14:paraId="28B5B4DB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для решения уравнений и неравенств, а также задач с пара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ми.</w:t>
      </w:r>
    </w:p>
    <w:p w14:paraId="5DE7FC84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2115588602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и их системы по условию задачи, исследовать построенные модели с использованием ап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та алгебры, интерпретировать полученный результат.</w:t>
      </w:r>
    </w:p>
    <w:p w14:paraId="27CF2E52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230B58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рафики композиции функций с помощью элементарного исследования и свойств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зиции двух функций.</w:t>
      </w:r>
    </w:p>
    <w:p w14:paraId="31B0457F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еометрические образы уравнений и неравенств на координатной плоскости.</w:t>
      </w:r>
    </w:p>
    <w:p w14:paraId="5266E9FC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графики тригонометрических функций.</w:t>
      </w:r>
    </w:p>
    <w:p w14:paraId="512B420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функции для моделирования и исследования реальных процессов.</w:t>
      </w:r>
    </w:p>
    <w:p w14:paraId="0390424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504BB226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стремумы.</w:t>
      </w:r>
    </w:p>
    <w:p w14:paraId="02FE4E86" w14:textId="77777777" w:rsidR="00197EDC" w:rsidRPr="00D477A6" w:rsidRDefault="00197EDC" w:rsidP="00B03637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наибольшее и наименьшее значения функции непрерывной на отрезке.</w:t>
      </w:r>
    </w:p>
    <w:p w14:paraId="711721AD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нахождения наилучшего решения в прикладных, в том числе 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иально-экономических, задачах, для определения скорости и ускорения процесса, заданного формулой или графиком.</w:t>
      </w:r>
    </w:p>
    <w:p w14:paraId="1F73D021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proofErr w:type="gramStart"/>
      <w:r w:rsidRPr="00D477A6">
        <w:rPr>
          <w:rFonts w:ascii="Times New Roman" w:hAnsi="Times New Roman" w:cs="Times New Roman"/>
          <w:iCs/>
          <w:sz w:val="24"/>
          <w:szCs w:val="24"/>
        </w:rPr>
        <w:t>первообразная</w:t>
      </w:r>
      <w:proofErr w:type="gramEnd"/>
      <w:r w:rsidRPr="00D477A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477A6">
        <w:rPr>
          <w:rFonts w:ascii="Times New Roman" w:hAnsi="Times New Roman" w:cs="Times New Roman"/>
          <w:sz w:val="24"/>
          <w:szCs w:val="24"/>
        </w:rPr>
        <w:t>определ</w:t>
      </w:r>
      <w:r w:rsidR="0082706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нный интегр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; находить перво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зные элементарных функций и вычислять интегра</w:t>
      </w:r>
      <w:r w:rsidR="001A2E85" w:rsidRPr="00D477A6">
        <w:rPr>
          <w:rFonts w:ascii="Times New Roman" w:eastAsia="Times New Roman" w:hAnsi="Times New Roman" w:cs="Times New Roman"/>
          <w:sz w:val="24"/>
          <w:szCs w:val="24"/>
        </w:rPr>
        <w:t>л по формуле Ньютона―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ейбница.</w:t>
      </w:r>
    </w:p>
    <w:p w14:paraId="39044A2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площади плоских фигур и объ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 тел с помощью интеграла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D443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меть представление о математическом моделировании на примере составления дифферен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льных уравнений.</w:t>
      </w:r>
    </w:p>
    <w:p w14:paraId="504E8C21" w14:textId="77777777" w:rsidR="00197EDC" w:rsidRPr="00D477A6" w:rsidRDefault="00197EDC" w:rsidP="00B03637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7062B6F6" w14:textId="77777777" w:rsidR="00197EDC" w:rsidRPr="00D477A6" w:rsidRDefault="00197EDC" w:rsidP="00B03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1E791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13" w:name="_Toc118727654"/>
      <w:r w:rsidRPr="00D477A6">
        <w:rPr>
          <w:sz w:val="24"/>
          <w:szCs w:val="24"/>
        </w:rPr>
        <w:t>Содержание учебного курса (по годам обучения)</w:t>
      </w:r>
      <w:bookmarkEnd w:id="13"/>
    </w:p>
    <w:p w14:paraId="47ED643E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4" w:name="_Toc118727655"/>
      <w:r w:rsidRPr="00525D8C">
        <w:rPr>
          <w:rFonts w:cs="Times New Roman"/>
          <w:b/>
          <w:bCs/>
          <w:szCs w:val="28"/>
        </w:rPr>
        <w:t>10 класс</w:t>
      </w:r>
      <w:bookmarkEnd w:id="14"/>
    </w:p>
    <w:p w14:paraId="792B6BB2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11CF8F5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ациональные числа. Обыкновенные и десятичные дроби, проценты, б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есконечные периодические дроби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ение дробей и процентов для решения прикладных задач из различных отраслей знаний и реальной жизни.</w:t>
      </w:r>
    </w:p>
    <w:p w14:paraId="62B9CF72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ыми числами. Модуль действительног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>о числа и его свойства. Приближ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ные вычисления, правила округления, прикидка 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а вычислений. </w:t>
      </w:r>
    </w:p>
    <w:p w14:paraId="0D582B0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. Бином Ньютона. Использование подходящей формы записи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ительных чисел для решения практических задач и представления данных.</w:t>
      </w:r>
    </w:p>
    <w:p w14:paraId="0A773A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ий корень натуральной степени и его свойства.</w:t>
      </w:r>
    </w:p>
    <w:p w14:paraId="1AFED41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рациональным показателем и её свойства</w:t>
      </w:r>
      <w:r w:rsidR="00211517" w:rsidRPr="00D477A6">
        <w:rPr>
          <w:rFonts w:ascii="Times New Roman" w:eastAsia="Times New Roman" w:hAnsi="Times New Roman" w:cs="Times New Roman"/>
          <w:sz w:val="24"/>
          <w:szCs w:val="24"/>
        </w:rPr>
        <w:t>; степень с действительным показателе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C569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огарифм ч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исла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войства логарифма. Десятичные и натуральные логарифмы.</w:t>
      </w:r>
    </w:p>
    <w:p w14:paraId="0332DAF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нус, косинус, тангенс, котангенс числового аргумента. Арксинус, арккосинус и арктангенс ч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ового аргумента.</w:t>
      </w:r>
    </w:p>
    <w:p w14:paraId="5105FB3C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6D8402A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ождества и тождественные преобразования. Уравнение, корень уравнения. Равносильные 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ния и уравнения-следствия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еравенство, решение неравенства. </w:t>
      </w:r>
    </w:p>
    <w:p w14:paraId="7C672AB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ыми коэффициентами. Теорема Виета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DFA5F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я числовых выражений, содержащих степени и корни.</w:t>
      </w:r>
    </w:p>
    <w:p w14:paraId="4AEE168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Иррациональные уравнения. Основные методы решения иррациональных уравнений. </w:t>
      </w:r>
    </w:p>
    <w:p w14:paraId="2AE3C65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. Основные методы решения показательных уравнений.</w:t>
      </w:r>
    </w:p>
    <w:p w14:paraId="7F3CA40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е выражений, содержащих логарифмы.</w:t>
      </w:r>
    </w:p>
    <w:p w14:paraId="546DE27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Логарифмические уравнения. Основные методы решения логарифмических уравнений. </w:t>
      </w:r>
    </w:p>
    <w:p w14:paraId="16957FA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тригонометрические формулы. Преобразование тригонометрических выражений. Ре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ие тригонометрических уравнений. </w:t>
      </w:r>
    </w:p>
    <w:p w14:paraId="004E87F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ение систем линейных уравнений. Матрица системы линейных уравнений. Определитель м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ицы 2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5FC259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14:paraId="3DE3323E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00B4D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5C9C198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бласть определения и множество значений функции. Нули функции. Промежутки знакопосто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. 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. Периодические функции. Промежутки монотонности функции. М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имумы и минимумы функции. Наибольшее и наименьшее значени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функции на промежутке.</w:t>
      </w:r>
    </w:p>
    <w:p w14:paraId="6B8C1EA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</w:t>
      </w:r>
      <w:r w:rsidR="009300FF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0682B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-ой степени как функции обратной степени с натуральным показателем.  </w:t>
      </w:r>
    </w:p>
    <w:p w14:paraId="4E293DB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1F319EA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ая окружность, определение тригонометрических функций числового аргу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</w:p>
    <w:p w14:paraId="4DA11CB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в реальных процессах и явлениях. Графики реальных зависимостей.</w:t>
      </w:r>
    </w:p>
    <w:p w14:paraId="38D7E92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4E18785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14:paraId="1BCDDFD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. Бесконечно убывающая геометрическая прог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ия. Сумма бесконечно убывающей геометрической прогрессии. Линейный и экспоненциальный рост. Число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 Формула сложных процентов. Использование прогрессии для решения реальных задач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ладного характера.</w:t>
      </w:r>
    </w:p>
    <w:p w14:paraId="441168C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ые функции и их свойства. Точки разрыва. Асимптоты графиков функций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войства функций непрерывных на отрезке. Метод интервалов для решения неравенств. Применение свойств 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рерывных функций для решения задач.</w:t>
      </w:r>
    </w:p>
    <w:p w14:paraId="6AEDE8DE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ервая и вторая производные функции. Определение, геометрический и физический смысл прои</w:t>
      </w:r>
      <w:r w:rsidRPr="00D477A6">
        <w:rPr>
          <w:rFonts w:ascii="Times New Roman" w:hAnsi="Times New Roman" w:cs="Times New Roman"/>
          <w:iCs/>
          <w:sz w:val="24"/>
          <w:szCs w:val="24"/>
        </w:rPr>
        <w:t>з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водной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.</w:t>
      </w:r>
    </w:p>
    <w:p w14:paraId="440B8489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 w14:paraId="08E8473A" w14:textId="77777777" w:rsidR="009300FF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52012C2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Множество, операции над множествами и их свойства. Диаграммы Эйлера</w:t>
      </w:r>
      <w:r w:rsidR="009300FF" w:rsidRPr="00D477A6">
        <w:rPr>
          <w:rFonts w:ascii="Times New Roman" w:hAnsi="Times New Roman" w:cs="Times New Roman"/>
          <w:sz w:val="24"/>
          <w:szCs w:val="24"/>
        </w:rPr>
        <w:t>―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енна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1208855B" w14:textId="77777777" w:rsidR="00F0108C" w:rsidRPr="00D477A6" w:rsidRDefault="00F0108C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ределение, теорема, свойство математического объекта, следствие, доказательство,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е уравнения. </w:t>
      </w:r>
    </w:p>
    <w:p w14:paraId="6BF0A0B7" w14:textId="77777777" w:rsidR="00F0108C" w:rsidRPr="00D477A6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 w:val="24"/>
        </w:rPr>
      </w:pPr>
      <w:bookmarkStart w:id="15" w:name="_Toc118727656"/>
      <w:r w:rsidRPr="00D477A6">
        <w:rPr>
          <w:rFonts w:cs="Times New Roman"/>
          <w:b/>
          <w:bCs/>
          <w:sz w:val="24"/>
        </w:rPr>
        <w:t>11 класс</w:t>
      </w:r>
      <w:bookmarkEnd w:id="15"/>
    </w:p>
    <w:p w14:paraId="09527037" w14:textId="77777777" w:rsidR="00F0108C" w:rsidRPr="00D477A6" w:rsidRDefault="00F0108C" w:rsidP="00B0363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987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4A90E6B2" w14:textId="3D1325D8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туральные и целые числа. Применение признаков делимости целых чисел, НОД и НОК, ост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ов по модулю, алгоритма Евклида</w:t>
      </w:r>
      <w:r w:rsidR="0088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ля решения задач в целых числах.</w:t>
      </w:r>
    </w:p>
    <w:p w14:paraId="33EF0FD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ой плоскости. Формула Муавра. Корни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из комплексного числа. Применение компле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чисел для решения физических и геометрических задач.</w:t>
      </w:r>
    </w:p>
    <w:p w14:paraId="7540328D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AE03DF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47B4FD9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тбор корней тригонометрических уравнений с помощью тригонометрической окружности.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шение тригонометрических неравенств. </w:t>
      </w:r>
    </w:p>
    <w:p w14:paraId="0572AA0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показательных и логарифмических неравенств.</w:t>
      </w:r>
    </w:p>
    <w:p w14:paraId="1AF0E2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иррациональных неравенств.</w:t>
      </w:r>
    </w:p>
    <w:p w14:paraId="261F9F7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систем и совокупностей рациональных, иррациональных, показат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х и логарифмических уравнений. </w:t>
      </w:r>
    </w:p>
    <w:p w14:paraId="2635A1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14:paraId="72731CF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уравнений, систем и неравенств к решению математических задач и задач из разл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областей науки и реальной жизни, интерпретация полученных результатов.</w:t>
      </w:r>
    </w:p>
    <w:p w14:paraId="452C2A5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4A61455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14:paraId="10AEE0F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, их свойства и графики.</w:t>
      </w:r>
    </w:p>
    <w:p w14:paraId="1FFA52C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ческие методы решения уравнений и неравенств. Графические методы решения задач с 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раметрами. </w:t>
      </w:r>
    </w:p>
    <w:p w14:paraId="61477D3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ние графиков функций для исследования процессов и зависимостей, которые возни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ют при решении задач из других учебных предметов и реальной жизни.</w:t>
      </w:r>
    </w:p>
    <w:p w14:paraId="0E9B21F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7072ADAF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</w:t>
      </w:r>
      <w:r w:rsidR="00B5075A" w:rsidRPr="00D477A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ой функции на отрезке.</w:t>
      </w:r>
    </w:p>
    <w:p w14:paraId="7A7E122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для нахождения наилучшего решения в прикладных задачах, для о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еления скорости и ускорения процесса, заданног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о формулой или графиком.</w:t>
      </w:r>
    </w:p>
    <w:p w14:paraId="518C2F13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77A6">
        <w:rPr>
          <w:rFonts w:ascii="Times New Roman" w:hAnsi="Times New Roman" w:cs="Times New Roman"/>
          <w:iCs/>
          <w:sz w:val="24"/>
          <w:szCs w:val="24"/>
        </w:rPr>
        <w:t>Первообразная</w:t>
      </w:r>
      <w:proofErr w:type="gramEnd"/>
      <w:r w:rsidRPr="00D477A6">
        <w:rPr>
          <w:rFonts w:ascii="Times New Roman" w:hAnsi="Times New Roman" w:cs="Times New Roman"/>
          <w:iCs/>
          <w:sz w:val="24"/>
          <w:szCs w:val="24"/>
        </w:rPr>
        <w:t xml:space="preserve">, основное свойство первообразных. </w:t>
      </w:r>
      <w:proofErr w:type="gramStart"/>
      <w:r w:rsidRPr="00D477A6">
        <w:rPr>
          <w:rFonts w:ascii="Times New Roman" w:eastAsia="Times New Roman" w:hAnsi="Times New Roman" w:cs="Times New Roman"/>
          <w:sz w:val="24"/>
          <w:szCs w:val="24"/>
        </w:rPr>
        <w:t>Первообразные</w:t>
      </w:r>
      <w:proofErr w:type="gramEnd"/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функций</w:t>
      </w:r>
      <w:r w:rsidRPr="00D477A6">
        <w:rPr>
          <w:rFonts w:ascii="Times New Roman" w:hAnsi="Times New Roman" w:cs="Times New Roman"/>
          <w:iCs/>
          <w:sz w:val="24"/>
          <w:szCs w:val="24"/>
        </w:rPr>
        <w:t>.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а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вила нахождения </w:t>
      </w:r>
      <w:proofErr w:type="gramStart"/>
      <w:r w:rsidRPr="00D477A6">
        <w:rPr>
          <w:rFonts w:ascii="Times New Roman" w:hAnsi="Times New Roman" w:cs="Times New Roman"/>
          <w:iCs/>
          <w:sz w:val="24"/>
          <w:szCs w:val="24"/>
        </w:rPr>
        <w:t>первообразных</w:t>
      </w:r>
      <w:proofErr w:type="gramEnd"/>
      <w:r w:rsidRPr="00D477A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F6C6F2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Интеграл. Геометрический смысл интеграла. Вычисление определ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ё</w:t>
      </w:r>
      <w:r w:rsidRPr="00D477A6">
        <w:rPr>
          <w:rFonts w:ascii="Times New Roman" w:hAnsi="Times New Roman" w:cs="Times New Roman"/>
          <w:iCs/>
          <w:sz w:val="24"/>
          <w:szCs w:val="24"/>
        </w:rPr>
        <w:t>нного интеграла по формуле Ньютона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―</w:t>
      </w:r>
      <w:r w:rsidR="00AC0A3D" w:rsidRPr="00D477A6">
        <w:rPr>
          <w:rFonts w:ascii="Times New Roman" w:hAnsi="Times New Roman" w:cs="Times New Roman"/>
          <w:iCs/>
          <w:sz w:val="24"/>
          <w:szCs w:val="24"/>
        </w:rPr>
        <w:t>Лейбница.</w:t>
      </w:r>
    </w:p>
    <w:p w14:paraId="5B3AD9A0" w14:textId="229F960E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нение интеграла для нахождения</w:t>
      </w:r>
      <w:r w:rsidR="00883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лощадей плоских фигур и объ</w:t>
      </w:r>
      <w:r w:rsidR="007E193E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ов геометрических тел.</w:t>
      </w:r>
    </w:p>
    <w:p w14:paraId="7BBBB34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ры решений дифференциальных уравнений</w:t>
      </w:r>
      <w:r w:rsidRPr="00D477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77A6">
        <w:rPr>
          <w:rFonts w:ascii="Times New Roman" w:hAnsi="Times New Roman" w:cs="Times New Roman"/>
          <w:iCs/>
          <w:sz w:val="24"/>
          <w:szCs w:val="24"/>
        </w:rPr>
        <w:t>Математическое моделирование реальных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о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цессов с помощью дифференциальных уравнений. </w:t>
      </w:r>
    </w:p>
    <w:p w14:paraId="6ADA8B8E" w14:textId="77777777" w:rsidR="00A47004" w:rsidRPr="00D477A6" w:rsidRDefault="00A47004" w:rsidP="00B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A6B8" w14:textId="77777777" w:rsidR="00F0108C" w:rsidRPr="00D477A6" w:rsidRDefault="00F0108C" w:rsidP="00B255B5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6" w:name="_Toc118727657"/>
      <w:r w:rsidRPr="00D477A6">
        <w:rPr>
          <w:sz w:val="24"/>
          <w:szCs w:val="24"/>
        </w:rPr>
        <w:t xml:space="preserve">Тематическое планирование учебного курса </w:t>
      </w:r>
      <w:r w:rsidR="001A02E1" w:rsidRPr="00D477A6">
        <w:rPr>
          <w:sz w:val="24"/>
          <w:szCs w:val="24"/>
        </w:rPr>
        <w:br/>
      </w:r>
      <w:r w:rsidRPr="00D477A6">
        <w:rPr>
          <w:sz w:val="24"/>
          <w:szCs w:val="24"/>
        </w:rPr>
        <w:t>(по годам обучения)</w:t>
      </w:r>
      <w:bookmarkEnd w:id="16"/>
    </w:p>
    <w:p w14:paraId="7B90BC7A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7" w:name="_Toc118727658"/>
      <w:r w:rsidRPr="00525D8C">
        <w:rPr>
          <w:rFonts w:eastAsia="Times New Roman" w:cs="Times New Roman"/>
          <w:b/>
          <w:bCs/>
          <w:szCs w:val="28"/>
        </w:rPr>
        <w:t>10 класс (140 часов)</w:t>
      </w:r>
      <w:bookmarkEnd w:id="17"/>
    </w:p>
    <w:p w14:paraId="7A9B9A24" w14:textId="77777777" w:rsidR="00B5075A" w:rsidRPr="00525D8C" w:rsidRDefault="00B5075A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819"/>
      </w:tblGrid>
      <w:tr w:rsidR="00F0108C" w:rsidRPr="00D477A6" w14:paraId="600E75FB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40CD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3343DDB4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B5075A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514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D12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бу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F0108C" w:rsidRPr="00D477A6" w14:paraId="14C8A69C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19" w14:textId="77777777" w:rsidR="00F0108C" w:rsidRPr="00B03637" w:rsidRDefault="00DC30B8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жество д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вительных ч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ел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60B022D8" w14:textId="77777777" w:rsidR="00F0108C" w:rsidRPr="00B03637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гочлены. 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циональные ур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ения и нерав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ва. Системы л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ейных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й</w:t>
            </w:r>
          </w:p>
          <w:p w14:paraId="6035A989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49" w14:textId="77777777" w:rsidR="00F0108C" w:rsidRPr="00D477A6" w:rsidRDefault="00F0108C" w:rsidP="00B41CF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sz w:val="24"/>
                <w:szCs w:val="24"/>
              </w:rPr>
              <w:t>Множество, операции над множ</w:t>
            </w:r>
            <w:r w:rsidRPr="00D477A6">
              <w:rPr>
                <w:rFonts w:cs="Times New Roman"/>
                <w:sz w:val="24"/>
                <w:szCs w:val="24"/>
              </w:rPr>
              <w:t>е</w:t>
            </w:r>
            <w:r w:rsidRPr="00D477A6">
              <w:rPr>
                <w:rFonts w:cs="Times New Roman"/>
                <w:sz w:val="24"/>
                <w:szCs w:val="24"/>
              </w:rPr>
              <w:t>ствами и их свойства. Диаграммы Эйлера</w:t>
            </w:r>
            <w:r w:rsidR="00B5075A" w:rsidRPr="00D477A6">
              <w:rPr>
                <w:rFonts w:cs="Times New Roman"/>
                <w:sz w:val="24"/>
                <w:szCs w:val="24"/>
              </w:rPr>
              <w:t>―</w:t>
            </w:r>
            <w:r w:rsidRPr="00D477A6">
              <w:rPr>
                <w:rFonts w:cs="Times New Roman"/>
                <w:sz w:val="24"/>
                <w:szCs w:val="24"/>
              </w:rPr>
              <w:t xml:space="preserve">Венна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тео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ико-множественного аппарата для решения задач.</w:t>
            </w:r>
          </w:p>
          <w:p w14:paraId="2A1DFA02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 числа. Обыкнов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десятичные дроби, проценты, бесконечные период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ческие дроби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дробей и процентов для решения прикладных задач.</w:t>
            </w:r>
          </w:p>
          <w:p w14:paraId="5B0CEE00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Действительные числа. 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иррациональные числа. Арифметические операции с д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ительными числами. Модуль действительного числа и его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Приближ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ные вычисления, правила округления, прикидка 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ценка результата вычислений. </w:t>
            </w:r>
          </w:p>
          <w:p w14:paraId="1A135696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циентами. Теорема Виета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72ED7123" w14:textId="0E6DDA1E" w:rsidR="00F0108C" w:rsidRPr="00D477A6" w:rsidRDefault="00F0108C" w:rsidP="00B41C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е систем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Матрица системы линейных уравнений. Определитель матрицы 2×2, его геометрический смысл и свойств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ычисление его значения; применение определителя для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шения системы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Решение прикладных задач с пом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щью системы линейных ур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D8" w14:textId="77777777" w:rsidR="00D27219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теоретико-множественный аппарат для описания хода решения мате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ических задач, а также реальных процессов и явлений. </w:t>
            </w:r>
          </w:p>
          <w:p w14:paraId="79F6F51F" w14:textId="3E2509FB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рациональное число, бесконечная периодическая дробь, проценты; иррациональное и действите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о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число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модуль действительного числ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ти понятия при провед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и рассуждений и доказательств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дроби и процент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прикладных задач из различных отраслей знаний и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льной жизни. </w:t>
            </w:r>
          </w:p>
          <w:p w14:paraId="1226954F" w14:textId="77777777" w:rsidR="00A30248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ближ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ые вычисления, правила округления, прикидку и оценку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зультата вычислений. </w:t>
            </w:r>
          </w:p>
          <w:p w14:paraId="6D3AB2AA" w14:textId="522256BB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личные методы решения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ональных и дробно-рациональны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ний; а также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 интервал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неравенств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FE52215" w14:textId="275565BA" w:rsidR="00F0108C" w:rsidRPr="00D477A6" w:rsidRDefault="00A30248" w:rsidP="00A572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многочлен от одной переменной, его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 xml:space="preserve">корни; </w:t>
            </w:r>
            <w:r w:rsidR="00F45D9F"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деление многочлена на многочлен с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оста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ком, теорему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Безу и теорему Виета для р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шения задач.</w:t>
            </w:r>
          </w:p>
          <w:p w14:paraId="1459896D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система ли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х уравнений, матрица, определитель м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рицы. </w:t>
            </w:r>
          </w:p>
          <w:p w14:paraId="49F9CF9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определителя 2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×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2 для вычисления его значения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пределители для решения системы ли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ых уравнений. </w:t>
            </w:r>
          </w:p>
          <w:p w14:paraId="0F9CFDFE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с по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щью системы линейных уравнени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помощью матриц и определителе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нтерпретир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ученный результат</w:t>
            </w:r>
          </w:p>
        </w:tc>
      </w:tr>
      <w:tr w:rsidR="00F0108C" w:rsidRPr="00D477A6" w14:paraId="633E4E7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E06" w14:textId="122C4639" w:rsidR="00F0108C" w:rsidRPr="00B03637" w:rsidRDefault="00F0108C" w:rsidP="00A57238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ункции и г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ики.</w:t>
            </w:r>
            <w:r w:rsidR="00A5723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епе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ая функция с целым показателем</w:t>
            </w:r>
          </w:p>
          <w:p w14:paraId="1FA00497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C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Функция, способы задания функции. Взаимно обратные функции. Ком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иция функций. График функции. Элементарные преобразования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ов функций.</w:t>
            </w:r>
          </w:p>
          <w:p w14:paraId="2E287B10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бласть определения и множество значений функции. Нули функции. Промежутки знакопостоянства. 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не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ые функции. Перио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е функции. Промежутки м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онности функции. Максимумы и минимумы функции. Наибольшее и наименьшее значение функции на промежутке.</w:t>
            </w:r>
          </w:p>
          <w:p w14:paraId="6205DE51" w14:textId="77777777" w:rsidR="00F0108C" w:rsidRPr="00D477A6" w:rsidRDefault="00F0108C" w:rsidP="00195E80">
            <w:pPr>
              <w:spacing w:after="0" w:line="240" w:lineRule="auto"/>
              <w:ind w:right="-74"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инейная, квадратичная и дробно-линейная функции. Элементарное исследование и построение гра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в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 этих функци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62EAA89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цел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ым показателем. Б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ном Ньютона.</w:t>
            </w:r>
          </w:p>
          <w:p w14:paraId="17510CD5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ная функция с натуральным и целым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азателем. Её свойства и граф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0A9" w14:textId="77777777" w:rsidR="00F0108C" w:rsidRPr="00D477A6" w:rsidRDefault="00F0108C" w:rsidP="00195E80">
            <w:pPr>
              <w:spacing w:after="0" w:line="240" w:lineRule="auto"/>
              <w:ind w:right="-77" w:firstLine="0"/>
              <w:jc w:val="left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функция, спо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бы задания функции; взаимно обратные функции, композиция функций, график функции, область определения и множество значений функции, нули функции, про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жутки знакопостоянства; </w:t>
            </w:r>
            <w:r w:rsidRPr="00D477A6">
              <w:rPr>
                <w:rFonts w:cs="Times New Roman"/>
                <w:sz w:val="24"/>
                <w:szCs w:val="24"/>
              </w:rPr>
              <w:t>линейная, квадр</w:t>
            </w:r>
            <w:r w:rsidRPr="00D477A6">
              <w:rPr>
                <w:rFonts w:cs="Times New Roman"/>
                <w:sz w:val="24"/>
                <w:szCs w:val="24"/>
              </w:rPr>
              <w:t>а</w:t>
            </w:r>
            <w:r w:rsidRPr="00D477A6">
              <w:rPr>
                <w:rFonts w:cs="Times New Roman"/>
                <w:sz w:val="24"/>
                <w:szCs w:val="24"/>
              </w:rPr>
              <w:t>тичная, дробно-линейная и степенная фун</w:t>
            </w:r>
            <w:r w:rsidRPr="00D477A6">
              <w:rPr>
                <w:rFonts w:cs="Times New Roman"/>
                <w:sz w:val="24"/>
                <w:szCs w:val="24"/>
              </w:rPr>
              <w:t>к</w:t>
            </w:r>
            <w:r w:rsidRPr="00D477A6">
              <w:rPr>
                <w:rFonts w:cs="Times New Roman"/>
                <w:sz w:val="24"/>
                <w:szCs w:val="24"/>
              </w:rPr>
              <w:t>ции.</w:t>
            </w:r>
          </w:p>
          <w:p w14:paraId="3599EF99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пол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лементарные преобразования графиков функций.</w:t>
            </w:r>
          </w:p>
          <w:p w14:paraId="6D899001" w14:textId="77777777" w:rsidR="004974D1" w:rsidRDefault="00F0108C" w:rsidP="00195E8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и уметь доказы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или не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функции, периодичность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межутки монотонности функции, максимумы и минимумы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и, наибольшее и наименьшее значение функции на промежутке.</w:t>
            </w:r>
          </w:p>
          <w:p w14:paraId="516664E2" w14:textId="47C0D520" w:rsidR="00F0108C" w:rsidRPr="004974D1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 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b/>
                <w:sz w:val="24"/>
                <w:szCs w:val="24"/>
              </w:rPr>
              <w:t>иллюстрировать гр</w:t>
            </w:r>
            <w:r w:rsidRPr="00D477A6">
              <w:rPr>
                <w:rFonts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cs="Times New Roman"/>
                <w:b/>
                <w:sz w:val="24"/>
                <w:szCs w:val="24"/>
              </w:rPr>
              <w:t>фическ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свойства линейной, квадратичной, дробно-линейной и степенной функций.</w:t>
            </w:r>
          </w:p>
          <w:p w14:paraId="603908F1" w14:textId="77777777" w:rsidR="00F0108C" w:rsidRPr="00D477A6" w:rsidRDefault="00F0108C" w:rsidP="004974D1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ражать формула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зависимости между величинами.</w:t>
            </w:r>
          </w:p>
          <w:p w14:paraId="0718F366" w14:textId="77777777" w:rsidR="00F0108C" w:rsidRPr="00D477A6" w:rsidRDefault="00F0108C" w:rsidP="00195E8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определение и свойств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целым показателем; подходящую форму 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иси действительных чисел для решения практическ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х задач и представления данных</w:t>
            </w:r>
          </w:p>
        </w:tc>
      </w:tr>
      <w:tr w:rsidR="00F0108C" w:rsidRPr="00D477A6" w14:paraId="574FD883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32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Арифметический корень </w:t>
            </w:r>
            <w:r w:rsidRPr="00B03637">
              <w:rPr>
                <w:rFonts w:eastAsia="Times New Roman" w:cs="Times New Roman"/>
                <w:bCs/>
                <w:i/>
                <w:sz w:val="24"/>
                <w:szCs w:val="24"/>
                <w:lang w:val="en-GB"/>
              </w:rPr>
              <w:t>n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-ой ст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пени. Ирраци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альные уравн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28335EB2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AD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й корень нату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й степени и его свойства.</w:t>
            </w:r>
          </w:p>
          <w:p w14:paraId="700FFC9A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числовых выраж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, содержащих степени и корни.</w:t>
            </w:r>
          </w:p>
          <w:p w14:paraId="305A8241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 ир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льных уравнений. Равносильные переходы в решении ир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х уравнений.</w:t>
            </w:r>
          </w:p>
          <w:p w14:paraId="1B43B715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войства и график 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ни как функции обратной сте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 с натуральным показател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E57" w14:textId="77777777" w:rsidR="00DC30B8" w:rsidRPr="00D477A6" w:rsidRDefault="00F0108C" w:rsidP="004974D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, записывать в символ</w:t>
            </w:r>
            <w:r w:rsidRPr="00D477A6">
              <w:rPr>
                <w:rFonts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cs="Times New Roman"/>
                <w:b/>
                <w:sz w:val="24"/>
                <w:szCs w:val="24"/>
              </w:rPr>
              <w:t>ческой форме</w:t>
            </w:r>
            <w:r w:rsidRPr="00D477A6">
              <w:rPr>
                <w:rFonts w:cs="Times New Roman"/>
                <w:sz w:val="24"/>
                <w:szCs w:val="24"/>
              </w:rPr>
              <w:t xml:space="preserve"> и использовать свойства корня </w:t>
            </w:r>
            <w:r w:rsidRPr="00D477A6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D477A6">
              <w:rPr>
                <w:rFonts w:cs="Times New Roman"/>
                <w:sz w:val="24"/>
                <w:szCs w:val="24"/>
              </w:rPr>
              <w:t>-ой степени для преобразования в</w:t>
            </w:r>
            <w:r w:rsidRPr="00D477A6">
              <w:rPr>
                <w:rFonts w:cs="Times New Roman"/>
                <w:sz w:val="24"/>
                <w:szCs w:val="24"/>
              </w:rPr>
              <w:t>ы</w:t>
            </w:r>
            <w:r w:rsidRPr="00D477A6">
              <w:rPr>
                <w:rFonts w:cs="Times New Roman"/>
                <w:sz w:val="24"/>
                <w:szCs w:val="24"/>
              </w:rPr>
              <w:t>ражений.</w:t>
            </w:r>
          </w:p>
          <w:p w14:paraId="38710B70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реш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ний с помощью равносильных переходов или осуществляя проверку корней.</w:t>
            </w:r>
          </w:p>
          <w:p w14:paraId="63D0AB7D" w14:textId="4BBD05B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Строить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афик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 как обратной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для 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натуральным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казателем</w:t>
            </w:r>
          </w:p>
        </w:tc>
      </w:tr>
      <w:tr w:rsidR="00F0108C" w:rsidRPr="00D477A6" w14:paraId="3781400F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E54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казательная ф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ункция. Показ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ельные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745C863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2FE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рациональным показ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ем и её свойства.</w:t>
            </w:r>
          </w:p>
          <w:p w14:paraId="2A03658B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 w14:paraId="5F5B52F8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ые уравнения. Осн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ые методы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ешения показательны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D41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Формулиро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тепени с рациональным показателем. </w:t>
            </w:r>
          </w:p>
          <w:p w14:paraId="65BCA570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Выполнять преобразования числовых 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жений, содержащих степени с 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м показателем.</w:t>
            </w:r>
          </w:p>
          <w:p w14:paraId="112396D4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строения графика показательной функции и изучения её свойств.</w:t>
            </w:r>
          </w:p>
          <w:p w14:paraId="1D5DEE07" w14:textId="2D911632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 решения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показательных урав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ий</w:t>
            </w:r>
          </w:p>
        </w:tc>
      </w:tr>
      <w:tr w:rsidR="00F0108C" w:rsidRPr="00D477A6" w14:paraId="6A1101B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E28" w14:textId="77777777" w:rsidR="00F0108C" w:rsidRPr="00B03637" w:rsidRDefault="00F0108C" w:rsidP="00226FF2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огарифмическая фун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кция. Лог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рифмические уравнения</w:t>
            </w:r>
          </w:p>
          <w:p w14:paraId="6EC0152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CF1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 числа. Свойства 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. Десятичные и натуральные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фмы. Преобразование выражений, содержащих логарифмы.</w:t>
            </w:r>
          </w:p>
          <w:p w14:paraId="20E1072C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ая функция, её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 и график. Использование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а функции для решения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</w:t>
            </w:r>
          </w:p>
          <w:p w14:paraId="73DCF2DB" w14:textId="450531E6" w:rsidR="00F0108C" w:rsidRPr="00D477A6" w:rsidRDefault="00F0108C" w:rsidP="001B45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и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ических уравнений. Равносильные переходы в реш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и логарифм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их уравнений</w:t>
            </w:r>
            <w:r w:rsidR="001B45F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D85" w14:textId="320D5867" w:rsidR="004974D1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фма числа; 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ятичного и натурального логарифма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логарифмов дл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бразования логарифмических выражений.</w:t>
            </w:r>
          </w:p>
          <w:p w14:paraId="6AD6D228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логарифмической функции как обратной к показательной и исполь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вать свойства логарифмической функции для решения задач. </w:t>
            </w:r>
          </w:p>
          <w:p w14:paraId="4E4938B3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логарифмически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ний с помощью равносильных переходов 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и осуществляя проверку корней</w:t>
            </w:r>
          </w:p>
        </w:tc>
      </w:tr>
      <w:tr w:rsidR="00F0108C" w:rsidRPr="00D477A6" w14:paraId="7B4BF92E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FC1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Тригоном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трич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выражения и уравнения</w:t>
            </w:r>
          </w:p>
          <w:p w14:paraId="0DDDE5C6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B6C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нус, косинус, тангенс и ко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енс числового аргумента. Арк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ус, арккосинус и арктангенс ч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вого аргумента.</w:t>
            </w:r>
          </w:p>
          <w:p w14:paraId="558B4471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5ACD8475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тригонометрические формулы. Преобразование три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метрических выражений.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B71" w14:textId="73580D28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нуса, косинус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а,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енса и котангенса числового аргумента; а также арксинуса, арккосинуса и арктангенса числа.</w:t>
            </w:r>
          </w:p>
          <w:p w14:paraId="7A43B6D8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ие формулы дл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тригоном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ческих выражений.</w:t>
            </w:r>
          </w:p>
          <w:p w14:paraId="12CA7089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трии для решения основных ти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в тригонометр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их уравнений</w:t>
            </w:r>
          </w:p>
        </w:tc>
      </w:tr>
      <w:tr w:rsidR="00F0108C" w:rsidRPr="00D477A6" w14:paraId="2A912DA3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981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следователь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и и прогрессии</w:t>
            </w:r>
          </w:p>
          <w:p w14:paraId="0F47B401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18B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, способы за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ия последовательностей. Метод мате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матической индукции. Мон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тонные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и ограниченные последов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тельности. История анализа беск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нечно малых. </w:t>
            </w:r>
          </w:p>
          <w:p w14:paraId="153230C4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рифметическая и геометрическая прогрессии. </w:t>
            </w:r>
          </w:p>
          <w:p w14:paraId="41859EED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Бесконечно убывающая ге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ая прогрессия. Сумма бес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чно убывающей геометрической прогрессии. Линейный и экспо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альный рост. Число 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E2ECE21" w14:textId="77777777" w:rsidR="00F0108C" w:rsidRPr="00D477A6" w:rsidRDefault="00F0108C" w:rsidP="00C96F8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сложных процент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 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ьзование прогрессии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реал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ых задач прикладного характ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46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: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последовател</w:t>
            </w:r>
            <w:r w:rsidRPr="00D477A6">
              <w:rPr>
                <w:rFonts w:cs="Times New Roman"/>
                <w:iCs/>
                <w:sz w:val="24"/>
                <w:szCs w:val="24"/>
              </w:rPr>
              <w:t>ь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ость, способы задания последовательн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стей; монотонные и ограниченные после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вательности; 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 xml:space="preserve">исследовать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сти на монотонность и ограниченность.</w:t>
            </w:r>
          </w:p>
          <w:p w14:paraId="24ACD572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лучать представление об основных идеях анализа бесконечно малых.</w:t>
            </w:r>
          </w:p>
          <w:p w14:paraId="15852ADE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авать опреде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еской и геометрической прогрессии.</w:t>
            </w:r>
          </w:p>
          <w:p w14:paraId="30CA3FD2" w14:textId="13FDB81C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оказ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арифметической и геометрической прогресс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, находить с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у членов прогрессии, а также сумму ч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ов бесконечно убывающей геометрической прогрессии. </w:t>
            </w:r>
          </w:p>
          <w:p w14:paraId="59FF2578" w14:textId="078CD853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грессии для решения 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ч прикладного характер.</w:t>
            </w:r>
          </w:p>
          <w:p w14:paraId="2C4D3FB1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cs="Times New Roman"/>
                <w:sz w:val="24"/>
                <w:szCs w:val="24"/>
              </w:rPr>
              <w:t>формулу сложных процентов для решения задач из реальной практики</w:t>
            </w:r>
          </w:p>
        </w:tc>
      </w:tr>
      <w:tr w:rsidR="00F0108C" w:rsidRPr="00D477A6" w14:paraId="284B0EE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2DE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прерывные функции. Про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з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одная</w:t>
            </w:r>
          </w:p>
          <w:p w14:paraId="2B5F218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11B" w14:textId="77777777" w:rsidR="00F0108C" w:rsidRPr="00D477A6" w:rsidRDefault="00F0108C" w:rsidP="00A2179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Непрерывные функции и их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Точка разрыва. Асимптоты графиков функций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 xml:space="preserve">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 непрерывных на отрезке. Метод интервалов для решения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енств. Применение свойств не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ных функций для решения 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ч.</w:t>
            </w:r>
          </w:p>
          <w:p w14:paraId="3B1E2830" w14:textId="77777777" w:rsidR="00F0108C" w:rsidRPr="00D477A6" w:rsidRDefault="00F0108C" w:rsidP="00A21797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. Определение, геометр</w:t>
            </w:r>
            <w:r w:rsidRPr="00D477A6">
              <w:rPr>
                <w:rFonts w:cs="Times New Roman"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iCs/>
                <w:sz w:val="24"/>
                <w:szCs w:val="24"/>
              </w:rPr>
              <w:t>ческий и физический смысл прои</w:t>
            </w:r>
            <w:r w:rsidRPr="00D477A6">
              <w:rPr>
                <w:rFonts w:cs="Times New Roman"/>
                <w:iCs/>
                <w:sz w:val="24"/>
                <w:szCs w:val="24"/>
              </w:rPr>
              <w:t>з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водной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  <w:p w14:paraId="0EF88B30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 Производная суммы, произ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ния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, частного и композиции функ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A6E" w14:textId="4153ACF0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ункция не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ная на отрезке, точка разрыва функции, асимптота графика функции.</w:t>
            </w:r>
          </w:p>
          <w:p w14:paraId="5AFFEE6D" w14:textId="77777777" w:rsidR="006D6D56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непрерыв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й для решения задач. </w:t>
            </w:r>
          </w:p>
          <w:p w14:paraId="276ABE2A" w14:textId="421E4349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; понимать физ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й и геометрический смысл производной; записывать уравнение касательной.</w:t>
            </w:r>
          </w:p>
          <w:p w14:paraId="450E20A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чис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ые суммы, произ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ния, частного и сложной функции.</w:t>
            </w:r>
          </w:p>
          <w:p w14:paraId="4A08A1BB" w14:textId="1E082808" w:rsidR="00546A1F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уч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</w:t>
            </w:r>
          </w:p>
          <w:p w14:paraId="483159B3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й и физ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й смы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 производной для решения задач</w:t>
            </w:r>
          </w:p>
        </w:tc>
      </w:tr>
      <w:tr w:rsidR="00F0108C" w:rsidRPr="00D477A6" w14:paraId="18913140" w14:textId="77777777" w:rsidTr="004974D1">
        <w:trPr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328" w14:textId="6F9A6AD0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t>Повторение, обобщение, с</w:t>
            </w:r>
            <w:r w:rsidRPr="00B03637">
              <w:rPr>
                <w:rFonts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cs="Times New Roman"/>
                <w:bCs/>
                <w:sz w:val="24"/>
                <w:szCs w:val="24"/>
              </w:rPr>
              <w:t>стематизация зн</w:t>
            </w:r>
            <w:r w:rsidRPr="00B03637">
              <w:rPr>
                <w:rFonts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cs="Times New Roman"/>
                <w:bCs/>
                <w:sz w:val="24"/>
                <w:szCs w:val="24"/>
              </w:rPr>
              <w:t xml:space="preserve">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837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понятия курса 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 xml:space="preserve">алгебры и начал математического анализ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10 класс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, обобщение и систематиз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926" w14:textId="77777777" w:rsidR="00F0108C" w:rsidRPr="00D477A6" w:rsidRDefault="00546A1F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понятия курса алг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б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 и начал математического анализа для решения задач из реальной жизни и других школьных предметов</w:t>
            </w:r>
          </w:p>
        </w:tc>
      </w:tr>
    </w:tbl>
    <w:p w14:paraId="151B31CE" w14:textId="77777777" w:rsidR="00F0108C" w:rsidRPr="00B03637" w:rsidRDefault="00F0108C" w:rsidP="00D96226">
      <w:pPr>
        <w:pStyle w:val="3"/>
        <w:spacing w:before="0" w:after="24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8" w:name="_Toc118727659"/>
      <w:r w:rsidRPr="00B03637">
        <w:rPr>
          <w:rFonts w:eastAsia="Times New Roman" w:cs="Times New Roman"/>
          <w:b/>
          <w:bCs/>
          <w:szCs w:val="28"/>
        </w:rPr>
        <w:t>11 класс (140 часов)</w:t>
      </w:r>
      <w:bookmarkEnd w:id="18"/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961"/>
      </w:tblGrid>
      <w:tr w:rsidR="00F0108C" w:rsidRPr="00D477A6" w14:paraId="124C77A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F3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261C71DE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546A1F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CC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7F7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буч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ю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</w:tr>
      <w:tr w:rsidR="00F0108C" w:rsidRPr="00D477A6" w14:paraId="13A4DC38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2A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сследован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 функций с пом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щью производной</w:t>
            </w:r>
          </w:p>
          <w:p w14:paraId="21CA96E8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20B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оизводной к исс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ованию функций на монот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сть и экстремумы. Нахождение наибольшего и наименьшего з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ния непрерывной функции на отрезке.</w:t>
            </w:r>
          </w:p>
          <w:p w14:paraId="0BB74FF1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оизводной для нахождения наилучшего решения в прикладных задачах, для 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ения скорости и ускорения процесса, заданного формулой или графиком. </w:t>
            </w:r>
          </w:p>
          <w:p w14:paraId="1282926A" w14:textId="77777777" w:rsidR="00F0108C" w:rsidRPr="00D477A6" w:rsidRDefault="00F0108C" w:rsidP="005C1E90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озиция функций. Ге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е образы уравнений и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963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композиции функций с 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ощью элементарного исследования и свойств композиции.</w:t>
            </w:r>
          </w:p>
          <w:p w14:paraId="12CFCC61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тро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е образы уравнений и нера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.</w:t>
            </w:r>
          </w:p>
          <w:p w14:paraId="48E06EAB" w14:textId="77777777" w:rsidR="004974D1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исслед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функции на монотонность и экстремумы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ибольшее и наименьшее зна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функции непрерывной на отрезке;</w:t>
            </w:r>
          </w:p>
          <w:p w14:paraId="65027042" w14:textId="77777777" w:rsidR="00F0108C" w:rsidRPr="00D477A6" w:rsidRDefault="004974D1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F0108C"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троить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графики функций на основании провед</w:t>
            </w:r>
            <w:r w:rsidR="00D57D2C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нного исследования. </w:t>
            </w:r>
          </w:p>
          <w:p w14:paraId="29998186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 w14:paraId="010ABA97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 применении произво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ой в различных отраслях знаний</w:t>
            </w:r>
          </w:p>
        </w:tc>
      </w:tr>
      <w:tr w:rsidR="00F0108C" w:rsidRPr="00D477A6" w14:paraId="73A88CC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E03" w14:textId="77777777" w:rsidR="00F0108C" w:rsidRPr="00B03637" w:rsidRDefault="00D57D2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и интеграл</w:t>
            </w:r>
          </w:p>
          <w:p w14:paraId="5BA35ADF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0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proofErr w:type="gramStart"/>
            <w:r w:rsidRPr="00D477A6">
              <w:rPr>
                <w:rFonts w:cs="Times New Roman"/>
                <w:iCs/>
                <w:sz w:val="24"/>
                <w:szCs w:val="24"/>
              </w:rPr>
              <w:t>Первообразная</w:t>
            </w:r>
            <w:proofErr w:type="gramEnd"/>
            <w:r w:rsidRPr="00D477A6">
              <w:rPr>
                <w:rFonts w:cs="Times New Roman"/>
                <w:iCs/>
                <w:sz w:val="24"/>
                <w:szCs w:val="24"/>
              </w:rPr>
              <w:t xml:space="preserve">, основное свойство первообразных.  </w:t>
            </w:r>
            <w:proofErr w:type="gramStart"/>
            <w:r w:rsidRPr="00D477A6">
              <w:rPr>
                <w:rFonts w:eastAsia="Times New Roman" w:cs="Times New Roman"/>
                <w:sz w:val="24"/>
                <w:szCs w:val="24"/>
              </w:rPr>
              <w:t>Первообразные</w:t>
            </w:r>
            <w:proofErr w:type="gramEnd"/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элементарных функций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. Правила нахождения </w:t>
            </w:r>
            <w:proofErr w:type="gramStart"/>
            <w:r w:rsidRPr="00D477A6">
              <w:rPr>
                <w:rFonts w:cs="Times New Roman"/>
                <w:iCs/>
                <w:sz w:val="24"/>
                <w:szCs w:val="24"/>
              </w:rPr>
              <w:t>первообразных</w:t>
            </w:r>
            <w:proofErr w:type="gramEnd"/>
            <w:r w:rsidRPr="00D477A6">
              <w:rPr>
                <w:rFonts w:cs="Times New Roman"/>
                <w:iCs/>
                <w:sz w:val="24"/>
                <w:szCs w:val="24"/>
              </w:rPr>
              <w:t xml:space="preserve">. </w:t>
            </w:r>
          </w:p>
          <w:p w14:paraId="1026089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Интеграл. Геометрический смысл интеграла. Вычисление опре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е</w:t>
            </w:r>
            <w:r w:rsidRPr="00D477A6">
              <w:rPr>
                <w:rFonts w:cs="Times New Roman"/>
                <w:iCs/>
                <w:sz w:val="24"/>
                <w:szCs w:val="24"/>
              </w:rPr>
              <w:t>л</w:t>
            </w:r>
            <w:r w:rsidR="006D6D56" w:rsidRPr="00D477A6">
              <w:rPr>
                <w:rFonts w:cs="Times New Roman"/>
                <w:iCs/>
                <w:sz w:val="24"/>
                <w:szCs w:val="24"/>
              </w:rPr>
              <w:t>ё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ного интеграла по формуле Ньютона</w:t>
            </w:r>
            <w:r w:rsidR="005439F9">
              <w:rPr>
                <w:rFonts w:cs="Times New Roman"/>
                <w:iCs/>
                <w:sz w:val="24"/>
                <w:szCs w:val="24"/>
              </w:rPr>
              <w:t>-</w:t>
            </w:r>
            <w:r w:rsidRPr="00D477A6">
              <w:rPr>
                <w:rFonts w:cs="Times New Roman"/>
                <w:iCs/>
                <w:sz w:val="24"/>
                <w:szCs w:val="24"/>
              </w:rPr>
              <w:t>Лейбница.</w:t>
            </w:r>
          </w:p>
          <w:p w14:paraId="1E233782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рименение интеграла для нахо</w:t>
            </w:r>
            <w:r w:rsidRPr="00D477A6">
              <w:rPr>
                <w:rFonts w:cs="Times New Roman"/>
                <w:iCs/>
                <w:sz w:val="24"/>
                <w:szCs w:val="24"/>
              </w:rPr>
              <w:t>ж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д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лощадей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ов геометрических тел.</w:t>
            </w:r>
          </w:p>
          <w:p w14:paraId="48153CBC" w14:textId="4116F348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римеры решений дифференц</w:t>
            </w:r>
            <w:r w:rsidRPr="00D477A6">
              <w:rPr>
                <w:rFonts w:cs="Times New Roman"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iCs/>
                <w:sz w:val="24"/>
                <w:szCs w:val="24"/>
              </w:rPr>
              <w:t>альных уравнений</w:t>
            </w:r>
            <w:r w:rsidR="00132717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F36" w14:textId="39F46C96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Оперировать понятиями: </w:t>
            </w:r>
            <w:proofErr w:type="gramStart"/>
            <w:r w:rsidRPr="00D477A6">
              <w:rPr>
                <w:rFonts w:cs="Times New Roman"/>
                <w:iCs/>
                <w:sz w:val="24"/>
                <w:szCs w:val="24"/>
              </w:rPr>
              <w:t>первообразная</w:t>
            </w:r>
            <w:proofErr w:type="gramEnd"/>
            <w:r w:rsidRPr="00D477A6">
              <w:rPr>
                <w:rFonts w:cs="Times New Roman"/>
                <w:iCs/>
                <w:sz w:val="24"/>
                <w:szCs w:val="24"/>
              </w:rPr>
              <w:t xml:space="preserve"> и </w:t>
            </w:r>
            <w:r w:rsidRPr="00D477A6">
              <w:rPr>
                <w:rFonts w:cs="Times New Roman"/>
                <w:sz w:val="24"/>
                <w:szCs w:val="24"/>
              </w:rPr>
              <w:t>определенный интег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77A6">
              <w:rPr>
                <w:rFonts w:eastAsia="Times New Roman" w:cs="Times New Roman"/>
                <w:sz w:val="24"/>
                <w:szCs w:val="24"/>
              </w:rPr>
              <w:t>перво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б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ные</w:t>
            </w:r>
            <w:proofErr w:type="gramEnd"/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элементарных функций и вычислять интеграл по формуле Ньютона – Лейбница.</w:t>
            </w:r>
          </w:p>
          <w:p w14:paraId="19653F6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лощади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ы тел с помощью определ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ого интеграла.</w:t>
            </w:r>
          </w:p>
          <w:p w14:paraId="5C3F3FB1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накомиться</w:t>
            </w:r>
            <w:r w:rsidR="00D57D2C" w:rsidRPr="00D477A6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математическим моделир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ем на примере дифференциаль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</w:t>
            </w:r>
          </w:p>
          <w:p w14:paraId="017B5640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4974D1">
              <w:rPr>
                <w:rFonts w:eastAsia="Times New Roman" w:cs="Times New Roman"/>
                <w:b/>
                <w:bCs/>
                <w:sz w:val="24"/>
                <w:szCs w:val="24"/>
              </w:rPr>
              <w:t>Получ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едставление о значении вве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понятия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нтеграла в развитии математ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и</w:t>
            </w:r>
          </w:p>
        </w:tc>
      </w:tr>
      <w:tr w:rsidR="00F0108C" w:rsidRPr="00D477A6" w14:paraId="64F49F0F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43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Графики триго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етрических фу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ций.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Тригонометр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>ческие неравенства</w:t>
            </w:r>
          </w:p>
          <w:p w14:paraId="79B99A8B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E44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ие функции, их свойства и графики. </w:t>
            </w:r>
          </w:p>
          <w:p w14:paraId="7C77E5A2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тбор корней тригонометр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х уравнений с помощью три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ометрической окружности. </w:t>
            </w:r>
          </w:p>
          <w:p w14:paraId="1EB17D60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 тригонометрических 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9BA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строения графиков тригонометрических функции и изучения их свойств.</w:t>
            </w:r>
          </w:p>
          <w:p w14:paraId="62CD43D8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Реш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ригонометрические уравнения и осуществлять отбор корней с помощью 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онометрической окружности.</w:t>
            </w:r>
          </w:p>
          <w:p w14:paraId="77B0960C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трии для решения основных типов тригонометр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х неравенств.</w:t>
            </w:r>
          </w:p>
          <w:p w14:paraId="4C794FBB" w14:textId="70F67A60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спользовать цифровые ресурсы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для п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строения и исследования графиков функций</w:t>
            </w:r>
          </w:p>
        </w:tc>
      </w:tr>
      <w:tr w:rsidR="00F0108C" w:rsidRPr="00D477A6" w14:paraId="45FC23C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E68" w14:textId="7CECCB1C" w:rsidR="00F0108C" w:rsidRPr="00B03637" w:rsidRDefault="00F0108C" w:rsidP="00195E80">
            <w:pPr>
              <w:tabs>
                <w:tab w:val="left" w:pos="284"/>
              </w:tabs>
              <w:spacing w:after="0" w:line="240" w:lineRule="auto"/>
              <w:ind w:left="-109" w:right="-111" w:firstLine="109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ррациональные</w:t>
            </w:r>
            <w:proofErr w:type="gramEnd"/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, показательные и л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гарифмич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нер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енств</w:t>
            </w:r>
            <w:r w:rsidR="00195E8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AB9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ы решени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ательных и логарифмических 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венств.</w:t>
            </w:r>
          </w:p>
          <w:p w14:paraId="7DD7C4DC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ир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ональных неравенств.</w:t>
            </w:r>
          </w:p>
          <w:p w14:paraId="59A81AF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Графические методы решения 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х, показательных и логариф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мических уравнений и 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711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показательной и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фмической функций к решению пока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ельных и логарифмических неравенств.</w:t>
            </w:r>
          </w:p>
          <w:p w14:paraId="4A5BD8C7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босн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ость переходов.</w:t>
            </w:r>
          </w:p>
          <w:p w14:paraId="40982D93" w14:textId="3268F6F9" w:rsidR="00F0108C" w:rsidRPr="00D477A6" w:rsidRDefault="00F0108C" w:rsidP="00D96226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ррациональные неравенства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9192DBB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методы и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 входящих в уравнение или нераве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тво функций для решения задачи</w:t>
            </w:r>
          </w:p>
        </w:tc>
      </w:tr>
      <w:tr w:rsidR="00F0108C" w:rsidRPr="00D477A6" w14:paraId="7C8508F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9CF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Комплексные числа</w:t>
            </w:r>
          </w:p>
          <w:p w14:paraId="1B7D7CF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EC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лексные числа. Алгебра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ая и тригонометрическая формы записи комплексного числа.</w:t>
            </w:r>
          </w:p>
          <w:p w14:paraId="09EDA2E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е операции с к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лексными числами. </w:t>
            </w:r>
          </w:p>
          <w:p w14:paraId="7C8F286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Изображение комплексных чисел на координатной плоскости. </w:t>
            </w:r>
          </w:p>
          <w:p w14:paraId="1B0D988A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Муавра. Корни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ени из комплексного числа. </w:t>
            </w:r>
          </w:p>
          <w:p w14:paraId="73A1A4B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комплексных чисел для решения ф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зических и г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метрически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435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комплексное ч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 и множество комплексных чисел.</w:t>
            </w:r>
          </w:p>
          <w:p w14:paraId="56378C5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ед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в алгеб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ической и тригонометрической форме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ы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еские операции с ними.</w:t>
            </w:r>
          </w:p>
          <w:p w14:paraId="2C0F3966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ображ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на коор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тной плоскости.</w:t>
            </w:r>
          </w:p>
          <w:p w14:paraId="5F19D17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у Муавра и получать представление о корнях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ени из к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лексного числа. З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комитьс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примерами применения комплексных чисел для решения г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метрических и физических задач</w:t>
            </w:r>
          </w:p>
        </w:tc>
      </w:tr>
      <w:tr w:rsidR="00F0108C" w:rsidRPr="00D477A6" w14:paraId="2203758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E15" w14:textId="77777777" w:rsidR="00F0108C" w:rsidRPr="00B03637" w:rsidRDefault="00887CC8" w:rsidP="000C0940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туральные и ц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ые числа</w:t>
            </w:r>
          </w:p>
          <w:p w14:paraId="747569B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9CA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атуральные и целые числа. </w:t>
            </w:r>
          </w:p>
          <w:p w14:paraId="6166F018" w14:textId="3AC1A472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изнаков делимости целых чисел, НОД и НОК, ос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в по модулю, алгоритма Евк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я решения задач в целых ч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045" w14:textId="2CB772A8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натуральное и ц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е число, множество натуральных чисел.</w:t>
            </w:r>
          </w:p>
          <w:p w14:paraId="6C1821F4" w14:textId="577A89B8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знак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имости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целых чисел; остатки по модулю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ОД и НОК н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льных чисел; алгоритм Евкли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дл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задач.</w:t>
            </w:r>
          </w:p>
          <w:p w14:paraId="74DB7424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апис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туральные числа в различ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позиционных системах счисления</w:t>
            </w:r>
          </w:p>
        </w:tc>
      </w:tr>
      <w:tr w:rsidR="00F0108C" w:rsidRPr="00D477A6" w14:paraId="2F6ADB8C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30B" w14:textId="77777777" w:rsidR="00F0108C" w:rsidRPr="00B03637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истемы рац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льных, иррац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льных показ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тельных 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и лог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рифмических ура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нений</w:t>
            </w:r>
          </w:p>
          <w:p w14:paraId="43132B2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E84" w14:textId="77777777" w:rsidR="00F0108C" w:rsidRPr="00D477A6" w:rsidRDefault="00AC5118" w:rsidP="00D96226">
            <w:pPr>
              <w:tabs>
                <w:tab w:val="left" w:pos="284"/>
              </w:tabs>
              <w:spacing w:after="0" w:line="240" w:lineRule="auto"/>
              <w:ind w:right="-10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стема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и совокупность уравнений. </w:t>
            </w:r>
          </w:p>
          <w:p w14:paraId="0BE75103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вносильные системы и системы-следствия.</w:t>
            </w:r>
          </w:p>
          <w:p w14:paraId="441B988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14:paraId="71B6AACF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уравнений, систем и неравенств к решению матем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х задач и задач из различных областей науки и реальной жизни, интерпретация получен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382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: систем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 с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купность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; решение</w:t>
            </w:r>
            <w:r w:rsidR="0051146D" w:rsidRPr="00D477A6">
              <w:rPr>
                <w:rFonts w:eastAsia="Times New Roman" w:cs="Times New Roman"/>
                <w:sz w:val="24"/>
                <w:szCs w:val="24"/>
              </w:rPr>
              <w:t xml:space="preserve"> системы или совокупности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ые системы и системы-следствия. </w:t>
            </w:r>
          </w:p>
          <w:p w14:paraId="7C3012E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систем и совокупностей целых рациональных, иррациональных, по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ательных и логарифмических уравнений и неравенств.</w:t>
            </w:r>
          </w:p>
          <w:p w14:paraId="5B51854D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стемы уравнений к решению текстовых задач из различных областей з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й и реальной жизни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ученные решения.</w:t>
            </w:r>
          </w:p>
          <w:p w14:paraId="6173B81B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</w:t>
            </w:r>
            <w:r w:rsidRPr="004974D1">
              <w:rPr>
                <w:rFonts w:cs="Times New Roman"/>
                <w:bCs/>
                <w:sz w:val="24"/>
                <w:szCs w:val="24"/>
              </w:rPr>
              <w:t>цифровые ресурсы</w:t>
            </w:r>
          </w:p>
        </w:tc>
      </w:tr>
      <w:tr w:rsidR="00F0108C" w:rsidRPr="00D477A6" w14:paraId="58511A86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60" w14:textId="77777777" w:rsidR="00F0108C" w:rsidRPr="00B03637" w:rsidRDefault="00E46A35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Задачи с парам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т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рами</w:t>
            </w:r>
          </w:p>
          <w:p w14:paraId="7B400C9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0BF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, иррациональные, показательные, логарифмические и тригонометрические уравнения, неравенства и системы с парам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ми.</w:t>
            </w:r>
          </w:p>
          <w:p w14:paraId="35369987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строение и исследование м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ических моделей реальных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уаций с помощью уравнений,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м урав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й и неравенств с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мет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3A" w14:textId="591552B1" w:rsidR="00F0108C" w:rsidRPr="00D477A6" w:rsidRDefault="00F0108C" w:rsidP="00132717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бир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пособ решения рациональных, иррациональных, показательных, логари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>фм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 xml:space="preserve">ческих и тригонометрических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, содержащих модули и параметры</w:t>
            </w:r>
          </w:p>
          <w:p w14:paraId="1A3254FA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и аналитические методы для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 xml:space="preserve"> решения уравнений и неравенст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 параметрами, а также исследование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 методами математического анализа.</w:t>
            </w:r>
          </w:p>
          <w:p w14:paraId="17F2CA8C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и исслед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ематические 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ли реальных ситуаций с помощью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, н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 и систем с параметрами</w:t>
            </w:r>
          </w:p>
        </w:tc>
      </w:tr>
      <w:tr w:rsidR="00F0108C" w:rsidRPr="00D477A6" w14:paraId="6DF4EC0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F86" w14:textId="2338E77C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t>Повторение, обо</w:t>
            </w:r>
            <w:r w:rsidRPr="00B03637">
              <w:rPr>
                <w:rFonts w:cs="Times New Roman"/>
                <w:bCs/>
                <w:sz w:val="24"/>
                <w:szCs w:val="24"/>
              </w:rPr>
              <w:t>б</w:t>
            </w:r>
            <w:r w:rsidRPr="00B03637">
              <w:rPr>
                <w:rFonts w:cs="Times New Roman"/>
                <w:bCs/>
                <w:sz w:val="24"/>
                <w:szCs w:val="24"/>
              </w:rPr>
              <w:t>щение, системат</w:t>
            </w:r>
            <w:r w:rsidRPr="00B03637">
              <w:rPr>
                <w:rFonts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cs="Times New Roman"/>
                <w:bCs/>
                <w:sz w:val="24"/>
                <w:szCs w:val="24"/>
              </w:rPr>
              <w:t xml:space="preserve">зация зна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DC" w14:textId="77777777" w:rsidR="00F0108C" w:rsidRPr="00D477A6" w:rsidRDefault="00F0108C" w:rsidP="00BF7A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нятия и методы ку</w:t>
            </w: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са, об</w:t>
            </w:r>
            <w:r w:rsidR="00E46A35"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бщение и систематизация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918" w14:textId="4F2A8184" w:rsidR="00F0108C" w:rsidRPr="00D477A6" w:rsidRDefault="00F0108C" w:rsidP="00D96226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на языке алгебры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выражения, 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5"/>
                <w:id w:val="1383295515"/>
                <w:showingPlcHdr/>
              </w:sdtPr>
              <w:sdtContent/>
            </w:sdt>
            <w:r w:rsidRPr="00D477A6">
              <w:rPr>
                <w:rFonts w:eastAsia="Times New Roman" w:cs="Times New Roman"/>
                <w:sz w:val="24"/>
                <w:szCs w:val="24"/>
              </w:rPr>
              <w:t xml:space="preserve">уравнения, неравенства и их системы по условию задач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испо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ованием аппарата алгебры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F2EC7E7" w14:textId="77777777" w:rsidR="00F0108C" w:rsidRPr="00D477A6" w:rsidRDefault="00F0108C" w:rsidP="00BF7AD1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ункции для моделирования и исследования реальных процессов.</w:t>
            </w:r>
          </w:p>
          <w:p w14:paraId="10B795A7" w14:textId="77777777" w:rsidR="00F0108C" w:rsidRPr="00D477A6" w:rsidRDefault="00F0108C" w:rsidP="00D96226">
            <w:pPr>
              <w:tabs>
                <w:tab w:val="left" w:pos="142"/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кладные задачи, в том числе 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ально-экономического и физического х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ктера, средствами ал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гебры и математ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ого анализа</w:t>
            </w:r>
          </w:p>
        </w:tc>
      </w:tr>
    </w:tbl>
    <w:p w14:paraId="680EAF03" w14:textId="77777777" w:rsidR="00F0108C" w:rsidRDefault="00F0108C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CFF67" w14:textId="77777777" w:rsidR="00B255B5" w:rsidRPr="00B255B5" w:rsidRDefault="00B255B5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136428194"/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планирование АЛГЕ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чала математического анализа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26"/>
        <w:tblpPr w:leftFromText="180" w:rightFromText="180" w:vertAnchor="text" w:tblpY="1"/>
        <w:tblW w:w="10768" w:type="dxa"/>
        <w:tblLayout w:type="fixed"/>
        <w:tblLook w:val="00A0" w:firstRow="1" w:lastRow="0" w:firstColumn="1" w:lastColumn="0" w:noHBand="0" w:noVBand="0"/>
      </w:tblPr>
      <w:tblGrid>
        <w:gridCol w:w="691"/>
        <w:gridCol w:w="1101"/>
        <w:gridCol w:w="1234"/>
        <w:gridCol w:w="7742"/>
      </w:tblGrid>
      <w:tr w:rsidR="002B1289" w:rsidRPr="00B255B5" w14:paraId="64E138FB" w14:textId="77777777" w:rsidTr="00F70696">
        <w:tc>
          <w:tcPr>
            <w:tcW w:w="691" w:type="dxa"/>
            <w:vMerge w:val="restart"/>
            <w:hideMark/>
          </w:tcPr>
          <w:p w14:paraId="08BEC8D2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2335" w:type="dxa"/>
            <w:gridSpan w:val="2"/>
            <w:hideMark/>
          </w:tcPr>
          <w:p w14:paraId="1A2ACED2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742" w:type="dxa"/>
            <w:vMerge w:val="restart"/>
            <w:hideMark/>
          </w:tcPr>
          <w:p w14:paraId="774D2068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2B1289" w:rsidRPr="00B255B5" w14:paraId="29634AEE" w14:textId="77777777" w:rsidTr="00F70696">
        <w:tc>
          <w:tcPr>
            <w:tcW w:w="691" w:type="dxa"/>
            <w:vMerge/>
            <w:hideMark/>
          </w:tcPr>
          <w:p w14:paraId="2F53D11F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14:paraId="3D8A673B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34" w:type="dxa"/>
            <w:hideMark/>
          </w:tcPr>
          <w:p w14:paraId="01A71B87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742" w:type="dxa"/>
            <w:vMerge/>
            <w:hideMark/>
          </w:tcPr>
          <w:p w14:paraId="02D7BC66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1289" w:rsidRPr="00B255B5" w14:paraId="3153494E" w14:textId="77777777" w:rsidTr="00F70696">
        <w:tc>
          <w:tcPr>
            <w:tcW w:w="10768" w:type="dxa"/>
            <w:gridSpan w:val="4"/>
          </w:tcPr>
          <w:p w14:paraId="613E6270" w14:textId="77777777" w:rsidR="002B1289" w:rsidRPr="00B255B5" w:rsidRDefault="002B1289" w:rsidP="00B255B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жество действительных чисел.</w:t>
            </w:r>
            <w:r w:rsidR="0052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члены. Рациональные уравнения и неравенства. С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70671F" w:rsidRPr="00B255B5" w14:paraId="476B45D9" w14:textId="77777777" w:rsidTr="00694D39">
        <w:tc>
          <w:tcPr>
            <w:tcW w:w="691" w:type="dxa"/>
            <w:hideMark/>
          </w:tcPr>
          <w:p w14:paraId="632FF2A0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17BD44B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68C17D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23B" w14:textId="77777777" w:rsidR="0070671F" w:rsidRPr="00FB7AF7" w:rsidRDefault="0070671F" w:rsidP="00FB7AF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Множество, операции над множествами и их свойства</w:t>
            </w:r>
          </w:p>
        </w:tc>
      </w:tr>
      <w:tr w:rsidR="0070671F" w:rsidRPr="00B255B5" w14:paraId="552B0463" w14:textId="77777777" w:rsidTr="00F70696">
        <w:tc>
          <w:tcPr>
            <w:tcW w:w="691" w:type="dxa"/>
            <w:hideMark/>
          </w:tcPr>
          <w:p w14:paraId="79637A4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85818CA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6BBF365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37546D4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  <w:r w:rsidR="003B73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Венна</w:t>
            </w:r>
          </w:p>
        </w:tc>
      </w:tr>
      <w:tr w:rsidR="0070671F" w:rsidRPr="00B255B5" w14:paraId="365E2753" w14:textId="77777777" w:rsidTr="00F70696">
        <w:tc>
          <w:tcPr>
            <w:tcW w:w="691" w:type="dxa"/>
            <w:hideMark/>
          </w:tcPr>
          <w:p w14:paraId="6E542DD7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E6F962E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9E12CF8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1E86D9CC" w14:textId="77777777" w:rsidR="0070671F" w:rsidRPr="0070671F" w:rsidRDefault="0070671F" w:rsidP="0070671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ко-множественного аппарата для решения задач</w:t>
            </w:r>
          </w:p>
        </w:tc>
      </w:tr>
      <w:tr w:rsidR="0070671F" w:rsidRPr="00B255B5" w14:paraId="09E2E7B6" w14:textId="77777777" w:rsidTr="00F70696">
        <w:tc>
          <w:tcPr>
            <w:tcW w:w="691" w:type="dxa"/>
          </w:tcPr>
          <w:p w14:paraId="5517682D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E047C0E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D18330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4696209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</w:tr>
      <w:tr w:rsidR="0070671F" w:rsidRPr="00B255B5" w14:paraId="0B0CDE74" w14:textId="77777777" w:rsidTr="00F70696">
        <w:tc>
          <w:tcPr>
            <w:tcW w:w="691" w:type="dxa"/>
          </w:tcPr>
          <w:p w14:paraId="60DFEF15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9E3DACA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4D28EA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C274EF4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</w:tr>
      <w:tr w:rsidR="0070671F" w:rsidRPr="00B255B5" w14:paraId="2A87DCD3" w14:textId="77777777" w:rsidTr="00F70696">
        <w:tc>
          <w:tcPr>
            <w:tcW w:w="691" w:type="dxa"/>
          </w:tcPr>
          <w:p w14:paraId="07BECCB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DBFD09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B1D10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C3EA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</w:t>
            </w:r>
          </w:p>
        </w:tc>
      </w:tr>
      <w:tr w:rsidR="0070671F" w:rsidRPr="00B255B5" w14:paraId="0C942381" w14:textId="77777777" w:rsidTr="00F70696">
        <w:tc>
          <w:tcPr>
            <w:tcW w:w="691" w:type="dxa"/>
          </w:tcPr>
          <w:p w14:paraId="392F5BF3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68E75630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DE25245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EAF2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нечные периодические дроби</w:t>
            </w:r>
          </w:p>
        </w:tc>
      </w:tr>
      <w:tr w:rsidR="0070671F" w:rsidRPr="00B255B5" w14:paraId="03F62802" w14:textId="77777777" w:rsidTr="00F70696">
        <w:tc>
          <w:tcPr>
            <w:tcW w:w="691" w:type="dxa"/>
          </w:tcPr>
          <w:p w14:paraId="2A22BA5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1152A6F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DB4C82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F2B7" w14:textId="77777777" w:rsidR="0070671F" w:rsidRPr="0070671F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робей и процентов для решения прикладных задач</w:t>
            </w:r>
          </w:p>
        </w:tc>
      </w:tr>
      <w:tr w:rsidR="0070671F" w:rsidRPr="00B255B5" w14:paraId="1927E64E" w14:textId="77777777" w:rsidTr="00F70696">
        <w:tc>
          <w:tcPr>
            <w:tcW w:w="691" w:type="dxa"/>
          </w:tcPr>
          <w:p w14:paraId="156979D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A731D6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3B76B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5DAF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70671F" w:rsidRPr="00B255B5" w14:paraId="02883229" w14:textId="77777777" w:rsidTr="00F70696">
        <w:tc>
          <w:tcPr>
            <w:tcW w:w="691" w:type="dxa"/>
          </w:tcPr>
          <w:p w14:paraId="2ABB0F2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5425789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251E54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4425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</w:tr>
      <w:tr w:rsidR="0070671F" w:rsidRPr="00B255B5" w14:paraId="41EBFE08" w14:textId="77777777" w:rsidTr="00F70696">
        <w:tc>
          <w:tcPr>
            <w:tcW w:w="691" w:type="dxa"/>
          </w:tcPr>
          <w:p w14:paraId="3DF905E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1563E21C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E61454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B149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ительными числами</w:t>
            </w:r>
          </w:p>
        </w:tc>
      </w:tr>
      <w:tr w:rsidR="0070671F" w:rsidRPr="00B255B5" w14:paraId="6B98CECC" w14:textId="77777777" w:rsidTr="00F70696">
        <w:tc>
          <w:tcPr>
            <w:tcW w:w="691" w:type="dxa"/>
          </w:tcPr>
          <w:p w14:paraId="157D61C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061E0111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1BABD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0A16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ействительного числа и его свойства</w:t>
            </w:r>
          </w:p>
        </w:tc>
      </w:tr>
      <w:tr w:rsidR="0070671F" w:rsidRPr="00B255B5" w14:paraId="64CBBF70" w14:textId="77777777" w:rsidTr="00F70696">
        <w:tc>
          <w:tcPr>
            <w:tcW w:w="691" w:type="dxa"/>
          </w:tcPr>
          <w:p w14:paraId="60425C0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CD12C0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928D7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CDF4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ённые вычисления, правила округления</w:t>
            </w:r>
          </w:p>
        </w:tc>
      </w:tr>
      <w:tr w:rsidR="0070671F" w:rsidRPr="00B255B5" w14:paraId="39A50BC0" w14:textId="77777777" w:rsidTr="00F70696">
        <w:tc>
          <w:tcPr>
            <w:tcW w:w="691" w:type="dxa"/>
          </w:tcPr>
          <w:p w14:paraId="777C158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6E540209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DF1379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DAB4" w14:textId="77777777" w:rsidR="0070671F" w:rsidRPr="0070671F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кидка и оценка результата вычислений</w:t>
            </w:r>
          </w:p>
        </w:tc>
      </w:tr>
      <w:tr w:rsidR="00FB7AF7" w:rsidRPr="00B255B5" w14:paraId="0ED6BD5C" w14:textId="77777777" w:rsidTr="00F70696">
        <w:tc>
          <w:tcPr>
            <w:tcW w:w="691" w:type="dxa"/>
          </w:tcPr>
          <w:p w14:paraId="0BC08ED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753533AF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50CAF6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820C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1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Рациональные уравнения и нер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а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венства. Си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FB7AF7" w:rsidRPr="00B255B5" w14:paraId="3AD970BA" w14:textId="77777777" w:rsidTr="00F70696">
        <w:tc>
          <w:tcPr>
            <w:tcW w:w="691" w:type="dxa"/>
          </w:tcPr>
          <w:p w14:paraId="5F2B325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736E4C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F2C65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AAC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целых уравнений </w:t>
            </w:r>
          </w:p>
        </w:tc>
      </w:tr>
      <w:tr w:rsidR="00FB7AF7" w:rsidRPr="00B255B5" w14:paraId="4898FCF9" w14:textId="77777777" w:rsidTr="00F70696">
        <w:tc>
          <w:tcPr>
            <w:tcW w:w="691" w:type="dxa"/>
          </w:tcPr>
          <w:p w14:paraId="42C65567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DC7355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E56648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C84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дробно-рациональных уравнений </w:t>
            </w:r>
          </w:p>
        </w:tc>
      </w:tr>
      <w:tr w:rsidR="00FB7AF7" w:rsidRPr="00B255B5" w14:paraId="710124EA" w14:textId="77777777" w:rsidTr="00F70696">
        <w:tc>
          <w:tcPr>
            <w:tcW w:w="691" w:type="dxa"/>
          </w:tcPr>
          <w:p w14:paraId="302DBF10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6607A42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312FC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2CF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целых и дробно-рациональных неравенств</w:t>
            </w:r>
          </w:p>
        </w:tc>
      </w:tr>
      <w:tr w:rsidR="00FB7AF7" w:rsidRPr="00B255B5" w14:paraId="39B23B9D" w14:textId="77777777" w:rsidTr="00F70696">
        <w:tc>
          <w:tcPr>
            <w:tcW w:w="691" w:type="dxa"/>
          </w:tcPr>
          <w:p w14:paraId="53F21D6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0A5F67D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91E7D8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FA74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от одной переменной. Деление многочлена на многочлен с остатком</w:t>
            </w:r>
          </w:p>
        </w:tc>
      </w:tr>
      <w:tr w:rsidR="00FB7AF7" w:rsidRPr="00B255B5" w14:paraId="00566467" w14:textId="77777777" w:rsidTr="00F70696">
        <w:tc>
          <w:tcPr>
            <w:tcW w:w="691" w:type="dxa"/>
          </w:tcPr>
          <w:p w14:paraId="05A5B91A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41BABD5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FF64FD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0D55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Безу</w:t>
            </w:r>
          </w:p>
        </w:tc>
      </w:tr>
      <w:tr w:rsidR="00FB7AF7" w:rsidRPr="00B255B5" w14:paraId="2C248E59" w14:textId="77777777" w:rsidTr="00F70696">
        <w:tc>
          <w:tcPr>
            <w:tcW w:w="691" w:type="dxa"/>
          </w:tcPr>
          <w:p w14:paraId="0D5673D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48A6262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13108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28EA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с целыми коэффициентами. Теорема Виета</w:t>
            </w:r>
          </w:p>
        </w:tc>
      </w:tr>
      <w:tr w:rsidR="00FB7AF7" w:rsidRPr="00B255B5" w14:paraId="728C6E6E" w14:textId="77777777" w:rsidTr="00F70696">
        <w:tc>
          <w:tcPr>
            <w:tcW w:w="691" w:type="dxa"/>
          </w:tcPr>
          <w:p w14:paraId="1175B10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B15BC20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DEFC4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15A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</w:tr>
      <w:tr w:rsidR="00FB7AF7" w:rsidRPr="00B255B5" w14:paraId="1EB1B944" w14:textId="77777777" w:rsidTr="00F70696">
        <w:tc>
          <w:tcPr>
            <w:tcW w:w="691" w:type="dxa"/>
          </w:tcPr>
          <w:p w14:paraId="1075722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04A9870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AD11B8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B04F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 системы линейных уравнений</w:t>
            </w:r>
          </w:p>
        </w:tc>
      </w:tr>
      <w:tr w:rsidR="00FB7AF7" w:rsidRPr="00B255B5" w14:paraId="35512BE4" w14:textId="77777777" w:rsidTr="00F70696">
        <w:tc>
          <w:tcPr>
            <w:tcW w:w="691" w:type="dxa"/>
          </w:tcPr>
          <w:p w14:paraId="231D352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328BFB2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F2E913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852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 матрицы 2×2, его геометрический смысл и свойства</w:t>
            </w:r>
          </w:p>
        </w:tc>
      </w:tr>
      <w:tr w:rsidR="00FB7AF7" w:rsidRPr="00B255B5" w14:paraId="0F01DD78" w14:textId="77777777" w:rsidTr="00F70696">
        <w:tc>
          <w:tcPr>
            <w:tcW w:w="691" w:type="dxa"/>
          </w:tcPr>
          <w:p w14:paraId="060D88B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14:paraId="5041D75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EF648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3CF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я</w:t>
            </w:r>
          </w:p>
        </w:tc>
      </w:tr>
      <w:tr w:rsidR="00FB7AF7" w:rsidRPr="00B255B5" w14:paraId="2A763C07" w14:textId="77777777" w:rsidTr="00F70696">
        <w:tc>
          <w:tcPr>
            <w:tcW w:w="691" w:type="dxa"/>
          </w:tcPr>
          <w:p w14:paraId="5599F7FE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14:paraId="0ECBBC58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905331E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D3C0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определителя для решения системы линейных уравнений</w:t>
            </w:r>
          </w:p>
        </w:tc>
      </w:tr>
      <w:tr w:rsidR="00FB7AF7" w:rsidRPr="00B255B5" w14:paraId="7A0158FD" w14:textId="77777777" w:rsidTr="00F70696">
        <w:tc>
          <w:tcPr>
            <w:tcW w:w="691" w:type="dxa"/>
          </w:tcPr>
          <w:p w14:paraId="14E992C4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14:paraId="5FB021D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30F67F7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11F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кладных задач с помощью системы линейных уравнений</w:t>
            </w:r>
          </w:p>
        </w:tc>
      </w:tr>
      <w:tr w:rsidR="00FB7AF7" w:rsidRPr="00B255B5" w14:paraId="60CB4867" w14:textId="77777777" w:rsidTr="00F70696">
        <w:tc>
          <w:tcPr>
            <w:tcW w:w="691" w:type="dxa"/>
          </w:tcPr>
          <w:p w14:paraId="20BFDE3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14:paraId="7BBC91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C253F86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C1A3" w14:textId="77777777" w:rsidR="00FB7AF7" w:rsidRPr="00FB7AF7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2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Множество действительных ч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и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сел. Многочле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FB7AF7" w:rsidRPr="00B255B5" w14:paraId="7757D035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71A58E7A" w14:textId="77777777" w:rsidR="00FB7AF7" w:rsidRPr="00B255B5" w:rsidRDefault="00FB7AF7" w:rsidP="00F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и графики. Степенная функция с целым показателем - 12 часов</w:t>
            </w:r>
          </w:p>
        </w:tc>
      </w:tr>
      <w:tr w:rsidR="00FB7AF7" w:rsidRPr="00B255B5" w14:paraId="137A2E07" w14:textId="77777777" w:rsidTr="00F70696">
        <w:tc>
          <w:tcPr>
            <w:tcW w:w="691" w:type="dxa"/>
          </w:tcPr>
          <w:p w14:paraId="7EDB850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68C310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424D7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7E62" w14:textId="77777777" w:rsidR="00FB7AF7" w:rsidRPr="003B7322" w:rsidRDefault="00FB7AF7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ы задания функции. Взаимно обратные функции. Композиция функций. </w:t>
            </w:r>
          </w:p>
        </w:tc>
      </w:tr>
      <w:tr w:rsidR="00FB7AF7" w:rsidRPr="00B255B5" w14:paraId="4593EC58" w14:textId="77777777" w:rsidTr="00F70696">
        <w:tc>
          <w:tcPr>
            <w:tcW w:w="691" w:type="dxa"/>
          </w:tcPr>
          <w:p w14:paraId="51446D67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25DE5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D0565F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6A6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. Элементарные преобразования графиков функций</w:t>
            </w:r>
          </w:p>
        </w:tc>
      </w:tr>
      <w:tr w:rsidR="00FB7AF7" w:rsidRPr="00B255B5" w14:paraId="19D91273" w14:textId="77777777" w:rsidTr="00F70696">
        <w:tc>
          <w:tcPr>
            <w:tcW w:w="691" w:type="dxa"/>
          </w:tcPr>
          <w:p w14:paraId="56DED564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DAD4CF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6EB8A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FAD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</w:tr>
      <w:tr w:rsidR="00FB7AF7" w:rsidRPr="00B255B5" w14:paraId="79B3CD00" w14:textId="77777777" w:rsidTr="00F70696">
        <w:tc>
          <w:tcPr>
            <w:tcW w:w="691" w:type="dxa"/>
          </w:tcPr>
          <w:p w14:paraId="37A5764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1B689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C4324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D9C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ули функции. Промежутки знакопостоянства</w:t>
            </w:r>
          </w:p>
        </w:tc>
      </w:tr>
      <w:tr w:rsidR="00FB7AF7" w:rsidRPr="00B255B5" w14:paraId="2927471A" w14:textId="77777777" w:rsidTr="00F70696">
        <w:tc>
          <w:tcPr>
            <w:tcW w:w="691" w:type="dxa"/>
          </w:tcPr>
          <w:p w14:paraId="01CC7DE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D07A99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A00E98F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E12D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 и нечётные функции. Периодические функции</w:t>
            </w:r>
          </w:p>
        </w:tc>
      </w:tr>
      <w:tr w:rsidR="00FB7AF7" w:rsidRPr="00B255B5" w14:paraId="44DBF008" w14:textId="77777777" w:rsidTr="00F70696">
        <w:tc>
          <w:tcPr>
            <w:tcW w:w="691" w:type="dxa"/>
          </w:tcPr>
          <w:p w14:paraId="62DF7C6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2B51C1E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9047F6A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018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 монотонности функции. Максимумы и минимумы функции</w:t>
            </w:r>
          </w:p>
        </w:tc>
      </w:tr>
      <w:tr w:rsidR="00FB7AF7" w:rsidRPr="00B255B5" w14:paraId="3BAE1D1C" w14:textId="77777777" w:rsidTr="00F70696">
        <w:tc>
          <w:tcPr>
            <w:tcW w:w="691" w:type="dxa"/>
          </w:tcPr>
          <w:p w14:paraId="44943D0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05F6BC8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ABE966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E425" w14:textId="77777777" w:rsidR="00FB7AF7" w:rsidRPr="00FB7AF7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</w:tr>
      <w:tr w:rsidR="00FB7AF7" w:rsidRPr="00B255B5" w14:paraId="707597D6" w14:textId="77777777" w:rsidTr="00F70696">
        <w:tc>
          <w:tcPr>
            <w:tcW w:w="691" w:type="dxa"/>
          </w:tcPr>
          <w:p w14:paraId="219F81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F36278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B96CDC4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B7BD" w14:textId="77777777" w:rsidR="00FB7AF7" w:rsidRPr="003B7322" w:rsidRDefault="00FB7AF7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вадратичная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ментарное исследование и гр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ик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B7322" w:rsidRPr="00B255B5" w14:paraId="2219B743" w14:textId="77777777" w:rsidTr="00F70696">
        <w:tc>
          <w:tcPr>
            <w:tcW w:w="691" w:type="dxa"/>
          </w:tcPr>
          <w:p w14:paraId="6A4EE633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FE21D4C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8AE698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23F7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о-линейная</w:t>
            </w:r>
            <w:proofErr w:type="gramEnd"/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. Элементарное исследование и график этих функций</w:t>
            </w:r>
          </w:p>
        </w:tc>
      </w:tr>
      <w:tr w:rsidR="003B7322" w:rsidRPr="00B255B5" w14:paraId="43966897" w14:textId="77777777" w:rsidTr="00F70696">
        <w:tc>
          <w:tcPr>
            <w:tcW w:w="691" w:type="dxa"/>
          </w:tcPr>
          <w:p w14:paraId="4F985AFB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22E740A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A7141E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7C25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. Бином Ньютона</w:t>
            </w:r>
          </w:p>
        </w:tc>
      </w:tr>
      <w:tr w:rsidR="003B7322" w:rsidRPr="00B255B5" w14:paraId="51B6AD59" w14:textId="77777777" w:rsidTr="00F70696">
        <w:tc>
          <w:tcPr>
            <w:tcW w:w="691" w:type="dxa"/>
          </w:tcPr>
          <w:p w14:paraId="7C3737D4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D65AB16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0615A8F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0B9F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 с натуральным и целым показателем. Её свойства и график</w:t>
            </w:r>
          </w:p>
        </w:tc>
      </w:tr>
      <w:tr w:rsidR="003B7322" w:rsidRPr="00B255B5" w14:paraId="68EB3461" w14:textId="77777777" w:rsidTr="00F70696">
        <w:tc>
          <w:tcPr>
            <w:tcW w:w="691" w:type="dxa"/>
          </w:tcPr>
          <w:p w14:paraId="68252052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355E6B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800CA3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9843" w14:textId="77777777" w:rsidR="003B7322" w:rsidRPr="00B41CFC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3 по теме</w:t>
            </w:r>
            <w:r w:rsidR="00B41CFC"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Функции и графики»</w:t>
            </w:r>
          </w:p>
        </w:tc>
      </w:tr>
      <w:tr w:rsidR="003B7322" w:rsidRPr="00B255B5" w14:paraId="59653DAD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2245589D" w14:textId="77777777" w:rsidR="003B7322" w:rsidRPr="005756CF" w:rsidRDefault="003B7322" w:rsidP="003B7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ифметический корень </w:t>
            </w:r>
            <w:r w:rsidRPr="00575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n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й степени. Иррациональные уравнения - 18 часов</w:t>
            </w:r>
          </w:p>
        </w:tc>
      </w:tr>
      <w:tr w:rsidR="003B7322" w:rsidRPr="00B255B5" w14:paraId="2CB2DD58" w14:textId="77777777" w:rsidTr="00F70696">
        <w:tc>
          <w:tcPr>
            <w:tcW w:w="691" w:type="dxa"/>
          </w:tcPr>
          <w:p w14:paraId="1BFBE9FF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2A4C8E7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6013E5F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9AA2" w14:textId="77777777" w:rsidR="003B7322" w:rsidRPr="00B41CFC" w:rsidRDefault="00B41CFC" w:rsidP="00B41CF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</w:tr>
      <w:tr w:rsidR="003B7322" w:rsidRPr="00B255B5" w14:paraId="09C2297C" w14:textId="77777777" w:rsidTr="00F70696">
        <w:tc>
          <w:tcPr>
            <w:tcW w:w="691" w:type="dxa"/>
          </w:tcPr>
          <w:p w14:paraId="64E23E0D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67364B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EAD0B1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C97B" w14:textId="77777777" w:rsidR="003B7322" w:rsidRPr="0096307F" w:rsidRDefault="00B41CFC" w:rsidP="00B4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</w:p>
        </w:tc>
      </w:tr>
      <w:tr w:rsidR="0096307F" w:rsidRPr="00B255B5" w14:paraId="2F231278" w14:textId="77777777" w:rsidTr="00694D39">
        <w:tc>
          <w:tcPr>
            <w:tcW w:w="691" w:type="dxa"/>
          </w:tcPr>
          <w:p w14:paraId="78BE3D8E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54C7AAC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20ADA0C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055BD5BB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</w:tr>
      <w:tr w:rsidR="0096307F" w:rsidRPr="00B255B5" w14:paraId="588D3A05" w14:textId="77777777" w:rsidTr="00694D39">
        <w:tc>
          <w:tcPr>
            <w:tcW w:w="691" w:type="dxa"/>
          </w:tcPr>
          <w:p w14:paraId="6F884D86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B12F5E7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170923D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6A6D02D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</w:tr>
      <w:tr w:rsidR="0096307F" w:rsidRPr="00B255B5" w14:paraId="476054A2" w14:textId="77777777" w:rsidTr="00694D39">
        <w:tc>
          <w:tcPr>
            <w:tcW w:w="691" w:type="dxa"/>
          </w:tcPr>
          <w:p w14:paraId="3CF7B7CB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652C8C2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0EC5E12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6E196BA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Сокращение дробей, содержащих радикалы</w:t>
            </w:r>
          </w:p>
        </w:tc>
      </w:tr>
      <w:tr w:rsidR="0096307F" w:rsidRPr="00B255B5" w14:paraId="3EE9223E" w14:textId="77777777" w:rsidTr="00694D39">
        <w:tc>
          <w:tcPr>
            <w:tcW w:w="691" w:type="dxa"/>
          </w:tcPr>
          <w:p w14:paraId="559B9674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CE7C48B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6BF19E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32213488" w14:textId="77777777" w:rsidR="0096307F" w:rsidRPr="00B255B5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</w:tr>
      <w:tr w:rsidR="000D738C" w:rsidRPr="00B255B5" w14:paraId="59EC9A96" w14:textId="77777777" w:rsidTr="00F70696">
        <w:tc>
          <w:tcPr>
            <w:tcW w:w="691" w:type="dxa"/>
          </w:tcPr>
          <w:p w14:paraId="10D3806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CF123F8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9FD97F0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D0E4" w14:textId="77777777" w:rsidR="000D738C" w:rsidRPr="000D738C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й кор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38C" w:rsidRPr="00B255B5" w14:paraId="2957D113" w14:textId="77777777" w:rsidTr="00F70696">
        <w:tc>
          <w:tcPr>
            <w:tcW w:w="691" w:type="dxa"/>
          </w:tcPr>
          <w:p w14:paraId="64F34B93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64A7337F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6F7AF5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F174" w14:textId="77777777" w:rsidR="000D738C" w:rsidRPr="00B41CFC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рифметический корень n-ой степени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0D738C" w:rsidRPr="00B255B5" w14:paraId="7BF79345" w14:textId="77777777" w:rsidTr="00F70696">
        <w:tc>
          <w:tcPr>
            <w:tcW w:w="691" w:type="dxa"/>
          </w:tcPr>
          <w:p w14:paraId="28FC88E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7B1C5523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FB1668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3C7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</w:tr>
      <w:tr w:rsidR="000D738C" w:rsidRPr="00B255B5" w14:paraId="7468D7A6" w14:textId="77777777" w:rsidTr="00F70696">
        <w:tc>
          <w:tcPr>
            <w:tcW w:w="691" w:type="dxa"/>
          </w:tcPr>
          <w:p w14:paraId="63D9A970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04612C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4AC452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2C7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ласть допустимых значений иррационального уравнения</w:t>
            </w:r>
          </w:p>
        </w:tc>
      </w:tr>
      <w:tr w:rsidR="000D738C" w:rsidRPr="00B255B5" w14:paraId="0F5FC819" w14:textId="77777777" w:rsidTr="00F70696">
        <w:tc>
          <w:tcPr>
            <w:tcW w:w="691" w:type="dxa"/>
          </w:tcPr>
          <w:p w14:paraId="7525F642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4C65450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415EB8B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10B5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иррациональных уравнений</w:t>
            </w:r>
          </w:p>
        </w:tc>
      </w:tr>
      <w:tr w:rsidR="000D738C" w:rsidRPr="00B255B5" w14:paraId="6667FCAB" w14:textId="77777777" w:rsidTr="00F70696">
        <w:tc>
          <w:tcPr>
            <w:tcW w:w="691" w:type="dxa"/>
          </w:tcPr>
          <w:p w14:paraId="688C207A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62C6C76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DCA783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86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</w:tr>
      <w:tr w:rsidR="000D738C" w:rsidRPr="00B255B5" w14:paraId="308C6856" w14:textId="77777777" w:rsidTr="00F70696">
        <w:tc>
          <w:tcPr>
            <w:tcW w:w="691" w:type="dxa"/>
          </w:tcPr>
          <w:p w14:paraId="3E5514F2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111662C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899327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31F4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решения иррациональных уравнений</w:t>
            </w:r>
          </w:p>
        </w:tc>
      </w:tr>
      <w:tr w:rsidR="000D738C" w:rsidRPr="00B255B5" w14:paraId="2396E43F" w14:textId="77777777" w:rsidTr="00F70696">
        <w:tc>
          <w:tcPr>
            <w:tcW w:w="691" w:type="dxa"/>
          </w:tcPr>
          <w:p w14:paraId="158B671D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1FFF7C0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461719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EBE7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0D738C" w:rsidRPr="00B255B5" w14:paraId="25C0B3A8" w14:textId="77777777" w:rsidTr="00F70696">
        <w:tc>
          <w:tcPr>
            <w:tcW w:w="691" w:type="dxa"/>
          </w:tcPr>
          <w:p w14:paraId="6EBF0ADE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3210D98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7561F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FF5E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0D738C" w:rsidRPr="00B255B5" w14:paraId="12E37397" w14:textId="77777777" w:rsidTr="00F70696">
        <w:tc>
          <w:tcPr>
            <w:tcW w:w="691" w:type="dxa"/>
          </w:tcPr>
          <w:p w14:paraId="6CB90D45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23EF6B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48BC4FE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F713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r w:rsidRPr="00B41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как функции обратной степени с натуральным показателем</w:t>
            </w:r>
          </w:p>
        </w:tc>
      </w:tr>
      <w:tr w:rsidR="000D738C" w:rsidRPr="00B255B5" w14:paraId="42CC789B" w14:textId="77777777" w:rsidTr="00F70696">
        <w:tc>
          <w:tcPr>
            <w:tcW w:w="691" w:type="dxa"/>
          </w:tcPr>
          <w:p w14:paraId="3AD6199C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2A1408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F354021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F79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</w:t>
            </w:r>
            <w:r w:rsidRPr="000D73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0D738C" w:rsidRPr="00B255B5" w14:paraId="698BC63E" w14:textId="77777777" w:rsidTr="00F70696">
        <w:tc>
          <w:tcPr>
            <w:tcW w:w="691" w:type="dxa"/>
          </w:tcPr>
          <w:p w14:paraId="393BABD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413C7FFE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071D2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078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Иррациональные уравнения»</w:t>
            </w:r>
          </w:p>
        </w:tc>
      </w:tr>
      <w:tr w:rsidR="000D738C" w:rsidRPr="00B255B5" w14:paraId="09F0B758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3241308F" w14:textId="77777777" w:rsidR="000D738C" w:rsidRPr="00F70696" w:rsidRDefault="000D738C" w:rsidP="000D73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функция. Показательные уравнения - 10 часов</w:t>
            </w:r>
          </w:p>
        </w:tc>
      </w:tr>
      <w:tr w:rsidR="000D738C" w:rsidRPr="00B255B5" w14:paraId="495B4B9D" w14:textId="77777777" w:rsidTr="00F70696">
        <w:tc>
          <w:tcPr>
            <w:tcW w:w="691" w:type="dxa"/>
          </w:tcPr>
          <w:p w14:paraId="72B652D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7948121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72AC167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7445" w14:textId="77777777" w:rsidR="000D738C" w:rsidRPr="000D738C" w:rsidRDefault="000D738C" w:rsidP="000D738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</w:tr>
      <w:tr w:rsidR="000D738C" w:rsidRPr="00B255B5" w14:paraId="656B8763" w14:textId="77777777" w:rsidTr="00F70696">
        <w:tc>
          <w:tcPr>
            <w:tcW w:w="691" w:type="dxa"/>
          </w:tcPr>
          <w:p w14:paraId="4E70A9FD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3363496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8C4AFD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A65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D738C" w:rsidRPr="00B255B5" w14:paraId="69923961" w14:textId="77777777" w:rsidTr="00F70696">
        <w:tc>
          <w:tcPr>
            <w:tcW w:w="691" w:type="dxa"/>
          </w:tcPr>
          <w:p w14:paraId="6935BFBF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4E09F9F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C79B6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7F01" w14:textId="77777777" w:rsidR="000D738C" w:rsidRPr="000D738C" w:rsidRDefault="000D738C" w:rsidP="000D738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0D738C" w:rsidRPr="00B255B5" w14:paraId="43161874" w14:textId="77777777" w:rsidTr="00F70696">
        <w:tc>
          <w:tcPr>
            <w:tcW w:w="691" w:type="dxa"/>
          </w:tcPr>
          <w:p w14:paraId="29B02D4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6C60456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A147A2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FD60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</w:tr>
      <w:tr w:rsidR="000D738C" w:rsidRPr="00B255B5" w14:paraId="473D00FC" w14:textId="77777777" w:rsidTr="00F70696">
        <w:tc>
          <w:tcPr>
            <w:tcW w:w="691" w:type="dxa"/>
          </w:tcPr>
          <w:p w14:paraId="41B4E60B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3EA0DE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247C49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D1C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0D738C" w:rsidRPr="00B255B5" w14:paraId="0850A50D" w14:textId="77777777" w:rsidTr="00F70696">
        <w:tc>
          <w:tcPr>
            <w:tcW w:w="691" w:type="dxa"/>
          </w:tcPr>
          <w:p w14:paraId="0A5B8BDB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75110EE5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56C31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5729" w14:textId="77777777" w:rsidR="000D738C" w:rsidRPr="00B255B5" w:rsidRDefault="00226FF2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обеих частей уравнения к одному основанию</w:t>
            </w:r>
          </w:p>
        </w:tc>
      </w:tr>
      <w:tr w:rsidR="000D738C" w:rsidRPr="00B255B5" w14:paraId="3C3B7DAA" w14:textId="77777777" w:rsidTr="00F70696">
        <w:tc>
          <w:tcPr>
            <w:tcW w:w="691" w:type="dxa"/>
          </w:tcPr>
          <w:p w14:paraId="18D89F98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96F42B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5F3EAC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1E4D" w14:textId="77777777" w:rsidR="000D738C" w:rsidRPr="00B255B5" w:rsidRDefault="00226FF2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226FF2" w:rsidRPr="00B255B5" w14:paraId="60E1BD31" w14:textId="77777777" w:rsidTr="00694D39">
        <w:tc>
          <w:tcPr>
            <w:tcW w:w="691" w:type="dxa"/>
          </w:tcPr>
          <w:p w14:paraId="5150A8D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1E692D66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3FF62DE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BD0F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замены переменной в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х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226FF2" w:rsidRPr="00B255B5" w14:paraId="762D65DF" w14:textId="77777777" w:rsidTr="00F70696">
        <w:tc>
          <w:tcPr>
            <w:tcW w:w="691" w:type="dxa"/>
          </w:tcPr>
          <w:p w14:paraId="4F23EB5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30089A6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188942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E06" w14:textId="77777777" w:rsidR="00226FF2" w:rsidRPr="00B255B5" w:rsidRDefault="00650F01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членного деления</w:t>
            </w:r>
          </w:p>
        </w:tc>
      </w:tr>
      <w:tr w:rsidR="00226FF2" w:rsidRPr="00B255B5" w14:paraId="4040E4F9" w14:textId="77777777" w:rsidTr="00F70696">
        <w:tc>
          <w:tcPr>
            <w:tcW w:w="691" w:type="dxa"/>
          </w:tcPr>
          <w:p w14:paraId="46AA16F8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64004C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043A94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3C5E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казательная функция. Пок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тельные уравнения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226FF2" w:rsidRPr="00B255B5" w14:paraId="66AEF173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49D03FE" w14:textId="77777777" w:rsidR="00226FF2" w:rsidRPr="00F70696" w:rsidRDefault="00226FF2" w:rsidP="00226F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рифмическая функция. Логарифмические уравнения - 18 часов</w:t>
            </w:r>
          </w:p>
        </w:tc>
      </w:tr>
      <w:tr w:rsidR="00226FF2" w:rsidRPr="00B255B5" w14:paraId="17F1D3CD" w14:textId="77777777" w:rsidTr="00694D39">
        <w:tc>
          <w:tcPr>
            <w:tcW w:w="691" w:type="dxa"/>
          </w:tcPr>
          <w:p w14:paraId="6071C23C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7356280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6106EC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E40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 числа</w:t>
            </w:r>
          </w:p>
          <w:p w14:paraId="756AA967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методы решения логарифмических уравнений. </w:t>
            </w:r>
          </w:p>
        </w:tc>
      </w:tr>
      <w:tr w:rsidR="00226FF2" w:rsidRPr="00B255B5" w14:paraId="670FB03B" w14:textId="77777777" w:rsidTr="00F70696">
        <w:tc>
          <w:tcPr>
            <w:tcW w:w="691" w:type="dxa"/>
          </w:tcPr>
          <w:p w14:paraId="33570ADB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D4853EB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AC8287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9C72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а</w:t>
            </w:r>
          </w:p>
        </w:tc>
      </w:tr>
      <w:tr w:rsidR="00226FF2" w:rsidRPr="00B255B5" w14:paraId="7A7D5138" w14:textId="77777777" w:rsidTr="00F70696">
        <w:tc>
          <w:tcPr>
            <w:tcW w:w="691" w:type="dxa"/>
          </w:tcPr>
          <w:p w14:paraId="5FE8BA26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7E3A212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172E8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155C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логарифмы</w:t>
            </w:r>
          </w:p>
        </w:tc>
      </w:tr>
      <w:tr w:rsidR="00226FF2" w:rsidRPr="00B255B5" w14:paraId="1A66E20D" w14:textId="77777777" w:rsidTr="00F70696">
        <w:tc>
          <w:tcPr>
            <w:tcW w:w="691" w:type="dxa"/>
          </w:tcPr>
          <w:p w14:paraId="34A1D9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0272B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9C1FBDC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F31F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е логарифмы</w:t>
            </w:r>
          </w:p>
        </w:tc>
      </w:tr>
      <w:tr w:rsidR="00226FF2" w:rsidRPr="00B255B5" w14:paraId="6137A2E7" w14:textId="77777777" w:rsidTr="00F70696">
        <w:tc>
          <w:tcPr>
            <w:tcW w:w="691" w:type="dxa"/>
          </w:tcPr>
          <w:p w14:paraId="77FAD4E0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6CC5928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9245E3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0C60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логарифмы</w:t>
            </w:r>
          </w:p>
        </w:tc>
      </w:tr>
      <w:tr w:rsidR="00226FF2" w:rsidRPr="00B255B5" w14:paraId="72511D11" w14:textId="77777777" w:rsidTr="00F70696">
        <w:tc>
          <w:tcPr>
            <w:tcW w:w="691" w:type="dxa"/>
          </w:tcPr>
          <w:p w14:paraId="2E7164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F2EB08F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3834A4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577E" w14:textId="77777777" w:rsidR="00226FF2" w:rsidRPr="00B255B5" w:rsidRDefault="00CC43F7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26FF2" w:rsidRPr="00B255B5" w14:paraId="706DEAC0" w14:textId="77777777" w:rsidTr="00F70696">
        <w:tc>
          <w:tcPr>
            <w:tcW w:w="691" w:type="dxa"/>
          </w:tcPr>
          <w:p w14:paraId="2CD4FA08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0188D98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0CE01C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7F7E" w14:textId="77777777" w:rsidR="00226FF2" w:rsidRPr="00B255B5" w:rsidRDefault="00CC43F7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CC43F7" w:rsidRPr="00B255B5" w14:paraId="1EFAAF33" w14:textId="77777777" w:rsidTr="00F70696">
        <w:tc>
          <w:tcPr>
            <w:tcW w:w="691" w:type="dxa"/>
          </w:tcPr>
          <w:p w14:paraId="43D3A9C2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A24416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EEFD84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81A7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ункционально-графический метод решения уравнений</w:t>
            </w:r>
          </w:p>
        </w:tc>
      </w:tr>
      <w:tr w:rsidR="00CC43F7" w:rsidRPr="00B255B5" w14:paraId="7ABBD318" w14:textId="77777777" w:rsidTr="00F70696">
        <w:tc>
          <w:tcPr>
            <w:tcW w:w="691" w:type="dxa"/>
          </w:tcPr>
          <w:p w14:paraId="121FEE9A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E1150D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56A86A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A46D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ая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CC43F7" w:rsidRPr="00B255B5" w14:paraId="459F136A" w14:textId="77777777" w:rsidTr="00F70696">
        <w:tc>
          <w:tcPr>
            <w:tcW w:w="691" w:type="dxa"/>
          </w:tcPr>
          <w:p w14:paraId="129E3655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5A972309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27E709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B25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</w:tr>
      <w:tr w:rsidR="00CC43F7" w:rsidRPr="00B255B5" w14:paraId="6DCAE133" w14:textId="77777777" w:rsidTr="00F70696">
        <w:tc>
          <w:tcPr>
            <w:tcW w:w="691" w:type="dxa"/>
          </w:tcPr>
          <w:p w14:paraId="02B8B5B5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031F9F5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2FD9F7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CD04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логарифмических уравнений</w:t>
            </w:r>
          </w:p>
        </w:tc>
      </w:tr>
      <w:tr w:rsidR="00CC43F7" w:rsidRPr="00B255B5" w14:paraId="5933BCB0" w14:textId="77777777" w:rsidTr="00F70696">
        <w:tc>
          <w:tcPr>
            <w:tcW w:w="691" w:type="dxa"/>
          </w:tcPr>
          <w:p w14:paraId="1B2E5E10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5CDB3B17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76D2CC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B61A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уравнений по определению логарифма</w:t>
            </w:r>
          </w:p>
        </w:tc>
      </w:tr>
      <w:tr w:rsidR="00CC43F7" w:rsidRPr="00B255B5" w14:paraId="73BBBD48" w14:textId="77777777" w:rsidTr="00F70696">
        <w:tc>
          <w:tcPr>
            <w:tcW w:w="691" w:type="dxa"/>
          </w:tcPr>
          <w:p w14:paraId="30DAA37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4EBD41C0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904DD2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60C9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тенцирования</w:t>
            </w:r>
          </w:p>
        </w:tc>
      </w:tr>
      <w:tr w:rsidR="00CC43F7" w:rsidRPr="00B255B5" w14:paraId="2AAB7B41" w14:textId="77777777" w:rsidTr="00F70696">
        <w:tc>
          <w:tcPr>
            <w:tcW w:w="691" w:type="dxa"/>
          </w:tcPr>
          <w:p w14:paraId="04597131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765805FE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EACD06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1A73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менной</w:t>
            </w:r>
          </w:p>
        </w:tc>
      </w:tr>
      <w:tr w:rsidR="00CC43F7" w:rsidRPr="00B255B5" w14:paraId="773B6AB6" w14:textId="77777777" w:rsidTr="00F70696">
        <w:tc>
          <w:tcPr>
            <w:tcW w:w="691" w:type="dxa"/>
          </w:tcPr>
          <w:p w14:paraId="0FA43F6A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2B216DF8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84A03B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C8CE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логарифмирования</w:t>
            </w:r>
          </w:p>
        </w:tc>
      </w:tr>
      <w:tr w:rsidR="00CC43F7" w:rsidRPr="00B255B5" w14:paraId="627086A0" w14:textId="77777777" w:rsidTr="00F70696">
        <w:tc>
          <w:tcPr>
            <w:tcW w:w="691" w:type="dxa"/>
          </w:tcPr>
          <w:p w14:paraId="3D79CD31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04C19B0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664227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9261" w14:textId="77777777" w:rsidR="00CC43F7" w:rsidRPr="00B255B5" w:rsidRDefault="007002C6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ход к новому основанию</w:t>
            </w:r>
          </w:p>
        </w:tc>
      </w:tr>
      <w:tr w:rsidR="00CC43F7" w:rsidRPr="00B255B5" w14:paraId="375ABF9E" w14:textId="77777777" w:rsidTr="00F70696">
        <w:tc>
          <w:tcPr>
            <w:tcW w:w="691" w:type="dxa"/>
          </w:tcPr>
          <w:p w14:paraId="11E99DD7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A59024B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B9D222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F48DB" w14:textId="77777777" w:rsidR="00CC43F7" w:rsidRPr="00B255B5" w:rsidRDefault="007002C6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CC43F7" w:rsidRPr="00B255B5" w14:paraId="3B8F9336" w14:textId="77777777" w:rsidTr="00F70696">
        <w:tc>
          <w:tcPr>
            <w:tcW w:w="691" w:type="dxa"/>
          </w:tcPr>
          <w:p w14:paraId="2F75E3D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58B3A2D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7A570F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D58F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8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ие</w:t>
            </w:r>
            <w:r w:rsidR="00525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авнен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CC43F7" w:rsidRPr="00B255B5" w14:paraId="7ABC14F6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0E0F444E" w14:textId="77777777" w:rsidR="00CC43F7" w:rsidRPr="00F70696" w:rsidRDefault="00CC43F7" w:rsidP="00CC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ригонометрические выражения и уравнения - 22 часа</w:t>
            </w:r>
          </w:p>
        </w:tc>
      </w:tr>
      <w:tr w:rsidR="007002C6" w:rsidRPr="00B255B5" w14:paraId="5F2CD21F" w14:textId="77777777" w:rsidTr="00694D39">
        <w:tc>
          <w:tcPr>
            <w:tcW w:w="691" w:type="dxa"/>
          </w:tcPr>
          <w:p w14:paraId="1C7D1D27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6D41758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1904AF6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77D" w14:textId="77777777" w:rsidR="007002C6" w:rsidRPr="00C96F82" w:rsidRDefault="007002C6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числового аргумента</w:t>
            </w:r>
          </w:p>
        </w:tc>
      </w:tr>
      <w:tr w:rsidR="007002C6" w:rsidRPr="00B255B5" w14:paraId="404448EA" w14:textId="77777777" w:rsidTr="00F70696">
        <w:tc>
          <w:tcPr>
            <w:tcW w:w="691" w:type="dxa"/>
          </w:tcPr>
          <w:p w14:paraId="5585D5B0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A63A665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BF321E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1B2D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нс и котангенс числового аргумента</w:t>
            </w:r>
          </w:p>
        </w:tc>
      </w:tr>
      <w:tr w:rsidR="007002C6" w:rsidRPr="00B255B5" w14:paraId="29B5263E" w14:textId="77777777" w:rsidTr="00F70696">
        <w:tc>
          <w:tcPr>
            <w:tcW w:w="691" w:type="dxa"/>
          </w:tcPr>
          <w:p w14:paraId="16AE225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168E5B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422D9F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FBD0" w14:textId="77777777" w:rsidR="007002C6" w:rsidRPr="007002C6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нус, арккосинус и арктангенс числового аргумента</w:t>
            </w:r>
          </w:p>
        </w:tc>
      </w:tr>
      <w:tr w:rsidR="007002C6" w:rsidRPr="00B255B5" w14:paraId="5E1BB70B" w14:textId="77777777" w:rsidTr="00F70696">
        <w:tc>
          <w:tcPr>
            <w:tcW w:w="691" w:type="dxa"/>
          </w:tcPr>
          <w:p w14:paraId="2588DD89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0EA78F6A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35834A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870D" w14:textId="77777777" w:rsidR="007002C6" w:rsidRPr="007002C6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</w:tr>
      <w:tr w:rsidR="007002C6" w:rsidRPr="00B255B5" w14:paraId="45F897AA" w14:textId="77777777" w:rsidTr="00F70696">
        <w:tc>
          <w:tcPr>
            <w:tcW w:w="691" w:type="dxa"/>
          </w:tcPr>
          <w:p w14:paraId="6849F91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78E6986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70F96A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D45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</w:t>
            </w:r>
          </w:p>
        </w:tc>
      </w:tr>
      <w:tr w:rsidR="007002C6" w:rsidRPr="00B255B5" w14:paraId="5249008B" w14:textId="77777777" w:rsidTr="00F70696">
        <w:tc>
          <w:tcPr>
            <w:tcW w:w="691" w:type="dxa"/>
          </w:tcPr>
          <w:p w14:paraId="6CDF260D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7C3C3F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42F078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F578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двойного угла</w:t>
            </w:r>
          </w:p>
        </w:tc>
      </w:tr>
      <w:tr w:rsidR="007002C6" w:rsidRPr="00B255B5" w14:paraId="6DD89680" w14:textId="77777777" w:rsidTr="00F70696">
        <w:tc>
          <w:tcPr>
            <w:tcW w:w="691" w:type="dxa"/>
          </w:tcPr>
          <w:p w14:paraId="55A6A964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75BD3372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6B9F9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5FA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нижения степени</w:t>
            </w:r>
          </w:p>
        </w:tc>
      </w:tr>
      <w:tr w:rsidR="007002C6" w:rsidRPr="00B255B5" w14:paraId="679F70D5" w14:textId="77777777" w:rsidTr="00F70696">
        <w:tc>
          <w:tcPr>
            <w:tcW w:w="691" w:type="dxa"/>
          </w:tcPr>
          <w:p w14:paraId="29128C8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7A71EB1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15156D9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A7E9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ловинного угла</w:t>
            </w:r>
          </w:p>
        </w:tc>
      </w:tr>
      <w:tr w:rsidR="007002C6" w:rsidRPr="00B255B5" w14:paraId="3B4DEF1E" w14:textId="77777777" w:rsidTr="00F70696">
        <w:tc>
          <w:tcPr>
            <w:tcW w:w="691" w:type="dxa"/>
          </w:tcPr>
          <w:p w14:paraId="6AB8776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41C91344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9F4ECA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5B93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ы </w:t>
            </w:r>
            <w:r w:rsidR="00C96F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умм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ргументов</w:t>
            </w:r>
          </w:p>
        </w:tc>
      </w:tr>
      <w:tr w:rsidR="007002C6" w:rsidRPr="00B255B5" w14:paraId="4B19DAAD" w14:textId="77777777" w:rsidTr="00F70696">
        <w:tc>
          <w:tcPr>
            <w:tcW w:w="691" w:type="dxa"/>
          </w:tcPr>
          <w:p w14:paraId="37DB2E2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E85BF31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04A9C6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4DA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уммы</w:t>
            </w:r>
            <w:r w:rsidR="00C96F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ункций</w:t>
            </w:r>
          </w:p>
        </w:tc>
      </w:tr>
      <w:tr w:rsidR="007002C6" w:rsidRPr="00B255B5" w14:paraId="508B1733" w14:textId="77777777" w:rsidTr="00F70696">
        <w:tc>
          <w:tcPr>
            <w:tcW w:w="691" w:type="dxa"/>
          </w:tcPr>
          <w:p w14:paraId="39E705E0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ED932D8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D808BD2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BACC" w14:textId="77777777" w:rsidR="007002C6" w:rsidRPr="00B255B5" w:rsidRDefault="00C96F82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роизведения функций</w:t>
            </w:r>
          </w:p>
        </w:tc>
      </w:tr>
      <w:tr w:rsidR="007002C6" w:rsidRPr="00B255B5" w14:paraId="20C20EBD" w14:textId="77777777" w:rsidTr="00F70696">
        <w:tc>
          <w:tcPr>
            <w:tcW w:w="691" w:type="dxa"/>
          </w:tcPr>
          <w:p w14:paraId="0305D95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1270BCD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089DAF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171" w14:textId="77777777" w:rsidR="007002C6" w:rsidRPr="00B255B5" w:rsidRDefault="00C96F82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 с помощью формул</w:t>
            </w:r>
          </w:p>
        </w:tc>
      </w:tr>
      <w:tr w:rsidR="00C96F82" w:rsidRPr="00B255B5" w14:paraId="0675CE00" w14:textId="77777777" w:rsidTr="00F70696">
        <w:tc>
          <w:tcPr>
            <w:tcW w:w="691" w:type="dxa"/>
          </w:tcPr>
          <w:p w14:paraId="4FBC3576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025BD0A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614A6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04D3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выражения»</w:t>
            </w:r>
          </w:p>
        </w:tc>
      </w:tr>
      <w:tr w:rsidR="00C96F82" w:rsidRPr="00B255B5" w14:paraId="6FD0E283" w14:textId="77777777" w:rsidTr="00694D39">
        <w:tc>
          <w:tcPr>
            <w:tcW w:w="691" w:type="dxa"/>
          </w:tcPr>
          <w:p w14:paraId="706C841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0E13E84F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C3C7B0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D06C1F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3CB6E46F" w14:textId="77777777" w:rsidTr="00694D39">
        <w:tc>
          <w:tcPr>
            <w:tcW w:w="691" w:type="dxa"/>
          </w:tcPr>
          <w:p w14:paraId="3B8EA22B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9F018B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AF14786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51C31C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50034A01" w14:textId="77777777" w:rsidTr="00694D39">
        <w:tc>
          <w:tcPr>
            <w:tcW w:w="691" w:type="dxa"/>
          </w:tcPr>
          <w:p w14:paraId="4F66594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247CDD2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3CF682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C9D528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3B5AB2B4" w14:textId="77777777" w:rsidTr="00694D39">
        <w:tc>
          <w:tcPr>
            <w:tcW w:w="691" w:type="dxa"/>
          </w:tcPr>
          <w:p w14:paraId="293AE68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53AB6F1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D0895C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27260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</w:t>
            </w:r>
          </w:p>
        </w:tc>
      </w:tr>
      <w:tr w:rsidR="00C96F82" w:rsidRPr="00B255B5" w14:paraId="6A028173" w14:textId="77777777" w:rsidTr="00694D39">
        <w:tc>
          <w:tcPr>
            <w:tcW w:w="691" w:type="dxa"/>
          </w:tcPr>
          <w:p w14:paraId="21867776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3EA1BC1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DB8959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50A625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 уравнениям</w:t>
            </w:r>
          </w:p>
        </w:tc>
      </w:tr>
      <w:tr w:rsidR="00C96F82" w:rsidRPr="00B255B5" w14:paraId="0ED101E2" w14:textId="77777777" w:rsidTr="00694D39">
        <w:tc>
          <w:tcPr>
            <w:tcW w:w="691" w:type="dxa"/>
          </w:tcPr>
          <w:p w14:paraId="7D2D18D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461E671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66A52B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DB3019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разложения на множители</w:t>
            </w:r>
          </w:p>
        </w:tc>
      </w:tr>
      <w:tr w:rsidR="00C96F82" w:rsidRPr="00B255B5" w14:paraId="01BC6E96" w14:textId="77777777" w:rsidTr="00694D39">
        <w:tc>
          <w:tcPr>
            <w:tcW w:w="691" w:type="dxa"/>
          </w:tcPr>
          <w:p w14:paraId="0341E39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11C3E87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B9552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048DB1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</w:tr>
      <w:tr w:rsidR="00C96F82" w:rsidRPr="00B255B5" w14:paraId="4F70B4E8" w14:textId="77777777" w:rsidTr="00694D39">
        <w:tc>
          <w:tcPr>
            <w:tcW w:w="691" w:type="dxa"/>
          </w:tcPr>
          <w:p w14:paraId="34EB1535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39996C3F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DA7D22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FF6FCC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</w:tr>
      <w:tr w:rsidR="00C96F82" w:rsidRPr="00B255B5" w14:paraId="4B9FEA3F" w14:textId="77777777" w:rsidTr="00694D39">
        <w:tc>
          <w:tcPr>
            <w:tcW w:w="691" w:type="dxa"/>
          </w:tcPr>
          <w:p w14:paraId="31D9134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FC5735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4E5D32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3CC9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0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Урав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ия»</w:t>
            </w:r>
          </w:p>
        </w:tc>
      </w:tr>
      <w:tr w:rsidR="00C96F82" w:rsidRPr="00B255B5" w14:paraId="4A06B0CA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50EA5D36" w14:textId="77777777" w:rsidR="00C96F82" w:rsidRPr="00F70696" w:rsidRDefault="00C96F82" w:rsidP="00C96F82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 и прогрессии - 10 часов</w:t>
            </w:r>
          </w:p>
        </w:tc>
      </w:tr>
      <w:tr w:rsidR="00C96F82" w:rsidRPr="00B255B5" w14:paraId="4B82C864" w14:textId="77777777" w:rsidTr="00F70696">
        <w:tc>
          <w:tcPr>
            <w:tcW w:w="691" w:type="dxa"/>
          </w:tcPr>
          <w:p w14:paraId="7DB91CDB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194F7D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F4DDBB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149D" w14:textId="77777777" w:rsidR="00C96F82" w:rsidRPr="00A21797" w:rsidRDefault="00C96F82" w:rsidP="00A217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, способы задания последовательностей</w:t>
            </w:r>
          </w:p>
        </w:tc>
      </w:tr>
      <w:tr w:rsidR="00C96F82" w:rsidRPr="00B255B5" w14:paraId="3A9BD167" w14:textId="77777777" w:rsidTr="00F70696">
        <w:tc>
          <w:tcPr>
            <w:tcW w:w="691" w:type="dxa"/>
          </w:tcPr>
          <w:p w14:paraId="734E79D2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4A450C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BC5DFA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1EAE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етод математической индукции</w:t>
            </w:r>
          </w:p>
        </w:tc>
      </w:tr>
      <w:tr w:rsidR="00C96F82" w:rsidRPr="00B255B5" w14:paraId="15A8242D" w14:textId="77777777" w:rsidTr="00F70696">
        <w:tc>
          <w:tcPr>
            <w:tcW w:w="691" w:type="dxa"/>
          </w:tcPr>
          <w:p w14:paraId="06BD2E3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2A3C17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F429E64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553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ые и ограниченные последовательности</w:t>
            </w:r>
          </w:p>
        </w:tc>
      </w:tr>
      <w:tr w:rsidR="00C96F82" w:rsidRPr="00B255B5" w14:paraId="42DD38D5" w14:textId="77777777" w:rsidTr="00F70696">
        <w:tc>
          <w:tcPr>
            <w:tcW w:w="691" w:type="dxa"/>
          </w:tcPr>
          <w:p w14:paraId="6E8090F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5470E0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1F30854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3ECF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</w:tr>
      <w:tr w:rsidR="00C96F82" w:rsidRPr="00B255B5" w14:paraId="35A3A477" w14:textId="77777777" w:rsidTr="00F70696">
        <w:tc>
          <w:tcPr>
            <w:tcW w:w="691" w:type="dxa"/>
          </w:tcPr>
          <w:p w14:paraId="3BDA0E9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76F383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CD2D2A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7628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</w:tr>
      <w:tr w:rsidR="00C96F82" w:rsidRPr="00B255B5" w14:paraId="3BF31851" w14:textId="77777777" w:rsidTr="00F70696">
        <w:tc>
          <w:tcPr>
            <w:tcW w:w="691" w:type="dxa"/>
          </w:tcPr>
          <w:p w14:paraId="61E92B1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927049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E822F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5A10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есконечно убывающей геометрической прогрессии</w:t>
            </w:r>
          </w:p>
        </w:tc>
      </w:tr>
      <w:tr w:rsidR="00C96F82" w:rsidRPr="00B255B5" w14:paraId="3E8AD77C" w14:textId="77777777" w:rsidTr="00F70696">
        <w:tc>
          <w:tcPr>
            <w:tcW w:w="691" w:type="dxa"/>
          </w:tcPr>
          <w:p w14:paraId="77F8A2A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885E373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3737E8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F36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й и экспоненциальный рост. Число </w:t>
            </w:r>
            <w:r w:rsidRPr="00C96F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C96F82" w:rsidRPr="00B255B5" w14:paraId="1692E4B8" w14:textId="77777777" w:rsidTr="00F70696">
        <w:tc>
          <w:tcPr>
            <w:tcW w:w="691" w:type="dxa"/>
          </w:tcPr>
          <w:p w14:paraId="6F79849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DF8452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E408F1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E68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ложных процентов</w:t>
            </w:r>
          </w:p>
        </w:tc>
      </w:tr>
      <w:tr w:rsidR="00C96F82" w:rsidRPr="00B255B5" w14:paraId="017067B0" w14:textId="77777777" w:rsidTr="00F70696">
        <w:tc>
          <w:tcPr>
            <w:tcW w:w="691" w:type="dxa"/>
          </w:tcPr>
          <w:p w14:paraId="1C5D120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39887BD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402D765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08B2" w14:textId="77777777" w:rsidR="00C96F82" w:rsidRPr="00B255B5" w:rsidRDefault="00A21797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ессии для решения реальных задач прикладного характера</w:t>
            </w:r>
          </w:p>
        </w:tc>
      </w:tr>
      <w:tr w:rsidR="00A21797" w:rsidRPr="00B255B5" w14:paraId="4C027F37" w14:textId="77777777" w:rsidTr="00F70696">
        <w:tc>
          <w:tcPr>
            <w:tcW w:w="691" w:type="dxa"/>
          </w:tcPr>
          <w:p w14:paraId="5046884E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CE7E91C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E6B522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AAA6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A2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следовательности и прогре</w:t>
            </w:r>
            <w:r w:rsidRPr="00A2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Pr="00A2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и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A21797" w:rsidRPr="00B255B5" w14:paraId="5B514C71" w14:textId="77777777" w:rsidTr="00694D39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3D0" w14:textId="77777777" w:rsidR="00A21797" w:rsidRPr="00F70696" w:rsidRDefault="00A21797" w:rsidP="00A2179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ые функции. Производная - 20 часов</w:t>
            </w:r>
          </w:p>
        </w:tc>
      </w:tr>
      <w:tr w:rsidR="00A21797" w:rsidRPr="00B255B5" w14:paraId="5F767970" w14:textId="77777777" w:rsidTr="00694D39">
        <w:tc>
          <w:tcPr>
            <w:tcW w:w="691" w:type="dxa"/>
          </w:tcPr>
          <w:p w14:paraId="58EE68A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D310A08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D5AC66C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31" w14:textId="77777777" w:rsidR="00A21797" w:rsidRPr="003E5455" w:rsidRDefault="00A21797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 функции и их свойства. Точка разрыва</w:t>
            </w:r>
          </w:p>
        </w:tc>
      </w:tr>
      <w:tr w:rsidR="00A21797" w:rsidRPr="00B255B5" w14:paraId="7CF36D95" w14:textId="77777777" w:rsidTr="00F70696">
        <w:tc>
          <w:tcPr>
            <w:tcW w:w="691" w:type="dxa"/>
          </w:tcPr>
          <w:p w14:paraId="5F1D9D25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E227E05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4936AB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2871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птоты графиков функций</w:t>
            </w:r>
            <w:r w:rsidRPr="00A217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 непрерывных на о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е</w:t>
            </w:r>
          </w:p>
        </w:tc>
      </w:tr>
      <w:tr w:rsidR="00A21797" w:rsidRPr="00B255B5" w14:paraId="7A896030" w14:textId="77777777" w:rsidTr="00F70696">
        <w:tc>
          <w:tcPr>
            <w:tcW w:w="691" w:type="dxa"/>
          </w:tcPr>
          <w:p w14:paraId="21BFFB1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5D118FD4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C7A15E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5575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 для решения неравенств</w:t>
            </w:r>
          </w:p>
        </w:tc>
      </w:tr>
      <w:tr w:rsidR="00A21797" w:rsidRPr="00B255B5" w14:paraId="223D54F4" w14:textId="77777777" w:rsidTr="00F70696">
        <w:tc>
          <w:tcPr>
            <w:tcW w:w="691" w:type="dxa"/>
          </w:tcPr>
          <w:p w14:paraId="033C06DB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30DFA4F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C7CA43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1780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войств непрерывных функций для решения задач</w:t>
            </w:r>
          </w:p>
        </w:tc>
      </w:tr>
      <w:tr w:rsidR="00A21797" w:rsidRPr="00B255B5" w14:paraId="7494A295" w14:textId="77777777" w:rsidTr="00F70696">
        <w:tc>
          <w:tcPr>
            <w:tcW w:w="691" w:type="dxa"/>
          </w:tcPr>
          <w:p w14:paraId="25F0EB1C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26785C2D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74FD5E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E2E2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и вторая производные функции</w:t>
            </w:r>
          </w:p>
        </w:tc>
      </w:tr>
      <w:tr w:rsidR="00A21797" w:rsidRPr="00B255B5" w14:paraId="4240C0A7" w14:textId="77777777" w:rsidTr="00F70696">
        <w:tc>
          <w:tcPr>
            <w:tcW w:w="691" w:type="dxa"/>
          </w:tcPr>
          <w:p w14:paraId="052E2DF6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7A5E559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5C5CE7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CE06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, геометрический и физический смысл производной</w:t>
            </w:r>
          </w:p>
        </w:tc>
      </w:tr>
      <w:tr w:rsidR="00A21797" w:rsidRPr="00B255B5" w14:paraId="49033966" w14:textId="77777777" w:rsidTr="00694D39">
        <w:tc>
          <w:tcPr>
            <w:tcW w:w="691" w:type="dxa"/>
          </w:tcPr>
          <w:p w14:paraId="492BA5E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2A88639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615512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097CBD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производной</w:t>
            </w:r>
          </w:p>
        </w:tc>
      </w:tr>
      <w:tr w:rsidR="00A21797" w:rsidRPr="00B255B5" w14:paraId="1EA06663" w14:textId="77777777" w:rsidTr="00694D39">
        <w:tc>
          <w:tcPr>
            <w:tcW w:w="691" w:type="dxa"/>
          </w:tcPr>
          <w:p w14:paraId="1BBDD69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5CDF600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075188A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3B07A1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Формулы дифференцирования</w:t>
            </w:r>
          </w:p>
        </w:tc>
      </w:tr>
      <w:tr w:rsidR="00A21797" w:rsidRPr="00B255B5" w14:paraId="39704697" w14:textId="77777777" w:rsidTr="00694D39">
        <w:tc>
          <w:tcPr>
            <w:tcW w:w="691" w:type="dxa"/>
          </w:tcPr>
          <w:p w14:paraId="0A849A1B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C18A722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D090B6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4C9801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</w:tr>
      <w:tr w:rsidR="00A21797" w:rsidRPr="00B255B5" w14:paraId="2E34126C" w14:textId="77777777" w:rsidTr="00694D39">
        <w:tc>
          <w:tcPr>
            <w:tcW w:w="691" w:type="dxa"/>
          </w:tcPr>
          <w:p w14:paraId="2350DBC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700D5C94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A58570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FCF447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</w:tr>
      <w:tr w:rsidR="00A21797" w:rsidRPr="00B255B5" w14:paraId="015701FA" w14:textId="77777777" w:rsidTr="00694D39">
        <w:tc>
          <w:tcPr>
            <w:tcW w:w="691" w:type="dxa"/>
          </w:tcPr>
          <w:p w14:paraId="1EB38FC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99F974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ADA9B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212A0D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</w:tr>
      <w:tr w:rsidR="003E5455" w:rsidRPr="00B255B5" w14:paraId="18349DD7" w14:textId="77777777" w:rsidTr="00694D39">
        <w:tc>
          <w:tcPr>
            <w:tcW w:w="691" w:type="dxa"/>
          </w:tcPr>
          <w:p w14:paraId="01F391B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829CE4E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DC6DD8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6EF188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уммы функций</w:t>
            </w:r>
          </w:p>
        </w:tc>
      </w:tr>
      <w:tr w:rsidR="003E5455" w:rsidRPr="00B255B5" w14:paraId="0266FA5C" w14:textId="77777777" w:rsidTr="00694D39">
        <w:tc>
          <w:tcPr>
            <w:tcW w:w="691" w:type="dxa"/>
          </w:tcPr>
          <w:p w14:paraId="3597F3C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216F36B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2934640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AE66F" w14:textId="7FB474BB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произведения</w:t>
            </w:r>
            <w:r w:rsidR="005E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3E5455" w:rsidRPr="00B255B5" w14:paraId="66EB0D10" w14:textId="77777777" w:rsidTr="00694D39">
        <w:tc>
          <w:tcPr>
            <w:tcW w:w="691" w:type="dxa"/>
          </w:tcPr>
          <w:p w14:paraId="439F3A3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E8942EC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D93AA5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AB766D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частного функций</w:t>
            </w:r>
          </w:p>
        </w:tc>
      </w:tr>
      <w:tr w:rsidR="003E5455" w:rsidRPr="00B255B5" w14:paraId="5DD89D84" w14:textId="77777777" w:rsidTr="00694D39">
        <w:tc>
          <w:tcPr>
            <w:tcW w:w="691" w:type="dxa"/>
          </w:tcPr>
          <w:p w14:paraId="62610B0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3FF030A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876A34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025089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композиции функций</w:t>
            </w:r>
          </w:p>
        </w:tc>
      </w:tr>
      <w:tr w:rsidR="003E5455" w:rsidRPr="00B255B5" w14:paraId="46E9B0F8" w14:textId="77777777" w:rsidTr="00694D39">
        <w:tc>
          <w:tcPr>
            <w:tcW w:w="691" w:type="dxa"/>
          </w:tcPr>
          <w:p w14:paraId="5A1FB3A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0D3B302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B3545C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B8217E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ычисление производной </w:t>
            </w:r>
            <w:r w:rsidRPr="003E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-го порядка</w:t>
            </w:r>
          </w:p>
        </w:tc>
      </w:tr>
      <w:tr w:rsidR="003E5455" w:rsidRPr="00B255B5" w14:paraId="264C41A3" w14:textId="77777777" w:rsidTr="00694D39">
        <w:tc>
          <w:tcPr>
            <w:tcW w:w="691" w:type="dxa"/>
          </w:tcPr>
          <w:p w14:paraId="0E36FDE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6EB7384B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F789FD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56264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</w:tr>
      <w:tr w:rsidR="003E5455" w:rsidRPr="00B255B5" w14:paraId="7CA913E9" w14:textId="77777777" w:rsidTr="00694D39">
        <w:tc>
          <w:tcPr>
            <w:tcW w:w="691" w:type="dxa"/>
          </w:tcPr>
          <w:p w14:paraId="567EE39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5CEE7F8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49F7686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92BEA8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</w:tr>
      <w:tr w:rsidR="003E5455" w:rsidRPr="00B255B5" w14:paraId="4DB87E6C" w14:textId="77777777" w:rsidTr="00694D39">
        <w:tc>
          <w:tcPr>
            <w:tcW w:w="691" w:type="dxa"/>
          </w:tcPr>
          <w:p w14:paraId="7D6DCC86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784C2CAF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D5B2718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F77E63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</w:tr>
      <w:tr w:rsidR="003E5455" w:rsidRPr="00B255B5" w14:paraId="2D9B3AD4" w14:textId="77777777" w:rsidTr="00F70696">
        <w:tc>
          <w:tcPr>
            <w:tcW w:w="691" w:type="dxa"/>
          </w:tcPr>
          <w:p w14:paraId="39D6C2A3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7EF5B30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E27FF1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1D63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2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епрерывные функции. Прои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одна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3E5455" w:rsidRPr="00B255B5" w14:paraId="46C367AA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372CA504" w14:textId="77777777" w:rsidR="003E5455" w:rsidRPr="00B70E38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, систематизация знаний - 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3E5455" w:rsidRPr="00B255B5" w14:paraId="4DDAA53A" w14:textId="77777777" w:rsidTr="00694D39">
        <w:tc>
          <w:tcPr>
            <w:tcW w:w="691" w:type="dxa"/>
          </w:tcPr>
          <w:p w14:paraId="516CBD1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39F47D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93E231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64593888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Решения тригонометрических уравнений</w:t>
            </w:r>
          </w:p>
        </w:tc>
      </w:tr>
      <w:tr w:rsidR="003E5455" w:rsidRPr="00B255B5" w14:paraId="688943DF" w14:textId="77777777" w:rsidTr="00F70696">
        <w:tc>
          <w:tcPr>
            <w:tcW w:w="691" w:type="dxa"/>
          </w:tcPr>
          <w:p w14:paraId="58018A85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E2BF21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F38480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C6B1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 знаний</w:t>
            </w:r>
          </w:p>
        </w:tc>
      </w:tr>
    </w:tbl>
    <w:bookmarkEnd w:id="19"/>
    <w:p w14:paraId="74FDBE77" w14:textId="77777777" w:rsidR="00B70E38" w:rsidRPr="00B255B5" w:rsidRDefault="00B70E38" w:rsidP="003E545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планирование АЛГЕ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чала математического анализа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</w:t>
      </w:r>
      <w:r w:rsidR="003E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tbl>
      <w:tblPr>
        <w:tblStyle w:val="26"/>
        <w:tblpPr w:leftFromText="180" w:rightFromText="180" w:vertAnchor="text" w:tblpY="1"/>
        <w:tblW w:w="10768" w:type="dxa"/>
        <w:tblLayout w:type="fixed"/>
        <w:tblLook w:val="00A0" w:firstRow="1" w:lastRow="0" w:firstColumn="1" w:lastColumn="0" w:noHBand="0" w:noVBand="0"/>
      </w:tblPr>
      <w:tblGrid>
        <w:gridCol w:w="691"/>
        <w:gridCol w:w="1101"/>
        <w:gridCol w:w="1234"/>
        <w:gridCol w:w="7742"/>
      </w:tblGrid>
      <w:tr w:rsidR="00B70E38" w:rsidRPr="00B255B5" w14:paraId="7B99EE4C" w14:textId="77777777" w:rsidTr="00694D39">
        <w:tc>
          <w:tcPr>
            <w:tcW w:w="691" w:type="dxa"/>
            <w:vMerge w:val="restart"/>
            <w:hideMark/>
          </w:tcPr>
          <w:p w14:paraId="4580D01E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2335" w:type="dxa"/>
            <w:gridSpan w:val="2"/>
            <w:hideMark/>
          </w:tcPr>
          <w:p w14:paraId="79BCF685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742" w:type="dxa"/>
            <w:vMerge w:val="restart"/>
            <w:hideMark/>
          </w:tcPr>
          <w:p w14:paraId="614A5489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B70E38" w:rsidRPr="00B255B5" w14:paraId="506B07FA" w14:textId="77777777" w:rsidTr="00694D39">
        <w:tc>
          <w:tcPr>
            <w:tcW w:w="691" w:type="dxa"/>
            <w:vMerge/>
            <w:hideMark/>
          </w:tcPr>
          <w:p w14:paraId="5B57D457" w14:textId="77777777" w:rsidR="00B70E38" w:rsidRPr="00B255B5" w:rsidRDefault="00B70E38" w:rsidP="00694D39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14:paraId="5379FBD3" w14:textId="77777777" w:rsidR="00B70E38" w:rsidRPr="00B255B5" w:rsidRDefault="00B70E38" w:rsidP="00694D39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34" w:type="dxa"/>
            <w:hideMark/>
          </w:tcPr>
          <w:p w14:paraId="09BEAEEA" w14:textId="77777777" w:rsidR="00B70E38" w:rsidRPr="00B255B5" w:rsidRDefault="00B70E38" w:rsidP="00694D39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742" w:type="dxa"/>
            <w:vMerge/>
            <w:hideMark/>
          </w:tcPr>
          <w:p w14:paraId="7348F1A4" w14:textId="77777777" w:rsidR="00B70E38" w:rsidRPr="00B255B5" w:rsidRDefault="00B70E38" w:rsidP="00694D39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0E38" w:rsidRPr="00B255B5" w14:paraId="59520818" w14:textId="77777777" w:rsidTr="00694D39">
        <w:tc>
          <w:tcPr>
            <w:tcW w:w="10768" w:type="dxa"/>
            <w:gridSpan w:val="4"/>
          </w:tcPr>
          <w:p w14:paraId="351DF523" w14:textId="77777777" w:rsidR="00B70E38" w:rsidRPr="00B255B5" w:rsidRDefault="00B70E38" w:rsidP="00B70E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  <w:tr w:rsidR="00B70E38" w:rsidRPr="00B255B5" w14:paraId="6093006A" w14:textId="77777777" w:rsidTr="00694D39">
        <w:tc>
          <w:tcPr>
            <w:tcW w:w="691" w:type="dxa"/>
            <w:hideMark/>
          </w:tcPr>
          <w:p w14:paraId="3B0D6C64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D0412D8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053AC20" w14:textId="77777777" w:rsidR="00B70E38" w:rsidRPr="00B255B5" w:rsidRDefault="00B70E38" w:rsidP="00694D3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4FF48A7" w14:textId="77777777" w:rsidR="00B70E38" w:rsidRPr="00B255B5" w:rsidRDefault="005C1E90" w:rsidP="0069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Формулы дифференцирования  </w:t>
            </w:r>
          </w:p>
        </w:tc>
      </w:tr>
      <w:tr w:rsidR="00B70E38" w:rsidRPr="00B255B5" w14:paraId="02648BC3" w14:textId="77777777" w:rsidTr="00694D39">
        <w:tc>
          <w:tcPr>
            <w:tcW w:w="691" w:type="dxa"/>
            <w:hideMark/>
          </w:tcPr>
          <w:p w14:paraId="0283C2DF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13D788C1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A6203E" w14:textId="77777777" w:rsidR="00B70E38" w:rsidRPr="00B255B5" w:rsidRDefault="00B70E38" w:rsidP="00694D3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62FC9FB" w14:textId="77777777" w:rsidR="00B70E38" w:rsidRPr="00B255B5" w:rsidRDefault="005C1E90" w:rsidP="0069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</w:tr>
      <w:tr w:rsidR="00B70E38" w:rsidRPr="00B255B5" w14:paraId="53DF2459" w14:textId="77777777" w:rsidTr="00694D39">
        <w:tc>
          <w:tcPr>
            <w:tcW w:w="691" w:type="dxa"/>
            <w:hideMark/>
          </w:tcPr>
          <w:p w14:paraId="665268B1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28738A1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894394E" w14:textId="77777777" w:rsidR="00B70E38" w:rsidRPr="00B255B5" w:rsidRDefault="00B70E38" w:rsidP="00694D3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09671D63" w14:textId="77777777" w:rsidR="00B70E38" w:rsidRPr="005C1E90" w:rsidRDefault="005C1E90" w:rsidP="00AB47C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на монотонность </w:t>
            </w:r>
          </w:p>
        </w:tc>
      </w:tr>
      <w:tr w:rsidR="00B70E38" w:rsidRPr="00B255B5" w14:paraId="25B17A42" w14:textId="77777777" w:rsidTr="00694D39">
        <w:tc>
          <w:tcPr>
            <w:tcW w:w="691" w:type="dxa"/>
          </w:tcPr>
          <w:p w14:paraId="32824BD1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BA35077" w14:textId="77777777" w:rsidR="00B70E38" w:rsidRPr="00B255B5" w:rsidRDefault="00B70E38" w:rsidP="00694D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52C044" w14:textId="77777777" w:rsidR="00B70E38" w:rsidRPr="00B255B5" w:rsidRDefault="00B70E38" w:rsidP="00694D3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28A6E525" w14:textId="77777777" w:rsidR="00B70E38" w:rsidRPr="00B255B5" w:rsidRDefault="005C1E90" w:rsidP="0069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исследованию функций на экстремумы</w:t>
            </w:r>
          </w:p>
        </w:tc>
      </w:tr>
      <w:tr w:rsidR="005C1E90" w:rsidRPr="00B255B5" w14:paraId="54B0F664" w14:textId="77777777" w:rsidTr="00694D39">
        <w:tc>
          <w:tcPr>
            <w:tcW w:w="691" w:type="dxa"/>
          </w:tcPr>
          <w:p w14:paraId="24AC0A33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7710004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E83F2C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CC53A0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</w:tr>
      <w:tr w:rsidR="005C1E90" w:rsidRPr="00B255B5" w14:paraId="4805BE61" w14:textId="77777777" w:rsidTr="00694D39">
        <w:tc>
          <w:tcPr>
            <w:tcW w:w="691" w:type="dxa"/>
          </w:tcPr>
          <w:p w14:paraId="23E94F4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893B87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618FE0E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D741D7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Вычисление экстремумов функции</w:t>
            </w:r>
          </w:p>
        </w:tc>
      </w:tr>
      <w:tr w:rsidR="005C1E90" w:rsidRPr="00B255B5" w14:paraId="53DE79C5" w14:textId="77777777" w:rsidTr="00694D39">
        <w:tc>
          <w:tcPr>
            <w:tcW w:w="691" w:type="dxa"/>
          </w:tcPr>
          <w:p w14:paraId="1F6570F2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1AAC85D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FD54018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08CE49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доказательства тождеств и неравенств</w:t>
            </w:r>
          </w:p>
        </w:tc>
      </w:tr>
      <w:tr w:rsidR="005C1E90" w:rsidRPr="00B255B5" w14:paraId="3509615C" w14:textId="77777777" w:rsidTr="00694D39">
        <w:tc>
          <w:tcPr>
            <w:tcW w:w="691" w:type="dxa"/>
          </w:tcPr>
          <w:p w14:paraId="18F25DB3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5015B6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1CE4F9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8FAC7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</w:tr>
      <w:tr w:rsidR="005C1E90" w:rsidRPr="00B255B5" w14:paraId="337E5669" w14:textId="77777777" w:rsidTr="00694D39">
        <w:tc>
          <w:tcPr>
            <w:tcW w:w="691" w:type="dxa"/>
          </w:tcPr>
          <w:p w14:paraId="43E8E1AF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5826D98E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74F46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D0E8C3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и построение графика функции</w:t>
            </w:r>
          </w:p>
        </w:tc>
      </w:tr>
      <w:tr w:rsidR="005C1E90" w:rsidRPr="00B255B5" w14:paraId="056CCA6D" w14:textId="77777777" w:rsidTr="00694D39">
        <w:tc>
          <w:tcPr>
            <w:tcW w:w="691" w:type="dxa"/>
          </w:tcPr>
          <w:p w14:paraId="10C5BE42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D20A1B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7E91571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E864B9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графиком функции и графиком её производной </w:t>
            </w:r>
          </w:p>
        </w:tc>
      </w:tr>
      <w:tr w:rsidR="005C1E90" w:rsidRPr="00B255B5" w14:paraId="6A6AD4DA" w14:textId="77777777" w:rsidTr="00694D39">
        <w:tc>
          <w:tcPr>
            <w:tcW w:w="691" w:type="dxa"/>
          </w:tcPr>
          <w:p w14:paraId="399E7A6F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0FCBCF11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8D37161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1648B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 промежутке</w:t>
            </w:r>
          </w:p>
        </w:tc>
      </w:tr>
      <w:tr w:rsidR="005C1E90" w:rsidRPr="00B255B5" w14:paraId="2EA3D0AA" w14:textId="77777777" w:rsidTr="00694D39">
        <w:tc>
          <w:tcPr>
            <w:tcW w:w="691" w:type="dxa"/>
          </w:tcPr>
          <w:p w14:paraId="1F749D6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57C7E3C4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9C480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74245D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</w:tr>
      <w:tr w:rsidR="005C1E90" w:rsidRPr="00B255B5" w14:paraId="37766B51" w14:textId="77777777" w:rsidTr="00694D39">
        <w:tc>
          <w:tcPr>
            <w:tcW w:w="691" w:type="dxa"/>
          </w:tcPr>
          <w:p w14:paraId="5D88CB2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3E7206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4D35CA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96137D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аибольших и наименьших значений</w:t>
            </w:r>
          </w:p>
        </w:tc>
      </w:tr>
      <w:tr w:rsidR="005C1E90" w:rsidRPr="00B255B5" w14:paraId="028AAB38" w14:textId="77777777" w:rsidTr="00694D39">
        <w:tc>
          <w:tcPr>
            <w:tcW w:w="691" w:type="dxa"/>
          </w:tcPr>
          <w:p w14:paraId="54FFD226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752DDFD5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BF0DB0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0F5DB4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5439F9" w:rsidRPr="00B255B5" w14:paraId="7BD92D58" w14:textId="77777777" w:rsidTr="00694D39">
        <w:tc>
          <w:tcPr>
            <w:tcW w:w="691" w:type="dxa"/>
          </w:tcPr>
          <w:p w14:paraId="1CD73B3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0808805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30204F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51F6" w14:textId="77777777" w:rsidR="005439F9" w:rsidRPr="005439F9" w:rsidRDefault="005439F9" w:rsidP="005439F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ние функций с пом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щью производно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14:paraId="0DC10867" w14:textId="77777777" w:rsidTr="00694D39">
        <w:tc>
          <w:tcPr>
            <w:tcW w:w="691" w:type="dxa"/>
          </w:tcPr>
          <w:p w14:paraId="55AD87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7D26922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C1915F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D422" w14:textId="77777777" w:rsidR="005439F9" w:rsidRPr="005439F9" w:rsidRDefault="005439F9" w:rsidP="005439F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в пр</w:t>
            </w: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ных задачах </w:t>
            </w:r>
          </w:p>
        </w:tc>
      </w:tr>
      <w:tr w:rsidR="005439F9" w:rsidRPr="00B255B5" w14:paraId="4D2B5EA2" w14:textId="77777777" w:rsidTr="00694D39">
        <w:tc>
          <w:tcPr>
            <w:tcW w:w="691" w:type="dxa"/>
          </w:tcPr>
          <w:p w14:paraId="416C080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687D89C7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1B73D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725E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 производной в решении задач</w:t>
            </w:r>
          </w:p>
        </w:tc>
      </w:tr>
      <w:tr w:rsidR="005439F9" w:rsidRPr="00B255B5" w14:paraId="144E446E" w14:textId="77777777" w:rsidTr="00694D39">
        <w:tc>
          <w:tcPr>
            <w:tcW w:w="691" w:type="dxa"/>
          </w:tcPr>
          <w:p w14:paraId="13DA489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381EA2B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56121E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BA21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для определения скорости процесса, заданного формулой или графиком</w:t>
            </w:r>
          </w:p>
        </w:tc>
      </w:tr>
      <w:tr w:rsidR="005439F9" w:rsidRPr="00B255B5" w14:paraId="717DE8FC" w14:textId="77777777" w:rsidTr="00694D39">
        <w:tc>
          <w:tcPr>
            <w:tcW w:w="691" w:type="dxa"/>
          </w:tcPr>
          <w:p w14:paraId="19A3EB8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408F836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B07C00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02AF" w14:textId="77777777" w:rsidR="005439F9" w:rsidRPr="00B255B5" w:rsidRDefault="005439F9" w:rsidP="005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для определения ускорения процесса, заданного формулой или графиком</w:t>
            </w:r>
          </w:p>
        </w:tc>
      </w:tr>
      <w:tr w:rsidR="005439F9" w:rsidRPr="00B255B5" w14:paraId="76A64D47" w14:textId="77777777" w:rsidTr="00694D39">
        <w:tc>
          <w:tcPr>
            <w:tcW w:w="691" w:type="dxa"/>
          </w:tcPr>
          <w:p w14:paraId="065FFDAB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2B932ED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77A30D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FA1F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функций</w:t>
            </w:r>
          </w:p>
        </w:tc>
      </w:tr>
      <w:tr w:rsidR="005439F9" w:rsidRPr="00B255B5" w14:paraId="297D1E20" w14:textId="77777777" w:rsidTr="00694D39">
        <w:tc>
          <w:tcPr>
            <w:tcW w:w="691" w:type="dxa"/>
          </w:tcPr>
          <w:p w14:paraId="64EF8AB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54A953F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F0606A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7D00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бразы уравнений на координатной плоскости</w:t>
            </w:r>
          </w:p>
        </w:tc>
      </w:tr>
      <w:tr w:rsidR="005439F9" w:rsidRPr="00B255B5" w14:paraId="34CEA9E5" w14:textId="77777777" w:rsidTr="00694D39">
        <w:tc>
          <w:tcPr>
            <w:tcW w:w="691" w:type="dxa"/>
          </w:tcPr>
          <w:p w14:paraId="3FF983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229144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FAFE7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266B" w14:textId="77777777" w:rsidR="005439F9" w:rsidRPr="00B255B5" w:rsidRDefault="005439F9" w:rsidP="005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бразы неравенств на координатной плоскости</w:t>
            </w:r>
          </w:p>
        </w:tc>
      </w:tr>
      <w:tr w:rsidR="005439F9" w:rsidRPr="00B255B5" w14:paraId="7C6240CA" w14:textId="77777777" w:rsidTr="00694D39">
        <w:tc>
          <w:tcPr>
            <w:tcW w:w="691" w:type="dxa"/>
          </w:tcPr>
          <w:p w14:paraId="7758738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175605BA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A265CDA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FE73" w14:textId="77777777" w:rsidR="005439F9" w:rsidRPr="005439F9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</w:t>
            </w:r>
            <w:r w:rsidRPr="005439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439F9" w:rsidRPr="00B255B5" w14:paraId="64153DC5" w14:textId="77777777" w:rsidTr="00694D39">
        <w:tc>
          <w:tcPr>
            <w:tcW w:w="691" w:type="dxa"/>
          </w:tcPr>
          <w:p w14:paraId="605C7C5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571C0D12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A2E4D18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7E98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2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ние функций с пом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щью производно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14:paraId="0D5BA0E6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DEFA362" w14:textId="77777777" w:rsidR="005439F9" w:rsidRPr="00B70E38" w:rsidRDefault="005439F9" w:rsidP="0054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gramStart"/>
            <w:r w:rsidRPr="00B70E3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ервообразная</w:t>
            </w:r>
            <w:proofErr w:type="gramEnd"/>
            <w:r w:rsidRPr="00B70E3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и интеграл - 12 часов</w:t>
            </w:r>
          </w:p>
        </w:tc>
      </w:tr>
      <w:tr w:rsidR="005439F9" w:rsidRPr="00B255B5" w14:paraId="0A44F1E1" w14:textId="77777777" w:rsidTr="00694D39">
        <w:tc>
          <w:tcPr>
            <w:tcW w:w="691" w:type="dxa"/>
          </w:tcPr>
          <w:p w14:paraId="0F38572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7F74EEA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3F3607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3AD" w14:textId="77777777" w:rsidR="005439F9" w:rsidRPr="00F70DB8" w:rsidRDefault="005439F9" w:rsidP="00F70DB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ая</w:t>
            </w:r>
          </w:p>
        </w:tc>
      </w:tr>
      <w:tr w:rsidR="005439F9" w:rsidRPr="00B255B5" w14:paraId="09ED8B7F" w14:textId="77777777" w:rsidTr="00694D39">
        <w:tc>
          <w:tcPr>
            <w:tcW w:w="691" w:type="dxa"/>
          </w:tcPr>
          <w:p w14:paraId="12000C4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6E484FF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CEE5C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030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439F9"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новное свойство </w:t>
            </w:r>
            <w:proofErr w:type="gramStart"/>
            <w:r w:rsidR="005439F9"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ых</w:t>
            </w:r>
            <w:proofErr w:type="gramEnd"/>
          </w:p>
        </w:tc>
      </w:tr>
      <w:tr w:rsidR="005439F9" w:rsidRPr="00B255B5" w14:paraId="7E78A8D4" w14:textId="77777777" w:rsidTr="00694D39">
        <w:tc>
          <w:tcPr>
            <w:tcW w:w="691" w:type="dxa"/>
          </w:tcPr>
          <w:p w14:paraId="790D2ED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9CB1F0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718A6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B8B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е</w:t>
            </w:r>
            <w:proofErr w:type="gramEnd"/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х функций</w:t>
            </w:r>
          </w:p>
        </w:tc>
      </w:tr>
      <w:tr w:rsidR="005439F9" w:rsidRPr="00B255B5" w14:paraId="56027BEA" w14:textId="77777777" w:rsidTr="00694D39">
        <w:tc>
          <w:tcPr>
            <w:tcW w:w="691" w:type="dxa"/>
          </w:tcPr>
          <w:p w14:paraId="75F1CC3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83550D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06B651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9EB7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нахождения </w:t>
            </w:r>
            <w:proofErr w:type="gramStart"/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ых</w:t>
            </w:r>
            <w:proofErr w:type="gramEnd"/>
          </w:p>
        </w:tc>
      </w:tr>
      <w:tr w:rsidR="005439F9" w:rsidRPr="00B255B5" w14:paraId="28950D9C" w14:textId="77777777" w:rsidTr="00694D39">
        <w:tc>
          <w:tcPr>
            <w:tcW w:w="691" w:type="dxa"/>
          </w:tcPr>
          <w:p w14:paraId="3858AB02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CA544E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B50BE83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7FB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л. Геометрический смысл интеграла</w:t>
            </w:r>
          </w:p>
        </w:tc>
      </w:tr>
      <w:tr w:rsidR="005439F9" w:rsidRPr="00B255B5" w14:paraId="561C1232" w14:textId="77777777" w:rsidTr="00694D39">
        <w:tc>
          <w:tcPr>
            <w:tcW w:w="691" w:type="dxa"/>
          </w:tcPr>
          <w:p w14:paraId="7937DEC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6F697E1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16E217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6CF0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пределённого интеграла по формуле Ньютона-Лейбница</w:t>
            </w:r>
          </w:p>
        </w:tc>
      </w:tr>
      <w:tr w:rsidR="005439F9" w:rsidRPr="00B255B5" w14:paraId="54373107" w14:textId="77777777" w:rsidTr="00694D39">
        <w:tc>
          <w:tcPr>
            <w:tcW w:w="691" w:type="dxa"/>
          </w:tcPr>
          <w:p w14:paraId="0DF2EE4B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BAC7CD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33D92BA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CEDF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5439F9" w:rsidRPr="00B255B5" w14:paraId="1C814522" w14:textId="77777777" w:rsidTr="00694D39">
        <w:tc>
          <w:tcPr>
            <w:tcW w:w="691" w:type="dxa"/>
          </w:tcPr>
          <w:p w14:paraId="6460C89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6FFC03A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25CDE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F5E5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интеграла для нахождения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ов геометрических тел</w:t>
            </w:r>
          </w:p>
        </w:tc>
      </w:tr>
      <w:tr w:rsidR="005439F9" w:rsidRPr="00B255B5" w14:paraId="5DCAD4CE" w14:textId="77777777" w:rsidTr="00694D39">
        <w:tc>
          <w:tcPr>
            <w:tcW w:w="691" w:type="dxa"/>
          </w:tcPr>
          <w:p w14:paraId="2645F56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4E4584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1B1F77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EE3F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решений дифференциальных уравнений</w:t>
            </w:r>
          </w:p>
        </w:tc>
      </w:tr>
      <w:tr w:rsidR="005439F9" w:rsidRPr="00B255B5" w14:paraId="1B130421" w14:textId="77777777" w:rsidTr="00694D39">
        <w:tc>
          <w:tcPr>
            <w:tcW w:w="691" w:type="dxa"/>
          </w:tcPr>
          <w:p w14:paraId="4952CE9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8CC0B9D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E64594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F371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ое моделирование реальных процессов с помощью ди</w:t>
            </w: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ференциальных уравнений</w:t>
            </w:r>
          </w:p>
        </w:tc>
      </w:tr>
      <w:tr w:rsidR="005439F9" w:rsidRPr="00B255B5" w14:paraId="37EE12C6" w14:textId="77777777" w:rsidTr="00694D39">
        <w:tc>
          <w:tcPr>
            <w:tcW w:w="691" w:type="dxa"/>
          </w:tcPr>
          <w:p w14:paraId="439223C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58746A0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157B39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EEE8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</w:t>
            </w:r>
            <w:r>
              <w:t xml:space="preserve"> «</w:t>
            </w:r>
            <w:proofErr w:type="gramStart"/>
            <w:r w:rsidRPr="00F70DB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вообразная</w:t>
            </w:r>
            <w:proofErr w:type="gramEnd"/>
            <w:r w:rsidRPr="00F70DB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интегра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5439F9" w:rsidRPr="00B255B5" w14:paraId="706CA563" w14:textId="77777777" w:rsidTr="00694D39">
        <w:tc>
          <w:tcPr>
            <w:tcW w:w="691" w:type="dxa"/>
          </w:tcPr>
          <w:p w14:paraId="4352FD43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61CACA2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BB348E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105E" w14:textId="130241DF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2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F70D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5439F9" w:rsidRPr="00B255B5" w14:paraId="28133C69" w14:textId="77777777" w:rsidTr="00694D39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7F" w14:textId="77777777" w:rsidR="005439F9" w:rsidRPr="00B70E38" w:rsidRDefault="005439F9" w:rsidP="005439F9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и тригонометрических функций. Тригонометрические неравенства - 16 часов</w:t>
            </w:r>
          </w:p>
        </w:tc>
      </w:tr>
      <w:tr w:rsidR="005439F9" w:rsidRPr="00B255B5" w14:paraId="5744775D" w14:textId="77777777" w:rsidTr="00694D39">
        <w:tc>
          <w:tcPr>
            <w:tcW w:w="691" w:type="dxa"/>
          </w:tcPr>
          <w:p w14:paraId="05014B6F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DB799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7B06A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B87E" w14:textId="77777777" w:rsidR="005439F9" w:rsidRPr="00BF7AD1" w:rsidRDefault="00F70DB8" w:rsidP="00BF7AD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, их свойства и графики</w:t>
            </w:r>
          </w:p>
        </w:tc>
      </w:tr>
      <w:tr w:rsidR="00F70DB8" w:rsidRPr="00B255B5" w14:paraId="175D61A0" w14:textId="77777777" w:rsidTr="00694D39">
        <w:tc>
          <w:tcPr>
            <w:tcW w:w="691" w:type="dxa"/>
          </w:tcPr>
          <w:p w14:paraId="78A41076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186B5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DBA939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F7D2C3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со</w:t>
            </w:r>
            <w:proofErr w:type="spellStart"/>
            <w:proofErr w:type="gram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proofErr w:type="gramEnd"/>
          </w:p>
        </w:tc>
      </w:tr>
      <w:tr w:rsidR="00F70DB8" w:rsidRPr="00B255B5" w14:paraId="53C233CE" w14:textId="77777777" w:rsidTr="00694D39">
        <w:tc>
          <w:tcPr>
            <w:tcW w:w="691" w:type="dxa"/>
          </w:tcPr>
          <w:p w14:paraId="74770858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15881447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7EA875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1160FA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</w:p>
        </w:tc>
      </w:tr>
      <w:tr w:rsidR="00F70DB8" w:rsidRPr="00B255B5" w14:paraId="60841788" w14:textId="77777777" w:rsidTr="00694D39">
        <w:tc>
          <w:tcPr>
            <w:tcW w:w="691" w:type="dxa"/>
          </w:tcPr>
          <w:p w14:paraId="5C4A4FA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29DDE5FA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CC5F6B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755D2A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70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</w:p>
        </w:tc>
      </w:tr>
      <w:tr w:rsidR="00F70DB8" w:rsidRPr="00B255B5" w14:paraId="2D3E456A" w14:textId="77777777" w:rsidTr="00694D39">
        <w:tc>
          <w:tcPr>
            <w:tcW w:w="691" w:type="dxa"/>
          </w:tcPr>
          <w:p w14:paraId="46879F3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BF4B10A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38AA38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E6FB29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помощью графиков</w:t>
            </w:r>
          </w:p>
        </w:tc>
      </w:tr>
      <w:tr w:rsidR="00F70DB8" w:rsidRPr="00B255B5" w14:paraId="2025C9DC" w14:textId="77777777" w:rsidTr="00694D39">
        <w:tc>
          <w:tcPr>
            <w:tcW w:w="691" w:type="dxa"/>
          </w:tcPr>
          <w:p w14:paraId="48F9AE2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2D9BD6CE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8C6A3C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D471FC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70DB8" w:rsidRPr="00B255B5" w14:paraId="0A0C02BC" w14:textId="77777777" w:rsidTr="00694D39">
        <w:tc>
          <w:tcPr>
            <w:tcW w:w="691" w:type="dxa"/>
          </w:tcPr>
          <w:p w14:paraId="64BDB365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5C98058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F19E696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AFE5B4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</w:t>
            </w:r>
            <w:r w:rsidR="00BF7A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 перебора</w:t>
            </w:r>
          </w:p>
        </w:tc>
      </w:tr>
      <w:tr w:rsidR="00F70DB8" w:rsidRPr="00B255B5" w14:paraId="30B3F980" w14:textId="77777777" w:rsidTr="00694D39">
        <w:tc>
          <w:tcPr>
            <w:tcW w:w="691" w:type="dxa"/>
          </w:tcPr>
          <w:p w14:paraId="09D19FB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9E8286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A6224B2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26AC7C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</w:t>
            </w:r>
            <w:r w:rsidR="00BF7AD1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м неравенством</w:t>
            </w:r>
          </w:p>
        </w:tc>
      </w:tr>
      <w:tr w:rsidR="00BF7AD1" w:rsidRPr="00B255B5" w14:paraId="039A13EB" w14:textId="77777777" w:rsidTr="00694D39">
        <w:tc>
          <w:tcPr>
            <w:tcW w:w="691" w:type="dxa"/>
          </w:tcPr>
          <w:p w14:paraId="03775EEC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58138C9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6C4193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1C73F9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корней тригонометрических уравнений с помощью тригономе</w:t>
            </w: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окружности</w:t>
            </w:r>
          </w:p>
        </w:tc>
      </w:tr>
      <w:tr w:rsidR="00BF7AD1" w:rsidRPr="00B255B5" w14:paraId="3648E724" w14:textId="77777777" w:rsidTr="00694D39">
        <w:tc>
          <w:tcPr>
            <w:tcW w:w="691" w:type="dxa"/>
          </w:tcPr>
          <w:p w14:paraId="48FAC688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579F3708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0F0FC4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DC8E38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игонометрические неравенства</w:t>
            </w:r>
          </w:p>
        </w:tc>
      </w:tr>
      <w:tr w:rsidR="00BF7AD1" w:rsidRPr="00B255B5" w14:paraId="4E9FE7B7" w14:textId="77777777" w:rsidTr="00694D39">
        <w:tc>
          <w:tcPr>
            <w:tcW w:w="691" w:type="dxa"/>
          </w:tcPr>
          <w:p w14:paraId="25D82007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F517F1D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4865BD2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7D4A80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</w:t>
            </w: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тригонометрических неравенств</w:t>
            </w:r>
          </w:p>
        </w:tc>
      </w:tr>
      <w:tr w:rsidR="00BF7AD1" w:rsidRPr="00B255B5" w14:paraId="0FA6A5D3" w14:textId="77777777" w:rsidTr="00694D39">
        <w:tc>
          <w:tcPr>
            <w:tcW w:w="691" w:type="dxa"/>
          </w:tcPr>
          <w:p w14:paraId="678941CD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17AE4C03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4A6D035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2ECF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</w:tr>
      <w:tr w:rsidR="00BF7AD1" w:rsidRPr="00B255B5" w14:paraId="604DD261" w14:textId="77777777" w:rsidTr="00694D39">
        <w:tc>
          <w:tcPr>
            <w:tcW w:w="691" w:type="dxa"/>
          </w:tcPr>
          <w:p w14:paraId="07345557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7DBA9B3B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E22236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7484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</w:t>
            </w:r>
            <w:proofErr w:type="gramStart"/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ически</w:t>
            </w:r>
          </w:p>
        </w:tc>
      </w:tr>
      <w:tr w:rsidR="00BF7AD1" w:rsidRPr="00B255B5" w14:paraId="20B30E39" w14:textId="77777777" w:rsidTr="00694D39">
        <w:tc>
          <w:tcPr>
            <w:tcW w:w="691" w:type="dxa"/>
          </w:tcPr>
          <w:p w14:paraId="248CB8B1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59635E4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E9E52A2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CC6C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</w:tr>
      <w:tr w:rsidR="00BF7AD1" w:rsidRPr="00B255B5" w14:paraId="76866513" w14:textId="77777777" w:rsidTr="00694D39">
        <w:tc>
          <w:tcPr>
            <w:tcW w:w="691" w:type="dxa"/>
          </w:tcPr>
          <w:p w14:paraId="10356306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B248723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613F20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A0BD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торение по теме </w:t>
            </w:r>
            <w:r>
              <w:t>«</w:t>
            </w:r>
            <w:r w:rsidRPr="00BF7AD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и тригонометрических функций. Тригон</w:t>
            </w:r>
            <w:r w:rsidRPr="00BF7AD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BF7AD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рические неравенст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BF7AD1" w:rsidRPr="00B255B5" w14:paraId="03D1A865" w14:textId="77777777" w:rsidTr="00694D39">
        <w:tc>
          <w:tcPr>
            <w:tcW w:w="691" w:type="dxa"/>
          </w:tcPr>
          <w:p w14:paraId="1CE071D5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697BA974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20C65E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EE53" w14:textId="58A5BC4F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3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BF7A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Графики тригонометрических функций. Тригонометрические неравен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BF7AD1" w:rsidRPr="00B255B5" w14:paraId="342085BF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D35CDAF" w14:textId="77777777" w:rsidR="00BF7AD1" w:rsidRPr="000C0940" w:rsidRDefault="00BF7AD1" w:rsidP="00BF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Иррациональные, показательные и логарифмические неравенства - 24 часа</w:t>
            </w:r>
          </w:p>
        </w:tc>
      </w:tr>
      <w:tr w:rsidR="00D96226" w:rsidRPr="00B255B5" w14:paraId="351A8877" w14:textId="77777777" w:rsidTr="00694D39">
        <w:tc>
          <w:tcPr>
            <w:tcW w:w="691" w:type="dxa"/>
          </w:tcPr>
          <w:p w14:paraId="5EB7BBB0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9A83DD5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658E7A0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766" w14:textId="77777777" w:rsidR="00D96226" w:rsidRPr="00DE5A2F" w:rsidRDefault="00650F01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оказательные неравенства</w:t>
            </w:r>
          </w:p>
        </w:tc>
      </w:tr>
      <w:tr w:rsidR="00D96226" w:rsidRPr="00B255B5" w14:paraId="275B8EC5" w14:textId="77777777" w:rsidTr="00694D39">
        <w:tc>
          <w:tcPr>
            <w:tcW w:w="691" w:type="dxa"/>
          </w:tcPr>
          <w:p w14:paraId="55F210D9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27D49F2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B8A9F15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BE1F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едение </w:t>
            </w:r>
            <w:r w:rsidR="00DE5A2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казательног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 к простейшему</w:t>
            </w:r>
          </w:p>
        </w:tc>
      </w:tr>
      <w:tr w:rsidR="00D96226" w:rsidRPr="00B255B5" w14:paraId="6C95D0C9" w14:textId="77777777" w:rsidTr="00694D39">
        <w:tc>
          <w:tcPr>
            <w:tcW w:w="691" w:type="dxa"/>
          </w:tcPr>
          <w:p w14:paraId="7E80D76E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FD59C2F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0D58F6A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B545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</w:t>
            </w:r>
            <w:r w:rsidR="00746B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ной</w:t>
            </w:r>
          </w:p>
        </w:tc>
      </w:tr>
      <w:tr w:rsidR="00D96226" w:rsidRPr="00B255B5" w14:paraId="54F3C423" w14:textId="77777777" w:rsidTr="00694D39">
        <w:tc>
          <w:tcPr>
            <w:tcW w:w="691" w:type="dxa"/>
          </w:tcPr>
          <w:p w14:paraId="4A779C1D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9ACF05B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8DBB83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4C03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е на множители</w:t>
            </w:r>
          </w:p>
        </w:tc>
      </w:tr>
      <w:tr w:rsidR="00D96226" w:rsidRPr="00B255B5" w14:paraId="05DB0E48" w14:textId="77777777" w:rsidTr="00694D39">
        <w:tc>
          <w:tcPr>
            <w:tcW w:w="691" w:type="dxa"/>
          </w:tcPr>
          <w:p w14:paraId="26B863A2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AD30D6E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DB6E4B0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28D3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дение к равносильной совокупности</w:t>
            </w:r>
          </w:p>
        </w:tc>
      </w:tr>
      <w:tr w:rsidR="00D96226" w:rsidRPr="00B255B5" w14:paraId="7A9C086F" w14:textId="77777777" w:rsidTr="00694D39">
        <w:tc>
          <w:tcPr>
            <w:tcW w:w="691" w:type="dxa"/>
          </w:tcPr>
          <w:p w14:paraId="3FBF9BA6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4C311B0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A8A535F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3375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рационализации (замена множителей)</w:t>
            </w:r>
          </w:p>
        </w:tc>
      </w:tr>
      <w:tr w:rsidR="00DE5A2F" w:rsidRPr="00B255B5" w14:paraId="31F261DA" w14:textId="77777777" w:rsidTr="00694D39">
        <w:tc>
          <w:tcPr>
            <w:tcW w:w="691" w:type="dxa"/>
          </w:tcPr>
          <w:p w14:paraId="4EFC90F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A5263A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C66E5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C391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етоды решения показательных уравнений и неравенств</w:t>
            </w:r>
          </w:p>
        </w:tc>
      </w:tr>
      <w:tr w:rsidR="00DE5A2F" w:rsidRPr="00B255B5" w14:paraId="3DEEB747" w14:textId="77777777" w:rsidTr="00694D39">
        <w:tc>
          <w:tcPr>
            <w:tcW w:w="691" w:type="dxa"/>
          </w:tcPr>
          <w:p w14:paraId="3AA0A94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08C0F9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8400B05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AAD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логарифмические неравенства</w:t>
            </w:r>
          </w:p>
        </w:tc>
      </w:tr>
      <w:tr w:rsidR="00DE5A2F" w:rsidRPr="00B255B5" w14:paraId="669FD642" w14:textId="77777777" w:rsidTr="00694D39">
        <w:tc>
          <w:tcPr>
            <w:tcW w:w="691" w:type="dxa"/>
          </w:tcPr>
          <w:p w14:paraId="09F9F43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551A982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4BF684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2ACE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арифмические неравенства, сводящиеся к простейшим</w:t>
            </w:r>
          </w:p>
        </w:tc>
      </w:tr>
      <w:tr w:rsidR="00DE5A2F" w:rsidRPr="00B255B5" w14:paraId="38010EA3" w14:textId="77777777" w:rsidTr="00694D39">
        <w:tc>
          <w:tcPr>
            <w:tcW w:w="691" w:type="dxa"/>
          </w:tcPr>
          <w:p w14:paraId="1CEB8F6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13E810D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DB066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B39B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DE5A2F" w:rsidRPr="00B255B5" w14:paraId="657059CF" w14:textId="77777777" w:rsidTr="00694D39">
        <w:tc>
          <w:tcPr>
            <w:tcW w:w="691" w:type="dxa"/>
          </w:tcPr>
          <w:p w14:paraId="1B9B481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2F28D7F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F2217B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418" w14:textId="77777777" w:rsidR="00DE5A2F" w:rsidRPr="00746B43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огарифмические неравенства, сводящиес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циональным</w:t>
            </w:r>
            <w:proofErr w:type="gramEnd"/>
          </w:p>
        </w:tc>
      </w:tr>
      <w:tr w:rsidR="00DE5A2F" w:rsidRPr="00B255B5" w14:paraId="1E9126A4" w14:textId="77777777" w:rsidTr="00694D39">
        <w:tc>
          <w:tcPr>
            <w:tcW w:w="691" w:type="dxa"/>
          </w:tcPr>
          <w:p w14:paraId="223235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B31333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8768F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131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6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огарифмические неравенства, содержащие переменную в основании логарифма</w:t>
            </w:r>
          </w:p>
        </w:tc>
      </w:tr>
      <w:tr w:rsidR="00DE5A2F" w:rsidRPr="00B255B5" w14:paraId="66474C65" w14:textId="77777777" w:rsidTr="00694D39">
        <w:tc>
          <w:tcPr>
            <w:tcW w:w="691" w:type="dxa"/>
          </w:tcPr>
          <w:p w14:paraId="418412A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02CC8FE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B92E5D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8E63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DE5A2F" w:rsidRPr="00B255B5" w14:paraId="07C5DC7C" w14:textId="77777777" w:rsidTr="00694D39">
        <w:tc>
          <w:tcPr>
            <w:tcW w:w="691" w:type="dxa"/>
          </w:tcPr>
          <w:p w14:paraId="584AB62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539D7F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7201A77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365A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логарифмических уравнений и неравенств</w:t>
            </w:r>
          </w:p>
        </w:tc>
      </w:tr>
      <w:tr w:rsidR="00DE5A2F" w:rsidRPr="00B255B5" w14:paraId="251AEED1" w14:textId="77777777" w:rsidTr="00694D39">
        <w:tc>
          <w:tcPr>
            <w:tcW w:w="691" w:type="dxa"/>
          </w:tcPr>
          <w:p w14:paraId="4CA846F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EB6EA8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50792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042B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тандартного вида</w:t>
            </w:r>
          </w:p>
        </w:tc>
      </w:tr>
      <w:tr w:rsidR="00DE5A2F" w:rsidRPr="00B255B5" w14:paraId="3703E17D" w14:textId="77777777" w:rsidTr="00694D39">
        <w:tc>
          <w:tcPr>
            <w:tcW w:w="691" w:type="dxa"/>
          </w:tcPr>
          <w:p w14:paraId="154891E2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C11494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E3592F1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1971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ерехода к равносильной системе</w:t>
            </w:r>
          </w:p>
        </w:tc>
      </w:tr>
      <w:tr w:rsidR="00DE5A2F" w:rsidRPr="00B255B5" w14:paraId="6B085C97" w14:textId="77777777" w:rsidTr="00694D39">
        <w:tc>
          <w:tcPr>
            <w:tcW w:w="691" w:type="dxa"/>
          </w:tcPr>
          <w:p w14:paraId="2AEE3F4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10FEF3A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FD5BAC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938C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обно-иррациональные неравенства</w:t>
            </w:r>
          </w:p>
        </w:tc>
      </w:tr>
      <w:tr w:rsidR="00DE5A2F" w:rsidRPr="00B255B5" w14:paraId="3125B9DA" w14:textId="77777777" w:rsidTr="00694D39">
        <w:tc>
          <w:tcPr>
            <w:tcW w:w="691" w:type="dxa"/>
          </w:tcPr>
          <w:p w14:paraId="3AD4FAE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17AB297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63A6FC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CDB7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DE5A2F" w:rsidRPr="00B255B5" w14:paraId="4C6137C0" w14:textId="77777777" w:rsidTr="00694D39">
        <w:tc>
          <w:tcPr>
            <w:tcW w:w="691" w:type="dxa"/>
          </w:tcPr>
          <w:p w14:paraId="0F57A7E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30D11C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35296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14B5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мешанного типа</w:t>
            </w:r>
          </w:p>
        </w:tc>
      </w:tr>
      <w:tr w:rsidR="00DE5A2F" w:rsidRPr="00B255B5" w14:paraId="62CAF7C3" w14:textId="77777777" w:rsidTr="00694D39">
        <w:tc>
          <w:tcPr>
            <w:tcW w:w="691" w:type="dxa"/>
          </w:tcPr>
          <w:p w14:paraId="48A48BF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6B9ADDB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39BFC1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2129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логарифмические неравенства</w:t>
            </w:r>
          </w:p>
        </w:tc>
      </w:tr>
      <w:tr w:rsidR="00DE5A2F" w:rsidRPr="00B255B5" w14:paraId="3CC417F5" w14:textId="77777777" w:rsidTr="00694D39">
        <w:tc>
          <w:tcPr>
            <w:tcW w:w="691" w:type="dxa"/>
          </w:tcPr>
          <w:p w14:paraId="1F8FD3D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6BBE134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5F66B8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E0B4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пряжённое</w:t>
            </w:r>
          </w:p>
        </w:tc>
      </w:tr>
      <w:tr w:rsidR="00DE5A2F" w:rsidRPr="00B255B5" w14:paraId="105194AF" w14:textId="77777777" w:rsidTr="00694D39">
        <w:tc>
          <w:tcPr>
            <w:tcW w:w="691" w:type="dxa"/>
          </w:tcPr>
          <w:p w14:paraId="49D7DF2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7999C4F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B2749F3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A48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DE5A2F" w:rsidRPr="00B255B5" w14:paraId="60C2C0CD" w14:textId="77777777" w:rsidTr="00694D39">
        <w:tc>
          <w:tcPr>
            <w:tcW w:w="691" w:type="dxa"/>
          </w:tcPr>
          <w:p w14:paraId="24C1C0C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380DB6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1150620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A370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иррациональных уравнений и неравенств</w:t>
            </w:r>
          </w:p>
        </w:tc>
      </w:tr>
      <w:tr w:rsidR="00DE5A2F" w:rsidRPr="00B255B5" w14:paraId="0E3C16D9" w14:textId="77777777" w:rsidTr="00694D39">
        <w:tc>
          <w:tcPr>
            <w:tcW w:w="691" w:type="dxa"/>
          </w:tcPr>
          <w:p w14:paraId="2A6B57E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7317BF0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1099E9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7967" w14:textId="69361AA8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DE5A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Иррациональные, показательные и логарифмические неравен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DE5A2F" w:rsidRPr="00B255B5" w14:paraId="25A89635" w14:textId="77777777" w:rsidTr="00694D39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FAD" w14:textId="77777777" w:rsidR="00DE5A2F" w:rsidRPr="000C0940" w:rsidRDefault="00DE5A2F" w:rsidP="00DE5A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е числа - 10 часов</w:t>
            </w:r>
          </w:p>
        </w:tc>
      </w:tr>
      <w:tr w:rsidR="00DE5A2F" w:rsidRPr="00B255B5" w14:paraId="14E25945" w14:textId="77777777" w:rsidTr="00694D39">
        <w:tc>
          <w:tcPr>
            <w:tcW w:w="691" w:type="dxa"/>
          </w:tcPr>
          <w:p w14:paraId="4F97383C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77552C7C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989752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EB73" w14:textId="77777777" w:rsidR="00DE5A2F" w:rsidRPr="00637A16" w:rsidRDefault="00637A16" w:rsidP="0063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е комплексного числа</w:t>
            </w:r>
          </w:p>
        </w:tc>
      </w:tr>
      <w:tr w:rsidR="00DE5A2F" w:rsidRPr="00B255B5" w14:paraId="283C8E94" w14:textId="77777777" w:rsidTr="00694D39">
        <w:tc>
          <w:tcPr>
            <w:tcW w:w="691" w:type="dxa"/>
          </w:tcPr>
          <w:p w14:paraId="4A87724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37C8D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2098AC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0403" w14:textId="77777777" w:rsidR="00DE5A2F" w:rsidRPr="0020623B" w:rsidRDefault="00637A16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ая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комплексного числа</w:t>
            </w:r>
          </w:p>
        </w:tc>
      </w:tr>
      <w:tr w:rsidR="00DE5A2F" w:rsidRPr="00B255B5" w14:paraId="3E9DB836" w14:textId="77777777" w:rsidTr="00694D39">
        <w:tc>
          <w:tcPr>
            <w:tcW w:w="691" w:type="dxa"/>
          </w:tcPr>
          <w:p w14:paraId="3636930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6B3C73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EE67FE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3B09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комплексными числами</w:t>
            </w:r>
          </w:p>
        </w:tc>
      </w:tr>
      <w:tr w:rsidR="00DE5A2F" w:rsidRPr="00B255B5" w14:paraId="51399245" w14:textId="77777777" w:rsidTr="00694D39">
        <w:tc>
          <w:tcPr>
            <w:tcW w:w="691" w:type="dxa"/>
          </w:tcPr>
          <w:p w14:paraId="43B0D7B1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24F869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EBB1F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197C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комплексными числами</w:t>
            </w:r>
          </w:p>
        </w:tc>
      </w:tr>
      <w:tr w:rsidR="00DE5A2F" w:rsidRPr="00B255B5" w14:paraId="6071F031" w14:textId="77777777" w:rsidTr="00694D39">
        <w:tc>
          <w:tcPr>
            <w:tcW w:w="691" w:type="dxa"/>
          </w:tcPr>
          <w:p w14:paraId="28AD544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C881C1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AB4DF7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D6DF" w14:textId="77777777" w:rsidR="00DE5A2F" w:rsidRPr="00637A16" w:rsidRDefault="00637A16" w:rsidP="0063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ая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комплексного числа</w:t>
            </w:r>
          </w:p>
        </w:tc>
      </w:tr>
      <w:tr w:rsidR="00DE5A2F" w:rsidRPr="00B255B5" w14:paraId="3FB59D1F" w14:textId="77777777" w:rsidTr="00694D39">
        <w:tc>
          <w:tcPr>
            <w:tcW w:w="691" w:type="dxa"/>
          </w:tcPr>
          <w:p w14:paraId="0E18771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B9CBD4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15975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DDCC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омплексных чисел на координатной плоскости</w:t>
            </w:r>
          </w:p>
        </w:tc>
      </w:tr>
      <w:tr w:rsidR="00DE5A2F" w:rsidRPr="00B255B5" w14:paraId="7F1DFFF8" w14:textId="77777777" w:rsidTr="00694D39">
        <w:tc>
          <w:tcPr>
            <w:tcW w:w="691" w:type="dxa"/>
          </w:tcPr>
          <w:p w14:paraId="3559891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6EC947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077429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432E" w14:textId="77777777" w:rsidR="00DE5A2F" w:rsidRPr="00B255B5" w:rsidRDefault="00EC0ADE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Муавра</w:t>
            </w:r>
          </w:p>
        </w:tc>
      </w:tr>
      <w:tr w:rsidR="00DE5A2F" w:rsidRPr="00B255B5" w14:paraId="2A6CCFF8" w14:textId="77777777" w:rsidTr="00694D39">
        <w:tc>
          <w:tcPr>
            <w:tcW w:w="691" w:type="dxa"/>
          </w:tcPr>
          <w:p w14:paraId="3CF1B92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058713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BFC54B2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2B53" w14:textId="77777777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 </w:t>
            </w:r>
            <w:r w:rsidRPr="00637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из комплексного числа</w:t>
            </w:r>
          </w:p>
        </w:tc>
      </w:tr>
      <w:tr w:rsidR="00DE5A2F" w:rsidRPr="00B255B5" w14:paraId="0488A526" w14:textId="77777777" w:rsidTr="00694D39">
        <w:tc>
          <w:tcPr>
            <w:tcW w:w="691" w:type="dxa"/>
          </w:tcPr>
          <w:p w14:paraId="2B73152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78FEDAD2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41D94D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BAF8" w14:textId="77777777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мплексных чисел для решения физических и геометрич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дач</w:t>
            </w:r>
          </w:p>
        </w:tc>
      </w:tr>
      <w:tr w:rsidR="00DE5A2F" w:rsidRPr="00B255B5" w14:paraId="5E735546" w14:textId="77777777" w:rsidTr="00694D39">
        <w:tc>
          <w:tcPr>
            <w:tcW w:w="691" w:type="dxa"/>
          </w:tcPr>
          <w:p w14:paraId="0934493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5EAB05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77B7A6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A7BA" w14:textId="6CD533B2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20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мплекс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DE5A2F" w:rsidRPr="00B255B5" w14:paraId="23575A67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099B3BF2" w14:textId="77777777" w:rsidR="00DE5A2F" w:rsidRPr="000C0940" w:rsidRDefault="00DE5A2F" w:rsidP="00DE5A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и целые числа - 10 часов</w:t>
            </w:r>
          </w:p>
        </w:tc>
      </w:tr>
      <w:tr w:rsidR="0020623B" w:rsidRPr="00B255B5" w14:paraId="00855E8E" w14:textId="77777777" w:rsidTr="00694D39">
        <w:tc>
          <w:tcPr>
            <w:tcW w:w="691" w:type="dxa"/>
          </w:tcPr>
          <w:p w14:paraId="6933F0B1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8A596E3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9A3B1C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74C" w14:textId="77777777" w:rsidR="0020623B" w:rsidRPr="0020623B" w:rsidRDefault="0020623B" w:rsidP="0020623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и целые числа </w:t>
            </w:r>
          </w:p>
        </w:tc>
      </w:tr>
      <w:tr w:rsidR="0020623B" w:rsidRPr="00B255B5" w14:paraId="382E130D" w14:textId="77777777" w:rsidTr="00694D39">
        <w:tc>
          <w:tcPr>
            <w:tcW w:w="691" w:type="dxa"/>
          </w:tcPr>
          <w:p w14:paraId="17892F4D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4E85BE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1AF52A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2396" w14:textId="77777777" w:rsidR="0020623B" w:rsidRPr="00B255B5" w:rsidRDefault="0020623B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делимости целых чисел</w:t>
            </w:r>
          </w:p>
        </w:tc>
      </w:tr>
      <w:tr w:rsidR="0020623B" w:rsidRPr="00B255B5" w14:paraId="1A3CA9EF" w14:textId="77777777" w:rsidTr="00694D39">
        <w:tc>
          <w:tcPr>
            <w:tcW w:w="691" w:type="dxa"/>
          </w:tcPr>
          <w:p w14:paraId="5A9DA03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C18CE59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B12126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692D" w14:textId="77777777" w:rsidR="0020623B" w:rsidRPr="00B255B5" w:rsidRDefault="0020623B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знаков делимости целых чисел</w:t>
            </w:r>
          </w:p>
        </w:tc>
      </w:tr>
      <w:tr w:rsidR="0020623B" w:rsidRPr="00B255B5" w14:paraId="5A7D2F7C" w14:textId="77777777" w:rsidTr="00694D39">
        <w:tc>
          <w:tcPr>
            <w:tcW w:w="691" w:type="dxa"/>
          </w:tcPr>
          <w:p w14:paraId="244FED59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295139AA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1DE96E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DD0E" w14:textId="77777777" w:rsidR="0020623B" w:rsidRPr="008C4FAD" w:rsidRDefault="008C4FAD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Д и НОК для решения задач в целых числах</w:t>
            </w:r>
          </w:p>
        </w:tc>
      </w:tr>
      <w:tr w:rsidR="0020623B" w:rsidRPr="00B255B5" w14:paraId="111518F3" w14:textId="77777777" w:rsidTr="00694D39">
        <w:tc>
          <w:tcPr>
            <w:tcW w:w="691" w:type="dxa"/>
          </w:tcPr>
          <w:p w14:paraId="0F939A3E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2C90E91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4B8D92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EEEF" w14:textId="77777777" w:rsidR="0020623B" w:rsidRPr="008C4FAD" w:rsidRDefault="008C4FAD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</w:t>
            </w: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статков по модулю для решения задач в целых числах</w:t>
            </w:r>
          </w:p>
        </w:tc>
      </w:tr>
      <w:tr w:rsidR="008C4FAD" w:rsidRPr="00B255B5" w14:paraId="4ADBF2CE" w14:textId="77777777" w:rsidTr="00694D39">
        <w:tc>
          <w:tcPr>
            <w:tcW w:w="691" w:type="dxa"/>
          </w:tcPr>
          <w:p w14:paraId="716AD8BF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2B0A199D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856A30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7839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статков по модулю для решения задач в целых числах</w:t>
            </w:r>
          </w:p>
        </w:tc>
      </w:tr>
      <w:tr w:rsidR="008C4FAD" w:rsidRPr="00B255B5" w14:paraId="15FC02AC" w14:textId="77777777" w:rsidTr="00694D39">
        <w:tc>
          <w:tcPr>
            <w:tcW w:w="691" w:type="dxa"/>
          </w:tcPr>
          <w:p w14:paraId="72FEA957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2EB36D03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469D00D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52E5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Евклида</w:t>
            </w:r>
          </w:p>
        </w:tc>
      </w:tr>
      <w:tr w:rsidR="008C4FAD" w:rsidRPr="00B255B5" w14:paraId="39FC8825" w14:textId="77777777" w:rsidTr="00694D39">
        <w:tc>
          <w:tcPr>
            <w:tcW w:w="691" w:type="dxa"/>
          </w:tcPr>
          <w:p w14:paraId="7FFF2E0A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B962041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6049BC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8F56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 Евклида для решения задач в целых числах</w:t>
            </w:r>
          </w:p>
        </w:tc>
      </w:tr>
      <w:tr w:rsidR="008C4FAD" w:rsidRPr="00B255B5" w14:paraId="63F71750" w14:textId="77777777" w:rsidTr="00694D39">
        <w:tc>
          <w:tcPr>
            <w:tcW w:w="691" w:type="dxa"/>
          </w:tcPr>
          <w:p w14:paraId="27FFCC3C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B4AD6A4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11917F0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1B2B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Натуральные и целые числа»</w:t>
            </w:r>
          </w:p>
        </w:tc>
      </w:tr>
      <w:tr w:rsidR="00CC5493" w:rsidRPr="00B255B5" w14:paraId="71FB222C" w14:textId="77777777" w:rsidTr="00694D39">
        <w:tc>
          <w:tcPr>
            <w:tcW w:w="691" w:type="dxa"/>
          </w:tcPr>
          <w:p w14:paraId="194637F9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5DE121E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69C764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0D8A" w14:textId="4A2D292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CC5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атуральные и цел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CC5493" w:rsidRPr="00B255B5" w14:paraId="489124FF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4A5AF748" w14:textId="77777777" w:rsidR="00CC5493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истемы рациональных, иррациональных показательных и логарифмических уравн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</w:p>
          <w:p w14:paraId="1ECD6464" w14:textId="77777777" w:rsidR="00CC5493" w:rsidRPr="000C0940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12 часов</w:t>
            </w:r>
          </w:p>
        </w:tc>
      </w:tr>
      <w:tr w:rsidR="00CC5493" w:rsidRPr="00B255B5" w14:paraId="3AD40291" w14:textId="77777777" w:rsidTr="00694D39">
        <w:tc>
          <w:tcPr>
            <w:tcW w:w="691" w:type="dxa"/>
          </w:tcPr>
          <w:p w14:paraId="03452E38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00ADD2F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D40874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1358" w14:textId="77777777" w:rsidR="00CC5493" w:rsidRPr="00AD1DCE" w:rsidRDefault="00CC5493" w:rsidP="00AD1DCE">
            <w:pPr>
              <w:tabs>
                <w:tab w:val="left" w:pos="284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 совокупность уравнений</w:t>
            </w:r>
          </w:p>
        </w:tc>
      </w:tr>
      <w:tr w:rsidR="00CC5493" w:rsidRPr="00B255B5" w14:paraId="1754AD40" w14:textId="77777777" w:rsidTr="00694D39">
        <w:tc>
          <w:tcPr>
            <w:tcW w:w="691" w:type="dxa"/>
          </w:tcPr>
          <w:p w14:paraId="72734838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BA67A7D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B5E7D9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52E2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системы и системы-следствия</w:t>
            </w:r>
          </w:p>
        </w:tc>
      </w:tr>
      <w:tr w:rsidR="00CC5493" w:rsidRPr="00B255B5" w14:paraId="0657246A" w14:textId="77777777" w:rsidTr="00694D39">
        <w:tc>
          <w:tcPr>
            <w:tcW w:w="691" w:type="dxa"/>
          </w:tcPr>
          <w:p w14:paraId="2687418D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DEA74C6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8E8C66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EEEE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рациональных уравнений</w:t>
            </w:r>
          </w:p>
        </w:tc>
      </w:tr>
      <w:tr w:rsidR="00CC5493" w:rsidRPr="00B255B5" w14:paraId="4027F33B" w14:textId="77777777" w:rsidTr="00694D39">
        <w:tc>
          <w:tcPr>
            <w:tcW w:w="691" w:type="dxa"/>
          </w:tcPr>
          <w:p w14:paraId="581CA50A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DF442C1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B1C2F2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C025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рациональных уравнений</w:t>
            </w:r>
          </w:p>
        </w:tc>
      </w:tr>
      <w:tr w:rsidR="00CC5493" w:rsidRPr="00B255B5" w14:paraId="7200C33B" w14:textId="77777777" w:rsidTr="00694D39">
        <w:tc>
          <w:tcPr>
            <w:tcW w:w="691" w:type="dxa"/>
          </w:tcPr>
          <w:p w14:paraId="57AAE337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1DBAB71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4CEE8E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BBFD" w14:textId="77777777" w:rsidR="00CC5493" w:rsidRPr="00B255B5" w:rsidRDefault="00AD1DCE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системы уравнений</w:t>
            </w:r>
          </w:p>
        </w:tc>
      </w:tr>
      <w:tr w:rsidR="00AD1DCE" w:rsidRPr="00B255B5" w14:paraId="68409093" w14:textId="77777777" w:rsidTr="00694D39">
        <w:tc>
          <w:tcPr>
            <w:tcW w:w="691" w:type="dxa"/>
          </w:tcPr>
          <w:p w14:paraId="224EA4F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E1BA5B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5B165B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6669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иррациональных уравнений</w:t>
            </w:r>
          </w:p>
        </w:tc>
      </w:tr>
      <w:tr w:rsidR="00AD1DCE" w:rsidRPr="00B255B5" w14:paraId="0B73248A" w14:textId="77777777" w:rsidTr="00694D39">
        <w:tc>
          <w:tcPr>
            <w:tcW w:w="691" w:type="dxa"/>
          </w:tcPr>
          <w:p w14:paraId="0FF74DB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D6D380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0C2B0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AEDD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иррациональных уравнений</w:t>
            </w:r>
          </w:p>
        </w:tc>
      </w:tr>
      <w:tr w:rsidR="00AD1DCE" w:rsidRPr="00B255B5" w14:paraId="465DFAE3" w14:textId="77777777" w:rsidTr="00694D39">
        <w:tc>
          <w:tcPr>
            <w:tcW w:w="691" w:type="dxa"/>
          </w:tcPr>
          <w:p w14:paraId="5B4D7AD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66EEA4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81F04B5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55D7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показательных уравнений</w:t>
            </w:r>
          </w:p>
        </w:tc>
      </w:tr>
      <w:tr w:rsidR="00AD1DCE" w:rsidRPr="00B255B5" w14:paraId="0D934B21" w14:textId="77777777" w:rsidTr="00694D39">
        <w:tc>
          <w:tcPr>
            <w:tcW w:w="691" w:type="dxa"/>
          </w:tcPr>
          <w:p w14:paraId="1E6EB1E1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7AACF4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DF3FD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3162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показательных уравнений</w:t>
            </w:r>
          </w:p>
        </w:tc>
      </w:tr>
      <w:tr w:rsidR="00AD1DCE" w:rsidRPr="00B255B5" w14:paraId="5FBD609D" w14:textId="77777777" w:rsidTr="00694D39">
        <w:tc>
          <w:tcPr>
            <w:tcW w:w="691" w:type="dxa"/>
          </w:tcPr>
          <w:p w14:paraId="66B5F24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D1B631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B5E530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4F4F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логарифмических уравнений</w:t>
            </w:r>
          </w:p>
        </w:tc>
      </w:tr>
      <w:tr w:rsidR="00AD1DCE" w:rsidRPr="00B255B5" w14:paraId="1B91F611" w14:textId="77777777" w:rsidTr="00694D39">
        <w:tc>
          <w:tcPr>
            <w:tcW w:w="691" w:type="dxa"/>
          </w:tcPr>
          <w:p w14:paraId="7F305BD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7D40747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C1C58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08CA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логарифмических уравнений</w:t>
            </w:r>
          </w:p>
        </w:tc>
      </w:tr>
      <w:tr w:rsidR="00AD1DCE" w:rsidRPr="00B255B5" w14:paraId="3F1EA733" w14:textId="77777777" w:rsidTr="00694D39">
        <w:tc>
          <w:tcPr>
            <w:tcW w:w="691" w:type="dxa"/>
          </w:tcPr>
          <w:p w14:paraId="4999A4FF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265B94A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2632948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7BBB" w14:textId="41908FD0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Системы рациональных, ирраци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о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альных показательных и логарифмически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AD1DCE" w:rsidRPr="00B255B5" w14:paraId="459FACB1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6012972" w14:textId="77777777" w:rsidR="00AD1DCE" w:rsidRPr="00F70696" w:rsidRDefault="00AD1DCE" w:rsidP="00AD1DCE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AD1DCE" w:rsidRPr="00B255B5" w14:paraId="24773295" w14:textId="77777777" w:rsidTr="00694D39">
        <w:tc>
          <w:tcPr>
            <w:tcW w:w="691" w:type="dxa"/>
          </w:tcPr>
          <w:p w14:paraId="19B0D792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304ACAA4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4CBDCF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8BEF" w14:textId="77777777" w:rsidR="00AD1DCE" w:rsidRPr="008918D7" w:rsidRDefault="00AD1DCE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с параметрами</w:t>
            </w:r>
          </w:p>
        </w:tc>
      </w:tr>
      <w:tr w:rsidR="00AD1DCE" w:rsidRPr="00B255B5" w14:paraId="455B7967" w14:textId="77777777" w:rsidTr="00694D39">
        <w:tc>
          <w:tcPr>
            <w:tcW w:w="691" w:type="dxa"/>
          </w:tcPr>
          <w:p w14:paraId="0BDC410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1BB7FE5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A5240C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D565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7AAAA51B" w14:textId="77777777" w:rsidTr="00694D39">
        <w:tc>
          <w:tcPr>
            <w:tcW w:w="691" w:type="dxa"/>
          </w:tcPr>
          <w:p w14:paraId="614D4BF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D6843F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404DAAF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57FF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системы с параметрами</w:t>
            </w:r>
          </w:p>
        </w:tc>
      </w:tr>
      <w:tr w:rsidR="00AD1DCE" w:rsidRPr="00B255B5" w14:paraId="31D4CFFF" w14:textId="77777777" w:rsidTr="00694D39">
        <w:tc>
          <w:tcPr>
            <w:tcW w:w="691" w:type="dxa"/>
          </w:tcPr>
          <w:p w14:paraId="7F8CE3F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B13190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B423B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2AB2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уравнения с параметрами</w:t>
            </w:r>
          </w:p>
        </w:tc>
      </w:tr>
      <w:tr w:rsidR="00AD1DCE" w:rsidRPr="00B255B5" w14:paraId="13387314" w14:textId="77777777" w:rsidTr="00694D39">
        <w:tc>
          <w:tcPr>
            <w:tcW w:w="691" w:type="dxa"/>
          </w:tcPr>
          <w:p w14:paraId="4C3C419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EAD943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41C4266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07E9" w14:textId="77777777" w:rsidR="00AD1DCE" w:rsidRPr="00AD1DCE" w:rsidRDefault="00AD1DCE" w:rsidP="00525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44B141E2" w14:textId="77777777" w:rsidTr="00694D39">
        <w:tc>
          <w:tcPr>
            <w:tcW w:w="691" w:type="dxa"/>
          </w:tcPr>
          <w:p w14:paraId="77A37C7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5E9BB0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B94D45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135B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системы с параметрами</w:t>
            </w:r>
          </w:p>
        </w:tc>
      </w:tr>
      <w:tr w:rsidR="00AD1DCE" w:rsidRPr="00B255B5" w14:paraId="14CDF7B2" w14:textId="77777777" w:rsidTr="00694D39">
        <w:tc>
          <w:tcPr>
            <w:tcW w:w="691" w:type="dxa"/>
          </w:tcPr>
          <w:p w14:paraId="5F3951F1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5097866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75C9F78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A432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уравнения с параметрами</w:t>
            </w:r>
          </w:p>
        </w:tc>
      </w:tr>
      <w:tr w:rsidR="00AD1DCE" w:rsidRPr="00B255B5" w14:paraId="214EF356" w14:textId="77777777" w:rsidTr="00694D39">
        <w:tc>
          <w:tcPr>
            <w:tcW w:w="691" w:type="dxa"/>
          </w:tcPr>
          <w:p w14:paraId="3CA41FD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F671D9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1E77F41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A015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17005E36" w14:textId="77777777" w:rsidTr="00694D39">
        <w:tc>
          <w:tcPr>
            <w:tcW w:w="691" w:type="dxa"/>
          </w:tcPr>
          <w:p w14:paraId="6CD9FC7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1B6387F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6A21184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C354" w14:textId="77777777" w:rsidR="00AD1DCE" w:rsidRPr="00AD1DCE" w:rsidRDefault="008918D7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1DCE"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системы с параметрами</w:t>
            </w:r>
          </w:p>
        </w:tc>
      </w:tr>
      <w:tr w:rsidR="00AD1DCE" w:rsidRPr="00B255B5" w14:paraId="39B76E97" w14:textId="77777777" w:rsidTr="00694D39">
        <w:tc>
          <w:tcPr>
            <w:tcW w:w="691" w:type="dxa"/>
          </w:tcPr>
          <w:p w14:paraId="042AF84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7F83EAF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DA463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C49D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уравнения с параметрами</w:t>
            </w:r>
          </w:p>
        </w:tc>
      </w:tr>
      <w:tr w:rsidR="00AD1DCE" w:rsidRPr="00B255B5" w14:paraId="4A974879" w14:textId="77777777" w:rsidTr="00694D39">
        <w:tc>
          <w:tcPr>
            <w:tcW w:w="691" w:type="dxa"/>
          </w:tcPr>
          <w:p w14:paraId="4D1A602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7E68EE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05279C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5087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неравенства с параметрами</w:t>
            </w:r>
          </w:p>
        </w:tc>
      </w:tr>
      <w:tr w:rsidR="00AD1DCE" w:rsidRPr="00B255B5" w14:paraId="33B936F1" w14:textId="77777777" w:rsidTr="00694D39">
        <w:tc>
          <w:tcPr>
            <w:tcW w:w="691" w:type="dxa"/>
          </w:tcPr>
          <w:p w14:paraId="28C4265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7FFD663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D0545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F57A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системы с параметрами</w:t>
            </w:r>
          </w:p>
        </w:tc>
      </w:tr>
      <w:tr w:rsidR="00AD1DCE" w:rsidRPr="00B255B5" w14:paraId="2DE69D43" w14:textId="77777777" w:rsidTr="00694D39">
        <w:tc>
          <w:tcPr>
            <w:tcW w:w="691" w:type="dxa"/>
          </w:tcPr>
          <w:p w14:paraId="637D8B6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25AA033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C0A8EE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9B95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уравнения с параметрами</w:t>
            </w:r>
          </w:p>
        </w:tc>
      </w:tr>
      <w:tr w:rsidR="00AD1DCE" w:rsidRPr="00B255B5" w14:paraId="7CF2924E" w14:textId="77777777" w:rsidTr="00694D39">
        <w:tc>
          <w:tcPr>
            <w:tcW w:w="691" w:type="dxa"/>
          </w:tcPr>
          <w:p w14:paraId="032BF02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7A9CA36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7BF479E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6C9C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неравенства с параметрами</w:t>
            </w:r>
          </w:p>
        </w:tc>
      </w:tr>
      <w:tr w:rsidR="00AD1DCE" w:rsidRPr="00B255B5" w14:paraId="5A1CF2FC" w14:textId="77777777" w:rsidTr="00694D39">
        <w:tc>
          <w:tcPr>
            <w:tcW w:w="691" w:type="dxa"/>
          </w:tcPr>
          <w:p w14:paraId="00E3C14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C7AC63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13FF4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57E7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системы с параметрами</w:t>
            </w:r>
          </w:p>
        </w:tc>
      </w:tr>
      <w:tr w:rsidR="00AD1DCE" w:rsidRPr="00B255B5" w14:paraId="3C89FA47" w14:textId="77777777" w:rsidTr="00694D39">
        <w:tc>
          <w:tcPr>
            <w:tcW w:w="691" w:type="dxa"/>
          </w:tcPr>
          <w:p w14:paraId="23A2A4F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1A01F8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6E7536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F8A0" w14:textId="5BA997D0" w:rsidR="00AD1DCE" w:rsidRPr="00B255B5" w:rsidRDefault="008918D7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891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AD1DCE" w:rsidRPr="00B255B5" w14:paraId="58262DEC" w14:textId="77777777" w:rsidTr="00694D39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4533BB4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, систематизация знаний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918D7" w:rsidRPr="00B255B5" w14:paraId="6C43C5FA" w14:textId="77777777" w:rsidTr="00694D39">
        <w:tc>
          <w:tcPr>
            <w:tcW w:w="691" w:type="dxa"/>
          </w:tcPr>
          <w:p w14:paraId="4BBCA627" w14:textId="77777777" w:rsidR="008918D7" w:rsidRPr="00B255B5" w:rsidRDefault="008918D7" w:rsidP="008918D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F3F03D5" w14:textId="77777777" w:rsidR="008918D7" w:rsidRPr="00B255B5" w:rsidRDefault="008918D7" w:rsidP="008918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F82B7CD" w14:textId="77777777" w:rsidR="008918D7" w:rsidRPr="00B255B5" w:rsidRDefault="008918D7" w:rsidP="008918D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20DE" w14:textId="77777777" w:rsidR="008918D7" w:rsidRPr="00B255B5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ительными числами</w:t>
            </w:r>
          </w:p>
        </w:tc>
      </w:tr>
      <w:tr w:rsidR="00AB47C8" w:rsidRPr="00B255B5" w14:paraId="4AC1278A" w14:textId="77777777" w:rsidTr="00694D39">
        <w:tc>
          <w:tcPr>
            <w:tcW w:w="691" w:type="dxa"/>
          </w:tcPr>
          <w:p w14:paraId="7F0F0625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E6BC33B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72DB023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F25F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о-рациональных уравнений </w:t>
            </w:r>
          </w:p>
        </w:tc>
      </w:tr>
      <w:tr w:rsidR="00AB47C8" w:rsidRPr="00B255B5" w14:paraId="383092EA" w14:textId="77777777" w:rsidTr="00694D39">
        <w:tc>
          <w:tcPr>
            <w:tcW w:w="691" w:type="dxa"/>
          </w:tcPr>
          <w:p w14:paraId="6F16AAE1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53A65A18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DB3B56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2C4F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исследование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B47C8" w:rsidRPr="00B255B5" w14:paraId="38556680" w14:textId="77777777" w:rsidTr="00694D39">
        <w:tc>
          <w:tcPr>
            <w:tcW w:w="691" w:type="dxa"/>
          </w:tcPr>
          <w:p w14:paraId="3A80E809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E52709D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B744F3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F952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рни</w:t>
            </w:r>
          </w:p>
        </w:tc>
      </w:tr>
      <w:tr w:rsidR="00AB47C8" w:rsidRPr="00B255B5" w14:paraId="447D94AB" w14:textId="77777777" w:rsidTr="00694D39">
        <w:tc>
          <w:tcPr>
            <w:tcW w:w="691" w:type="dxa"/>
          </w:tcPr>
          <w:p w14:paraId="3F4A20AE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9D492E6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143350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288E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AB47C8" w:rsidRPr="00B255B5" w14:paraId="0C8D75D6" w14:textId="77777777" w:rsidTr="00694D39">
        <w:tc>
          <w:tcPr>
            <w:tcW w:w="691" w:type="dxa"/>
          </w:tcPr>
          <w:p w14:paraId="20BD5018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19B678BF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42EA91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27A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3E585C" w:rsidRPr="00B255B5" w14:paraId="5528F0D7" w14:textId="77777777" w:rsidTr="00694D39">
        <w:tc>
          <w:tcPr>
            <w:tcW w:w="691" w:type="dxa"/>
          </w:tcPr>
          <w:p w14:paraId="29EE391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3119AA6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566A3FA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8737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3E585C" w:rsidRPr="00B255B5" w14:paraId="444F16D3" w14:textId="77777777" w:rsidTr="00694D39">
        <w:tc>
          <w:tcPr>
            <w:tcW w:w="691" w:type="dxa"/>
          </w:tcPr>
          <w:p w14:paraId="1EAC5A39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550E08AF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700276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1705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3E585C" w:rsidRPr="00B255B5" w14:paraId="7E770D55" w14:textId="77777777" w:rsidTr="00694D39">
        <w:tc>
          <w:tcPr>
            <w:tcW w:w="691" w:type="dxa"/>
          </w:tcPr>
          <w:p w14:paraId="292B67B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1374AE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421F58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9441F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</w:tr>
      <w:tr w:rsidR="003E585C" w:rsidRPr="00B255B5" w14:paraId="4E2E43A2" w14:textId="77777777" w:rsidTr="00694D39">
        <w:tc>
          <w:tcPr>
            <w:tcW w:w="691" w:type="dxa"/>
          </w:tcPr>
          <w:p w14:paraId="38477F4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29EB658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6A364A8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EBC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корней тригонометрических уравнений</w:t>
            </w:r>
          </w:p>
        </w:tc>
      </w:tr>
      <w:tr w:rsidR="003E585C" w:rsidRPr="00B255B5" w14:paraId="521B7F00" w14:textId="77777777" w:rsidTr="00694D39">
        <w:tc>
          <w:tcPr>
            <w:tcW w:w="691" w:type="dxa"/>
          </w:tcPr>
          <w:p w14:paraId="5FE586A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36C791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6EEDFA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AC829D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</w:tr>
      <w:tr w:rsidR="003E585C" w:rsidRPr="00B255B5" w14:paraId="0AD1CB70" w14:textId="77777777" w:rsidTr="00694D39">
        <w:tc>
          <w:tcPr>
            <w:tcW w:w="691" w:type="dxa"/>
          </w:tcPr>
          <w:p w14:paraId="03E4052A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DA6BE6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0E42ED7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E5E6BE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3E585C" w:rsidRPr="00B255B5" w14:paraId="13C2AE5D" w14:textId="77777777" w:rsidTr="00694D39">
        <w:tc>
          <w:tcPr>
            <w:tcW w:w="691" w:type="dxa"/>
          </w:tcPr>
          <w:p w14:paraId="2D7634F2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AD9F6AA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D8ADEE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3297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3E585C" w:rsidRPr="00B255B5" w14:paraId="3807BC99" w14:textId="77777777" w:rsidTr="00694D39">
        <w:tc>
          <w:tcPr>
            <w:tcW w:w="691" w:type="dxa"/>
          </w:tcPr>
          <w:p w14:paraId="2EA7E1A7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988A286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9CFED3D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CE8B2" w14:textId="77777777" w:rsidR="003E585C" w:rsidRPr="003E585C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ромежуточная аттестация. Итоговая контрольная работа (№8)</w:t>
            </w:r>
          </w:p>
        </w:tc>
      </w:tr>
      <w:tr w:rsidR="003E585C" w:rsidRPr="00B255B5" w14:paraId="7D7267CA" w14:textId="77777777" w:rsidTr="00694D39">
        <w:tc>
          <w:tcPr>
            <w:tcW w:w="691" w:type="dxa"/>
          </w:tcPr>
          <w:p w14:paraId="1BDAFB72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AED114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BD2BA9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BD2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 результатов контрольной работы</w:t>
            </w:r>
          </w:p>
        </w:tc>
      </w:tr>
      <w:tr w:rsidR="003E585C" w:rsidRPr="00B255B5" w14:paraId="05707FDB" w14:textId="77777777" w:rsidTr="00694D39">
        <w:tc>
          <w:tcPr>
            <w:tcW w:w="691" w:type="dxa"/>
          </w:tcPr>
          <w:p w14:paraId="29049E01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12E5C50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A983BA2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9623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 знаний</w:t>
            </w:r>
          </w:p>
        </w:tc>
      </w:tr>
    </w:tbl>
    <w:p w14:paraId="47E59E71" w14:textId="77777777" w:rsidR="002B1289" w:rsidRDefault="002B1289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437F" w14:textId="77777777" w:rsidR="00F70696" w:rsidRPr="00F70696" w:rsidRDefault="00F70696" w:rsidP="00F70696">
      <w:pPr>
        <w:rPr>
          <w:rFonts w:ascii="Times New Roman" w:hAnsi="Times New Roman" w:cs="Times New Roman"/>
          <w:sz w:val="24"/>
          <w:szCs w:val="24"/>
        </w:rPr>
      </w:pPr>
    </w:p>
    <w:sectPr w:rsidR="00F70696" w:rsidRPr="00F70696" w:rsidSect="00A57238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9C7D" w14:textId="77777777" w:rsidR="007563C6" w:rsidRDefault="007563C6">
      <w:pPr>
        <w:spacing w:after="0" w:line="240" w:lineRule="auto"/>
      </w:pPr>
      <w:r>
        <w:separator/>
      </w:r>
    </w:p>
  </w:endnote>
  <w:endnote w:type="continuationSeparator" w:id="0">
    <w:p w14:paraId="49994508" w14:textId="77777777" w:rsidR="007563C6" w:rsidRDefault="007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ED8B7" w14:textId="77777777" w:rsidR="007563C6" w:rsidRDefault="007563C6">
      <w:pPr>
        <w:spacing w:after="0" w:line="240" w:lineRule="auto"/>
      </w:pPr>
      <w:r>
        <w:separator/>
      </w:r>
    </w:p>
  </w:footnote>
  <w:footnote w:type="continuationSeparator" w:id="0">
    <w:p w14:paraId="5A6B1A68" w14:textId="77777777" w:rsidR="007563C6" w:rsidRDefault="007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83A6" w14:textId="77777777" w:rsidR="00694D39" w:rsidRDefault="0069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2"/>
    <w:rsid w:val="000453A4"/>
    <w:rsid w:val="000468F4"/>
    <w:rsid w:val="00076AF0"/>
    <w:rsid w:val="000953CB"/>
    <w:rsid w:val="000C0940"/>
    <w:rsid w:val="000C2B6F"/>
    <w:rsid w:val="000D738C"/>
    <w:rsid w:val="000E087D"/>
    <w:rsid w:val="00104CB5"/>
    <w:rsid w:val="00122062"/>
    <w:rsid w:val="00132717"/>
    <w:rsid w:val="00136A39"/>
    <w:rsid w:val="0014195B"/>
    <w:rsid w:val="00162708"/>
    <w:rsid w:val="00166C0B"/>
    <w:rsid w:val="00195E80"/>
    <w:rsid w:val="00197EDC"/>
    <w:rsid w:val="001A02E1"/>
    <w:rsid w:val="001A2E85"/>
    <w:rsid w:val="001B32B6"/>
    <w:rsid w:val="001B45FF"/>
    <w:rsid w:val="001B72CC"/>
    <w:rsid w:val="001E0D50"/>
    <w:rsid w:val="0020623B"/>
    <w:rsid w:val="002069A7"/>
    <w:rsid w:val="00211517"/>
    <w:rsid w:val="0021693E"/>
    <w:rsid w:val="00222C89"/>
    <w:rsid w:val="00226FF2"/>
    <w:rsid w:val="00233518"/>
    <w:rsid w:val="00252854"/>
    <w:rsid w:val="00256652"/>
    <w:rsid w:val="00256A26"/>
    <w:rsid w:val="00296801"/>
    <w:rsid w:val="002B1289"/>
    <w:rsid w:val="002F1735"/>
    <w:rsid w:val="00312F8D"/>
    <w:rsid w:val="003207A6"/>
    <w:rsid w:val="00323CBA"/>
    <w:rsid w:val="003243AB"/>
    <w:rsid w:val="00344176"/>
    <w:rsid w:val="00350DE7"/>
    <w:rsid w:val="00370B55"/>
    <w:rsid w:val="00393E67"/>
    <w:rsid w:val="003B7322"/>
    <w:rsid w:val="003D0B7D"/>
    <w:rsid w:val="003E5455"/>
    <w:rsid w:val="003E585C"/>
    <w:rsid w:val="003F5833"/>
    <w:rsid w:val="003F7EF9"/>
    <w:rsid w:val="00406DC6"/>
    <w:rsid w:val="00425978"/>
    <w:rsid w:val="004601E8"/>
    <w:rsid w:val="00482F9A"/>
    <w:rsid w:val="004868FA"/>
    <w:rsid w:val="00492854"/>
    <w:rsid w:val="004974D1"/>
    <w:rsid w:val="004D48CB"/>
    <w:rsid w:val="004D52B3"/>
    <w:rsid w:val="004F0505"/>
    <w:rsid w:val="0051146D"/>
    <w:rsid w:val="005116DC"/>
    <w:rsid w:val="00525BB6"/>
    <w:rsid w:val="00525D8C"/>
    <w:rsid w:val="00532D45"/>
    <w:rsid w:val="00543462"/>
    <w:rsid w:val="005439F9"/>
    <w:rsid w:val="00546A1F"/>
    <w:rsid w:val="00557F00"/>
    <w:rsid w:val="005756CF"/>
    <w:rsid w:val="005979CA"/>
    <w:rsid w:val="005A666F"/>
    <w:rsid w:val="005B58AC"/>
    <w:rsid w:val="005C1E90"/>
    <w:rsid w:val="005E2DB2"/>
    <w:rsid w:val="005E3E5B"/>
    <w:rsid w:val="005E7221"/>
    <w:rsid w:val="0061418F"/>
    <w:rsid w:val="00630C3D"/>
    <w:rsid w:val="00637A16"/>
    <w:rsid w:val="00650F01"/>
    <w:rsid w:val="0067404F"/>
    <w:rsid w:val="006907A9"/>
    <w:rsid w:val="00694D39"/>
    <w:rsid w:val="006B10B2"/>
    <w:rsid w:val="006B5F34"/>
    <w:rsid w:val="006D6D56"/>
    <w:rsid w:val="006F3871"/>
    <w:rsid w:val="006F66FA"/>
    <w:rsid w:val="007002C6"/>
    <w:rsid w:val="0070671F"/>
    <w:rsid w:val="00707FA8"/>
    <w:rsid w:val="007121BE"/>
    <w:rsid w:val="00712C30"/>
    <w:rsid w:val="00746B43"/>
    <w:rsid w:val="007563C6"/>
    <w:rsid w:val="0076470F"/>
    <w:rsid w:val="00780474"/>
    <w:rsid w:val="007A2970"/>
    <w:rsid w:val="007B4D30"/>
    <w:rsid w:val="007B712E"/>
    <w:rsid w:val="007E193E"/>
    <w:rsid w:val="008014CE"/>
    <w:rsid w:val="00821906"/>
    <w:rsid w:val="00827069"/>
    <w:rsid w:val="008347F0"/>
    <w:rsid w:val="00842F91"/>
    <w:rsid w:val="008750CD"/>
    <w:rsid w:val="0088322A"/>
    <w:rsid w:val="00887CC8"/>
    <w:rsid w:val="008918D7"/>
    <w:rsid w:val="00894EDF"/>
    <w:rsid w:val="008A241F"/>
    <w:rsid w:val="008C1C93"/>
    <w:rsid w:val="008C4FAD"/>
    <w:rsid w:val="008F235B"/>
    <w:rsid w:val="008F791A"/>
    <w:rsid w:val="00922677"/>
    <w:rsid w:val="009300FF"/>
    <w:rsid w:val="0096307F"/>
    <w:rsid w:val="00A14812"/>
    <w:rsid w:val="00A21797"/>
    <w:rsid w:val="00A30248"/>
    <w:rsid w:val="00A35F1F"/>
    <w:rsid w:val="00A47004"/>
    <w:rsid w:val="00A57238"/>
    <w:rsid w:val="00A87212"/>
    <w:rsid w:val="00A92AFE"/>
    <w:rsid w:val="00AA10DE"/>
    <w:rsid w:val="00AA2F34"/>
    <w:rsid w:val="00AB1FC3"/>
    <w:rsid w:val="00AB2F8E"/>
    <w:rsid w:val="00AB47C8"/>
    <w:rsid w:val="00AC0A3D"/>
    <w:rsid w:val="00AC1D7C"/>
    <w:rsid w:val="00AC5118"/>
    <w:rsid w:val="00AD0E07"/>
    <w:rsid w:val="00AD1DCE"/>
    <w:rsid w:val="00AD7D3E"/>
    <w:rsid w:val="00AE57DC"/>
    <w:rsid w:val="00B03637"/>
    <w:rsid w:val="00B255B5"/>
    <w:rsid w:val="00B41CFC"/>
    <w:rsid w:val="00B5075A"/>
    <w:rsid w:val="00B526EF"/>
    <w:rsid w:val="00B70E38"/>
    <w:rsid w:val="00B72C3B"/>
    <w:rsid w:val="00B80E77"/>
    <w:rsid w:val="00B83F4F"/>
    <w:rsid w:val="00BC788A"/>
    <w:rsid w:val="00BD59DC"/>
    <w:rsid w:val="00BF1AF1"/>
    <w:rsid w:val="00BF7AD1"/>
    <w:rsid w:val="00C175C8"/>
    <w:rsid w:val="00C21470"/>
    <w:rsid w:val="00C269CD"/>
    <w:rsid w:val="00C35CEE"/>
    <w:rsid w:val="00C50F1E"/>
    <w:rsid w:val="00C96EF4"/>
    <w:rsid w:val="00C96F82"/>
    <w:rsid w:val="00CC1EFB"/>
    <w:rsid w:val="00CC43F7"/>
    <w:rsid w:val="00CC5493"/>
    <w:rsid w:val="00CD6B37"/>
    <w:rsid w:val="00CD7816"/>
    <w:rsid w:val="00D27219"/>
    <w:rsid w:val="00D3684A"/>
    <w:rsid w:val="00D477A6"/>
    <w:rsid w:val="00D57D2C"/>
    <w:rsid w:val="00D96226"/>
    <w:rsid w:val="00DA4E18"/>
    <w:rsid w:val="00DA7FF5"/>
    <w:rsid w:val="00DB00BB"/>
    <w:rsid w:val="00DB1ABB"/>
    <w:rsid w:val="00DB5CFB"/>
    <w:rsid w:val="00DC30B8"/>
    <w:rsid w:val="00DC7D89"/>
    <w:rsid w:val="00DE5A2F"/>
    <w:rsid w:val="00DF041D"/>
    <w:rsid w:val="00DF58AE"/>
    <w:rsid w:val="00E1565E"/>
    <w:rsid w:val="00E2263B"/>
    <w:rsid w:val="00E3167D"/>
    <w:rsid w:val="00E33750"/>
    <w:rsid w:val="00E430EC"/>
    <w:rsid w:val="00E46A35"/>
    <w:rsid w:val="00E46F48"/>
    <w:rsid w:val="00E605C5"/>
    <w:rsid w:val="00E7420F"/>
    <w:rsid w:val="00E75C25"/>
    <w:rsid w:val="00EB0DED"/>
    <w:rsid w:val="00EC0ADE"/>
    <w:rsid w:val="00ED41CF"/>
    <w:rsid w:val="00F0108C"/>
    <w:rsid w:val="00F20587"/>
    <w:rsid w:val="00F25CAE"/>
    <w:rsid w:val="00F45D9F"/>
    <w:rsid w:val="00F45FF5"/>
    <w:rsid w:val="00F60FFE"/>
    <w:rsid w:val="00F70696"/>
    <w:rsid w:val="00F70DB8"/>
    <w:rsid w:val="00F736E3"/>
    <w:rsid w:val="00F753B9"/>
    <w:rsid w:val="00F82282"/>
    <w:rsid w:val="00FB7AF7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14C8-F61C-4124-BE60-AE848EF1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10</Words>
  <Characters>55919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>РАБОЧАЯ ПРОГРАММА</vt:lpstr>
      <vt:lpstr>ПОЯСНИТЕЛЬНАЯ ЗАПИСКА</vt:lpstr>
      <vt:lpstr>    Цели изучения учебного курса</vt:lpstr>
      <vt:lpstr>    Место учебного курса в учебном плане</vt:lpstr>
      <vt:lpstr>ПЛАНИРУЕМЫЕ РЕЗУЛЬТАТЫ ОСВОЕНИЯ УЧЕБНОГО ПРЕДМЕТА «Алгебра и начала математическ</vt:lpstr>
      <vt:lpstr>    ЛИЧНОСТНЫЕ РЕЗУЛЬТАТЫ</vt:lpstr>
      <vt:lpstr>    МЕТАПРЕДМЕТНЫЕ РЕЗУЛЬТАТЫ</vt:lpstr>
      <vt:lpstr>    ПРЕДМЕТНЫЕ РЕЗУЛЬТАТЫ</vt:lpstr>
      <vt:lpstr>        10 класс</vt:lpstr>
      <vt:lpstr>        11 класс</vt:lpstr>
      <vt:lpstr>    Содержание учебного курса (по годам обучения)</vt:lpstr>
      <vt:lpstr>        10 класс</vt:lpstr>
      <vt:lpstr>        11 класс</vt:lpstr>
      <vt:lpstr>    Тематическое планирование учебного курса  (по годам обучения)</vt:lpstr>
      <vt:lpstr>        10 класс (140 часов)</vt:lpstr>
      <vt:lpstr>        11 класс (140 часов)</vt:lpstr>
    </vt:vector>
  </TitlesOfParts>
  <Company>Microsoft</Company>
  <LinksUpToDate>false</LinksUpToDate>
  <CharactersWithSpaces>6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User</cp:lastModifiedBy>
  <cp:revision>8</cp:revision>
  <dcterms:created xsi:type="dcterms:W3CDTF">2023-08-09T19:01:00Z</dcterms:created>
  <dcterms:modified xsi:type="dcterms:W3CDTF">2023-12-15T04:16:00Z</dcterms:modified>
</cp:coreProperties>
</file>